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867"/>
        <w:gridCol w:w="2091"/>
        <w:gridCol w:w="89"/>
        <w:gridCol w:w="705"/>
        <w:gridCol w:w="18"/>
        <w:gridCol w:w="554"/>
        <w:gridCol w:w="440"/>
        <w:gridCol w:w="96"/>
        <w:gridCol w:w="21"/>
        <w:gridCol w:w="554"/>
        <w:gridCol w:w="536"/>
        <w:gridCol w:w="21"/>
        <w:gridCol w:w="554"/>
        <w:gridCol w:w="310"/>
        <w:gridCol w:w="226"/>
        <w:gridCol w:w="21"/>
        <w:gridCol w:w="554"/>
        <w:gridCol w:w="144"/>
        <w:gridCol w:w="390"/>
        <w:gridCol w:w="23"/>
        <w:gridCol w:w="554"/>
        <w:gridCol w:w="534"/>
        <w:gridCol w:w="23"/>
        <w:gridCol w:w="554"/>
        <w:gridCol w:w="529"/>
      </w:tblGrid>
      <w:tr w:rsidR="00725CCB" w:rsidRPr="00521614" w14:paraId="1350A34C" w14:textId="77777777" w:rsidTr="00DB3890">
        <w:trPr>
          <w:trHeight w:val="1233"/>
          <w:jc w:val="center"/>
        </w:trPr>
        <w:tc>
          <w:tcPr>
            <w:tcW w:w="3443" w:type="pct"/>
            <w:gridSpan w:val="1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</w:tcPr>
          <w:p w14:paraId="30F219EF" w14:textId="77777777" w:rsidR="00F942A4" w:rsidRPr="009B3893" w:rsidRDefault="00CE54C4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bookmarkStart w:id="0" w:name="OLE_LINK7"/>
            <w:bookmarkStart w:id="1" w:name="OLE_LINK8"/>
            <w:bookmarkStart w:id="2" w:name="OLE_LINK3"/>
            <w:bookmarkStart w:id="3" w:name="OLE_LINK1"/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F942A4" w:rsidRPr="009B3893">
              <w:rPr>
                <w:b w:val="0"/>
                <w:bCs w:val="0"/>
                <w:sz w:val="18"/>
                <w:szCs w:val="18"/>
              </w:rPr>
              <w:t>Kentucky Departme</w:t>
            </w:r>
            <w:r w:rsidR="00CC07B2">
              <w:rPr>
                <w:b w:val="0"/>
                <w:bCs w:val="0"/>
                <w:sz w:val="18"/>
                <w:szCs w:val="18"/>
              </w:rPr>
              <w:t>nt for Environmental Protection</w:t>
            </w:r>
          </w:p>
          <w:p w14:paraId="52D9B386" w14:textId="77777777" w:rsidR="00F942A4" w:rsidRPr="009B3893" w:rsidRDefault="00F942A4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9B3893">
              <w:rPr>
                <w:b w:val="0"/>
                <w:bCs w:val="0"/>
                <w:sz w:val="18"/>
                <w:szCs w:val="18"/>
              </w:rPr>
              <w:t>Division of Waste Management</w:t>
            </w:r>
          </w:p>
          <w:p w14:paraId="04C90362" w14:textId="77777777" w:rsidR="00F942A4" w:rsidRPr="009B3893" w:rsidRDefault="0066765F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Underground Storage Tank</w:t>
            </w:r>
            <w:r w:rsidR="005B496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F942A4" w:rsidRPr="009B3893">
              <w:rPr>
                <w:b w:val="0"/>
                <w:bCs w:val="0"/>
                <w:sz w:val="18"/>
                <w:szCs w:val="18"/>
              </w:rPr>
              <w:t>Branch</w:t>
            </w:r>
          </w:p>
          <w:p w14:paraId="2E938910" w14:textId="25CBF85F" w:rsidR="00F942A4" w:rsidRPr="009B3893" w:rsidRDefault="00E05323" w:rsidP="00CC07B2">
            <w:pPr>
              <w:pStyle w:val="BodyText"/>
              <w:tabs>
                <w:tab w:val="center" w:pos="3935"/>
                <w:tab w:val="left" w:pos="6960"/>
              </w:tabs>
              <w:spacing w:before="20" w:after="2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00</w:t>
            </w:r>
            <w:r w:rsidR="002E3472" w:rsidRPr="009B3893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63DAD">
              <w:rPr>
                <w:b w:val="0"/>
                <w:bCs w:val="0"/>
                <w:sz w:val="18"/>
                <w:szCs w:val="18"/>
              </w:rPr>
              <w:t>Sower Boulevard</w:t>
            </w:r>
            <w:r w:rsidR="006B55DD">
              <w:rPr>
                <w:b w:val="0"/>
                <w:bCs w:val="0"/>
                <w:sz w:val="18"/>
                <w:szCs w:val="18"/>
              </w:rPr>
              <w:t>, Second Floor</w:t>
            </w:r>
            <w:r w:rsidR="00CC07B2">
              <w:rPr>
                <w:b w:val="0"/>
                <w:bCs w:val="0"/>
                <w:sz w:val="18"/>
                <w:szCs w:val="18"/>
              </w:rPr>
              <w:t xml:space="preserve"> – Frankfort</w:t>
            </w:r>
            <w:r w:rsidR="00F942A4" w:rsidRPr="009B3893">
              <w:rPr>
                <w:b w:val="0"/>
                <w:bCs w:val="0"/>
                <w:sz w:val="18"/>
                <w:szCs w:val="18"/>
              </w:rPr>
              <w:t xml:space="preserve"> KY</w:t>
            </w:r>
            <w:r w:rsidR="00B7115A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F942A4" w:rsidRPr="009B3893">
              <w:rPr>
                <w:b w:val="0"/>
                <w:bCs w:val="0"/>
                <w:sz w:val="18"/>
                <w:szCs w:val="18"/>
              </w:rPr>
              <w:t>40601</w:t>
            </w:r>
          </w:p>
          <w:p w14:paraId="6CFE0912" w14:textId="6427A76F" w:rsidR="00F942A4" w:rsidRDefault="00625FB2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9B3893">
              <w:rPr>
                <w:b w:val="0"/>
                <w:bCs w:val="0"/>
                <w:sz w:val="18"/>
                <w:szCs w:val="18"/>
              </w:rPr>
              <w:t>(502) 564-</w:t>
            </w:r>
            <w:r w:rsidR="0066765F">
              <w:rPr>
                <w:b w:val="0"/>
                <w:bCs w:val="0"/>
                <w:sz w:val="18"/>
                <w:szCs w:val="18"/>
              </w:rPr>
              <w:t>59</w:t>
            </w:r>
            <w:r w:rsidR="00F26D5C">
              <w:rPr>
                <w:b w:val="0"/>
                <w:bCs w:val="0"/>
                <w:sz w:val="18"/>
                <w:szCs w:val="18"/>
              </w:rPr>
              <w:t>8</w:t>
            </w:r>
            <w:r w:rsidR="0066765F">
              <w:rPr>
                <w:b w:val="0"/>
                <w:bCs w:val="0"/>
                <w:sz w:val="18"/>
                <w:szCs w:val="18"/>
              </w:rPr>
              <w:t>1</w:t>
            </w:r>
          </w:p>
          <w:p w14:paraId="68AEE4B5" w14:textId="77777777" w:rsidR="005B4968" w:rsidRPr="009B3893" w:rsidRDefault="005B4968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</w:p>
          <w:p w14:paraId="1888E69F" w14:textId="14FDCE30" w:rsidR="002A39D0" w:rsidRPr="00A25289" w:rsidRDefault="00B075CD" w:rsidP="009352B8">
            <w:pPr>
              <w:pStyle w:val="BodyText"/>
              <w:spacing w:before="20" w:after="20"/>
              <w:rPr>
                <w:bCs w:val="0"/>
              </w:rPr>
            </w:pPr>
            <w:bookmarkStart w:id="4" w:name="OLE_LINK5"/>
            <w:bookmarkStart w:id="5" w:name="OLE_LINK6"/>
            <w:r>
              <w:rPr>
                <w:bCs w:val="0"/>
              </w:rPr>
              <w:t xml:space="preserve">UST </w:t>
            </w:r>
            <w:r w:rsidR="00B01403">
              <w:rPr>
                <w:bCs w:val="0"/>
              </w:rPr>
              <w:t xml:space="preserve">Monthly </w:t>
            </w:r>
            <w:r w:rsidR="00D02C4E">
              <w:rPr>
                <w:bCs w:val="0"/>
              </w:rPr>
              <w:t>Walk</w:t>
            </w:r>
            <w:r w:rsidR="0085525A">
              <w:rPr>
                <w:bCs w:val="0"/>
              </w:rPr>
              <w:t>t</w:t>
            </w:r>
            <w:r w:rsidR="00D02C4E">
              <w:rPr>
                <w:bCs w:val="0"/>
              </w:rPr>
              <w:t>hrough Inspection</w:t>
            </w:r>
            <w:bookmarkEnd w:id="4"/>
            <w:bookmarkEnd w:id="5"/>
          </w:p>
        </w:tc>
        <w:tc>
          <w:tcPr>
            <w:tcW w:w="1557" w:type="pct"/>
            <w:gridSpan w:val="11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pct10" w:color="auto" w:fill="auto"/>
          </w:tcPr>
          <w:p w14:paraId="570426B2" w14:textId="77777777" w:rsidR="00082612" w:rsidRDefault="00082612" w:rsidP="00082612">
            <w:pPr>
              <w:spacing w:before="20" w:after="2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FOR OFFICIAL USE ONLY –</w:t>
            </w:r>
            <w:r w:rsidR="00495B77" w:rsidRPr="009354D8">
              <w:rPr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554D58B3" w14:textId="77777777" w:rsidR="00F942A4" w:rsidRPr="009354D8" w:rsidRDefault="00495B77" w:rsidP="00B075CD">
            <w:pPr>
              <w:spacing w:before="20" w:after="2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354D8">
              <w:rPr>
                <w:bCs/>
                <w:i/>
                <w:iCs/>
                <w:sz w:val="16"/>
                <w:szCs w:val="16"/>
              </w:rPr>
              <w:t>D</w:t>
            </w:r>
            <w:r w:rsidR="00BB6E83" w:rsidRPr="009354D8">
              <w:rPr>
                <w:bCs/>
                <w:i/>
                <w:iCs/>
                <w:sz w:val="16"/>
                <w:szCs w:val="16"/>
              </w:rPr>
              <w:t>O NOT WRITE IN THIS SPACE</w:t>
            </w:r>
          </w:p>
        </w:tc>
      </w:tr>
      <w:bookmarkEnd w:id="0"/>
      <w:bookmarkEnd w:id="1"/>
      <w:bookmarkEnd w:id="2"/>
      <w:bookmarkEnd w:id="3"/>
      <w:tr w:rsidR="00725CCB" w:rsidRPr="00E858EA" w14:paraId="22260CCA" w14:textId="77777777" w:rsidTr="00DB3890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14:paraId="3A6A7C0F" w14:textId="77777777" w:rsidR="006349E0" w:rsidRPr="006349E0" w:rsidRDefault="006349E0" w:rsidP="00D90B0C">
            <w:pPr>
              <w:pStyle w:val="ListParagraph"/>
              <w:numPr>
                <w:ilvl w:val="0"/>
                <w:numId w:val="1"/>
              </w:numPr>
              <w:tabs>
                <w:tab w:val="left" w:pos="5052"/>
              </w:tabs>
              <w:spacing w:before="80" w:after="80"/>
              <w:ind w:left="367"/>
              <w:contextualSpacing w:val="0"/>
              <w:jc w:val="center"/>
              <w:rPr>
                <w:b/>
                <w:bCs/>
                <w:sz w:val="18"/>
                <w:szCs w:val="17"/>
              </w:rPr>
            </w:pPr>
            <w:r w:rsidRPr="006349E0">
              <w:rPr>
                <w:b/>
                <w:bCs/>
                <w:sz w:val="18"/>
                <w:szCs w:val="17"/>
              </w:rPr>
              <w:t>UST Facility Information</w:t>
            </w:r>
          </w:p>
        </w:tc>
      </w:tr>
      <w:tr w:rsidR="00725CCB" w:rsidRPr="00CC07B2" w14:paraId="4B9153BE" w14:textId="77777777" w:rsidTr="00DB3890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7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C563D9" w14:textId="77777777" w:rsidR="006349E0" w:rsidRPr="00CC07B2" w:rsidRDefault="006349E0" w:rsidP="00871780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Agency Interest Number (AI)</w:t>
            </w:r>
          </w:p>
        </w:tc>
        <w:tc>
          <w:tcPr>
            <w:tcW w:w="3266" w:type="pct"/>
            <w:gridSpan w:val="2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79433BB" w14:textId="77777777" w:rsidR="006349E0" w:rsidRPr="009B2DA3" w:rsidRDefault="006349E0" w:rsidP="00871780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" w:name="Text53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6"/>
          </w:p>
        </w:tc>
      </w:tr>
      <w:tr w:rsidR="00725CCB" w:rsidRPr="00CC07B2" w14:paraId="1FC959F8" w14:textId="77777777" w:rsidTr="00DB3890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7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1466C74" w14:textId="77777777" w:rsidR="006349E0" w:rsidRPr="00CC07B2" w:rsidRDefault="006349E0" w:rsidP="00871780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 w:rsidRPr="00CC07B2">
              <w:rPr>
                <w:b/>
                <w:bCs/>
                <w:sz w:val="17"/>
                <w:szCs w:val="17"/>
              </w:rPr>
              <w:t>UST Facility Name</w:t>
            </w:r>
          </w:p>
        </w:tc>
        <w:tc>
          <w:tcPr>
            <w:tcW w:w="3266" w:type="pct"/>
            <w:gridSpan w:val="2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5BB5C1C" w14:textId="77777777" w:rsidR="006349E0" w:rsidRPr="009B2DA3" w:rsidRDefault="006349E0" w:rsidP="00871780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" w:name="Text52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7"/>
          </w:p>
        </w:tc>
      </w:tr>
      <w:tr w:rsidR="00725CCB" w14:paraId="0B07232F" w14:textId="77777777" w:rsidTr="00DB3890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734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58F2012" w14:textId="0921D7BD" w:rsidR="006349E0" w:rsidRPr="00871780" w:rsidRDefault="006349E0" w:rsidP="00871780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UST Facility Physical Address</w:t>
            </w:r>
          </w:p>
        </w:tc>
        <w:tc>
          <w:tcPr>
            <w:tcW w:w="3266" w:type="pct"/>
            <w:gridSpan w:val="2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ECE4A5A" w14:textId="77777777" w:rsidR="006349E0" w:rsidRPr="009B2DA3" w:rsidRDefault="006349E0" w:rsidP="00871780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 xml:space="preserve">Street Address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" w:name="Text51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8"/>
          </w:p>
        </w:tc>
      </w:tr>
      <w:tr w:rsidR="00DB3890" w14:paraId="7CD56B7F" w14:textId="77777777" w:rsidTr="00DB3890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734" w:type="pct"/>
            <w:gridSpan w:val="2"/>
            <w:vMerge/>
            <w:tcBorders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DD764D" w14:textId="77777777" w:rsidR="006349E0" w:rsidRPr="00CC07B2" w:rsidRDefault="006349E0" w:rsidP="00871780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92" w:type="pct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103299" w14:textId="77777777" w:rsidR="006349E0" w:rsidRPr="009B2DA3" w:rsidRDefault="006349E0" w:rsidP="00871780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 xml:space="preserve">City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" w:name="Text50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1331" w:type="pct"/>
            <w:gridSpan w:val="11"/>
            <w:tcBorders>
              <w:top w:val="dotted" w:sz="4" w:space="0" w:color="auto"/>
              <w:left w:val="dotted" w:sz="4" w:space="0" w:color="auto"/>
              <w:bottom w:val="threeDEmboss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72147E" w14:textId="77777777" w:rsidR="006349E0" w:rsidRPr="009B2DA3" w:rsidRDefault="006349E0" w:rsidP="00871780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 xml:space="preserve">County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" w:name="Text63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10"/>
          </w:p>
        </w:tc>
        <w:tc>
          <w:tcPr>
            <w:tcW w:w="1144" w:type="pct"/>
            <w:gridSpan w:val="7"/>
            <w:tcBorders>
              <w:top w:val="dotted" w:sz="4" w:space="0" w:color="auto"/>
              <w:left w:val="dotted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5588D161" w14:textId="77777777" w:rsidR="006349E0" w:rsidRPr="009B2DA3" w:rsidRDefault="006349E0" w:rsidP="00871780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 xml:space="preserve">Zip Code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1" w:name="Text48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11"/>
            <w:r w:rsidRPr="009B2DA3">
              <w:rPr>
                <w:bCs/>
                <w:sz w:val="17"/>
                <w:szCs w:val="17"/>
              </w:rPr>
              <w:t>-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2" w:name="Text49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12"/>
          </w:p>
        </w:tc>
      </w:tr>
      <w:tr w:rsidR="00725CCB" w:rsidRPr="000D0351" w14:paraId="6C2BAF7E" w14:textId="77777777" w:rsidTr="00DB3890">
        <w:tblPrEx>
          <w:tblBorders>
            <w:left w:val="threeDEmboss" w:sz="6" w:space="0" w:color="auto"/>
            <w:right w:val="threeDEmboss" w:sz="6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1"/>
          <w:jc w:val="center"/>
        </w:trPr>
        <w:tc>
          <w:tcPr>
            <w:tcW w:w="5000" w:type="pct"/>
            <w:gridSpan w:val="25"/>
            <w:tcBorders>
              <w:top w:val="threeDEmboss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70E8D2C" w14:textId="10301165" w:rsidR="006349E0" w:rsidRPr="0040617B" w:rsidRDefault="006349E0" w:rsidP="00D90B0C">
            <w:pPr>
              <w:pStyle w:val="ListParagraph"/>
              <w:numPr>
                <w:ilvl w:val="0"/>
                <w:numId w:val="1"/>
              </w:numPr>
              <w:tabs>
                <w:tab w:val="left" w:pos="5052"/>
              </w:tabs>
              <w:spacing w:before="80"/>
              <w:ind w:left="367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bookmarkStart w:id="13" w:name="OLE_LINK4"/>
            <w:bookmarkStart w:id="14" w:name="OLE_LINK2"/>
            <w:bookmarkStart w:id="15" w:name="_Hlk449006609"/>
            <w:r w:rsidRPr="006349E0">
              <w:rPr>
                <w:sz w:val="18"/>
              </w:rPr>
              <w:br w:type="page"/>
            </w:r>
            <w:bookmarkEnd w:id="13"/>
            <w:bookmarkEnd w:id="14"/>
            <w:r w:rsidRPr="006349E0">
              <w:rPr>
                <w:b/>
                <w:bCs/>
                <w:sz w:val="18"/>
                <w:szCs w:val="17"/>
              </w:rPr>
              <w:t>Monthly Inspection Checklist</w:t>
            </w:r>
          </w:p>
          <w:p w14:paraId="116F0BFD" w14:textId="7ECF2FB2" w:rsidR="00E56E21" w:rsidRPr="00E56E21" w:rsidRDefault="00E56E21" w:rsidP="00871780">
            <w:pPr>
              <w:tabs>
                <w:tab w:val="left" w:pos="5052"/>
              </w:tabs>
              <w:spacing w:after="80"/>
              <w:ind w:left="7"/>
              <w:jc w:val="center"/>
              <w:rPr>
                <w:b/>
                <w:bCs/>
                <w:sz w:val="18"/>
                <w:szCs w:val="18"/>
              </w:rPr>
            </w:pPr>
            <w:r w:rsidRPr="00415A78">
              <w:rPr>
                <w:bCs/>
                <w:i/>
                <w:sz w:val="16"/>
                <w:szCs w:val="17"/>
              </w:rPr>
              <w:t>(</w:t>
            </w:r>
            <w:r w:rsidR="00246848">
              <w:rPr>
                <w:bCs/>
                <w:i/>
                <w:sz w:val="16"/>
                <w:szCs w:val="17"/>
              </w:rPr>
              <w:t>The</w:t>
            </w:r>
            <w:r w:rsidR="00857627">
              <w:rPr>
                <w:bCs/>
                <w:i/>
                <w:sz w:val="16"/>
                <w:szCs w:val="17"/>
              </w:rPr>
              <w:t xml:space="preserve"> </w:t>
            </w:r>
            <w:r w:rsidR="00246848">
              <w:rPr>
                <w:bCs/>
                <w:i/>
                <w:sz w:val="16"/>
                <w:szCs w:val="17"/>
              </w:rPr>
              <w:t>m</w:t>
            </w:r>
            <w:r w:rsidRPr="00415A78">
              <w:rPr>
                <w:bCs/>
                <w:i/>
                <w:sz w:val="16"/>
                <w:szCs w:val="17"/>
              </w:rPr>
              <w:t xml:space="preserve">onthly </w:t>
            </w:r>
            <w:r w:rsidR="00246848">
              <w:rPr>
                <w:bCs/>
                <w:i/>
                <w:sz w:val="16"/>
                <w:szCs w:val="17"/>
              </w:rPr>
              <w:t>w</w:t>
            </w:r>
            <w:r w:rsidR="00290821">
              <w:rPr>
                <w:bCs/>
                <w:i/>
                <w:sz w:val="16"/>
                <w:szCs w:val="17"/>
              </w:rPr>
              <w:t xml:space="preserve">alkthrough </w:t>
            </w:r>
            <w:r w:rsidR="00246848">
              <w:rPr>
                <w:bCs/>
                <w:i/>
                <w:sz w:val="16"/>
                <w:szCs w:val="17"/>
              </w:rPr>
              <w:t>i</w:t>
            </w:r>
            <w:r w:rsidRPr="00415A78">
              <w:rPr>
                <w:bCs/>
                <w:i/>
                <w:sz w:val="16"/>
                <w:szCs w:val="17"/>
              </w:rPr>
              <w:t xml:space="preserve">nspection </w:t>
            </w:r>
            <w:r w:rsidR="00246848">
              <w:rPr>
                <w:bCs/>
                <w:i/>
                <w:sz w:val="16"/>
                <w:szCs w:val="17"/>
              </w:rPr>
              <w:t>is part of the a</w:t>
            </w:r>
            <w:r w:rsidRPr="00415A78">
              <w:rPr>
                <w:bCs/>
                <w:i/>
                <w:sz w:val="16"/>
                <w:szCs w:val="17"/>
              </w:rPr>
              <w:t xml:space="preserve">nnual </w:t>
            </w:r>
            <w:r w:rsidR="00246848">
              <w:rPr>
                <w:bCs/>
                <w:i/>
                <w:sz w:val="16"/>
                <w:szCs w:val="17"/>
              </w:rPr>
              <w:t>w</w:t>
            </w:r>
            <w:r w:rsidR="00290821">
              <w:rPr>
                <w:bCs/>
                <w:i/>
                <w:sz w:val="16"/>
                <w:szCs w:val="17"/>
              </w:rPr>
              <w:t xml:space="preserve">alkthrough </w:t>
            </w:r>
            <w:r w:rsidR="00246848">
              <w:rPr>
                <w:bCs/>
                <w:i/>
                <w:sz w:val="16"/>
                <w:szCs w:val="17"/>
              </w:rPr>
              <w:t>i</w:t>
            </w:r>
            <w:r w:rsidRPr="00415A78">
              <w:rPr>
                <w:bCs/>
                <w:i/>
                <w:sz w:val="16"/>
                <w:szCs w:val="17"/>
              </w:rPr>
              <w:t xml:space="preserve">nspection and should be completed at the time of </w:t>
            </w:r>
            <w:r w:rsidR="00290821">
              <w:rPr>
                <w:bCs/>
                <w:i/>
                <w:sz w:val="16"/>
                <w:szCs w:val="17"/>
              </w:rPr>
              <w:t xml:space="preserve">the </w:t>
            </w:r>
            <w:r w:rsidR="00246848">
              <w:rPr>
                <w:bCs/>
                <w:i/>
                <w:sz w:val="16"/>
                <w:szCs w:val="17"/>
              </w:rPr>
              <w:t>annual i</w:t>
            </w:r>
            <w:r w:rsidRPr="00415A78">
              <w:rPr>
                <w:bCs/>
                <w:i/>
                <w:sz w:val="16"/>
                <w:szCs w:val="17"/>
              </w:rPr>
              <w:t>nspection)</w:t>
            </w:r>
          </w:p>
        </w:tc>
      </w:tr>
      <w:tr w:rsidR="00725CCB" w:rsidRPr="000D0351" w14:paraId="105DD11D" w14:textId="77777777" w:rsidTr="00DB3890">
        <w:tblPrEx>
          <w:tblBorders>
            <w:left w:val="threeDEmboss" w:sz="6" w:space="0" w:color="auto"/>
            <w:right w:val="threeDEmboss" w:sz="6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0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2638E7B" w14:textId="75AB8F81" w:rsidR="00725CCB" w:rsidRPr="00385E72" w:rsidRDefault="00725CCB" w:rsidP="001510E4">
            <w:pPr>
              <w:tabs>
                <w:tab w:val="left" w:pos="5052"/>
              </w:tabs>
              <w:spacing w:before="80" w:after="8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6"/>
                <w:szCs w:val="18"/>
              </w:rPr>
              <w:t>40 C.F.R. 280.36(a</w:t>
            </w:r>
            <w:proofErr w:type="gramStart"/>
            <w:r>
              <w:rPr>
                <w:bCs/>
                <w:sz w:val="16"/>
                <w:szCs w:val="18"/>
              </w:rPr>
              <w:t>)(</w:t>
            </w:r>
            <w:proofErr w:type="gramEnd"/>
            <w:r>
              <w:rPr>
                <w:bCs/>
                <w:sz w:val="16"/>
                <w:szCs w:val="18"/>
              </w:rPr>
              <w:t>1)(</w:t>
            </w:r>
            <w:proofErr w:type="spellStart"/>
            <w:r>
              <w:rPr>
                <w:bCs/>
                <w:sz w:val="16"/>
                <w:szCs w:val="18"/>
              </w:rPr>
              <w:t>i</w:t>
            </w:r>
            <w:proofErr w:type="spellEnd"/>
            <w:r>
              <w:rPr>
                <w:bCs/>
                <w:sz w:val="16"/>
                <w:szCs w:val="18"/>
              </w:rPr>
              <w:t xml:space="preserve">) – </w:t>
            </w:r>
            <w:r w:rsidRPr="0040617B">
              <w:rPr>
                <w:bCs/>
                <w:sz w:val="16"/>
                <w:szCs w:val="18"/>
              </w:rPr>
              <w:t xml:space="preserve">UST systems receiving deliveries at intervals greater than every 30 days shall conduct </w:t>
            </w:r>
            <w:r>
              <w:rPr>
                <w:bCs/>
                <w:sz w:val="16"/>
                <w:szCs w:val="18"/>
              </w:rPr>
              <w:t xml:space="preserve">an </w:t>
            </w:r>
            <w:r w:rsidRPr="0040617B">
              <w:rPr>
                <w:bCs/>
                <w:sz w:val="16"/>
                <w:szCs w:val="18"/>
              </w:rPr>
              <w:t xml:space="preserve">inspection </w:t>
            </w:r>
            <w:r>
              <w:rPr>
                <w:bCs/>
                <w:sz w:val="16"/>
                <w:szCs w:val="18"/>
              </w:rPr>
              <w:t xml:space="preserve">prior to each </w:t>
            </w:r>
            <w:r w:rsidRPr="0040617B">
              <w:rPr>
                <w:bCs/>
                <w:sz w:val="16"/>
                <w:szCs w:val="18"/>
              </w:rPr>
              <w:t>delivery</w:t>
            </w:r>
            <w:r>
              <w:rPr>
                <w:bCs/>
                <w:sz w:val="16"/>
                <w:szCs w:val="18"/>
              </w:rPr>
              <w:t>.</w:t>
            </w:r>
          </w:p>
        </w:tc>
      </w:tr>
      <w:tr w:rsidR="004179A8" w:rsidRPr="000D0351" w14:paraId="0806D6A4" w14:textId="77777777" w:rsidTr="006B55DD">
        <w:tblPrEx>
          <w:tblBorders>
            <w:left w:val="threeDEmboss" w:sz="6" w:space="0" w:color="auto"/>
            <w:right w:val="threeDEmboss" w:sz="6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7"/>
          <w:jc w:val="center"/>
        </w:trPr>
        <w:tc>
          <w:tcPr>
            <w:tcW w:w="2090" w:type="pct"/>
            <w:gridSpan w:val="5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14:paraId="62F852A8" w14:textId="53C209CF" w:rsidR="0087308E" w:rsidRPr="007F7591" w:rsidRDefault="0087308E" w:rsidP="004179A8">
            <w:pPr>
              <w:tabs>
                <w:tab w:val="left" w:pos="5052"/>
              </w:tabs>
              <w:spacing w:before="80" w:after="8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onthly Inspection Date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D4651C" w14:textId="5B5BC348" w:rsidR="0087308E" w:rsidRPr="00871780" w:rsidRDefault="0087308E" w:rsidP="001510E4">
            <w:pPr>
              <w:tabs>
                <w:tab w:val="left" w:pos="5052"/>
              </w:tabs>
              <w:spacing w:before="80" w:after="80"/>
              <w:jc w:val="center"/>
              <w:rPr>
                <w:sz w:val="16"/>
                <w:szCs w:val="17"/>
              </w:rPr>
            </w:pPr>
            <w:r w:rsidRPr="00871780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7"/>
                <w:szCs w:val="17"/>
              </w:rPr>
              <w:instrText xml:space="preserve"> FORMTEXT </w:instrText>
            </w:r>
            <w:r w:rsidRPr="00871780">
              <w:rPr>
                <w:bCs/>
                <w:sz w:val="17"/>
                <w:szCs w:val="17"/>
              </w:rPr>
            </w:r>
            <w:r w:rsidRPr="00871780">
              <w:rPr>
                <w:bCs/>
                <w:sz w:val="17"/>
                <w:szCs w:val="17"/>
              </w:rPr>
              <w:fldChar w:fldCharType="separate"/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sz w:val="17"/>
                <w:szCs w:val="17"/>
              </w:rPr>
              <w:fldChar w:fldCharType="end"/>
            </w:r>
            <w:r w:rsidRPr="00871780">
              <w:rPr>
                <w:bCs/>
                <w:sz w:val="17"/>
                <w:szCs w:val="17"/>
              </w:rPr>
              <w:t xml:space="preserve"> / </w:t>
            </w:r>
            <w:r w:rsidRPr="00871780">
              <w:rPr>
                <w:bCs/>
                <w:sz w:val="17"/>
                <w:szCs w:val="17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7"/>
                <w:szCs w:val="17"/>
              </w:rPr>
              <w:instrText xml:space="preserve"> FORMTEXT </w:instrText>
            </w:r>
            <w:r w:rsidRPr="00871780">
              <w:rPr>
                <w:bCs/>
                <w:sz w:val="17"/>
                <w:szCs w:val="17"/>
              </w:rPr>
            </w:r>
            <w:r w:rsidRPr="00871780">
              <w:rPr>
                <w:bCs/>
                <w:sz w:val="17"/>
                <w:szCs w:val="17"/>
              </w:rPr>
              <w:fldChar w:fldCharType="separate"/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sz w:val="17"/>
                <w:szCs w:val="17"/>
              </w:rPr>
              <w:fldChar w:fldCharType="end"/>
            </w:r>
            <w:r w:rsidRPr="00871780">
              <w:rPr>
                <w:bCs/>
                <w:sz w:val="17"/>
                <w:szCs w:val="17"/>
              </w:rPr>
              <w:t xml:space="preserve"> / </w:t>
            </w:r>
            <w:r w:rsidRPr="00871780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7"/>
                <w:szCs w:val="17"/>
              </w:rPr>
              <w:instrText xml:space="preserve"> FORMTEXT </w:instrText>
            </w:r>
            <w:r w:rsidRPr="00871780">
              <w:rPr>
                <w:bCs/>
                <w:sz w:val="17"/>
                <w:szCs w:val="17"/>
              </w:rPr>
            </w:r>
            <w:r w:rsidRPr="00871780">
              <w:rPr>
                <w:bCs/>
                <w:sz w:val="17"/>
                <w:szCs w:val="17"/>
              </w:rPr>
              <w:fldChar w:fldCharType="separate"/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sz w:val="17"/>
                <w:szCs w:val="17"/>
              </w:rPr>
              <w:fldChar w:fldCharType="end"/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076601" w14:textId="6A5F8A0E" w:rsidR="0087308E" w:rsidRPr="00871780" w:rsidRDefault="0087308E" w:rsidP="001510E4">
            <w:pPr>
              <w:tabs>
                <w:tab w:val="left" w:pos="5052"/>
              </w:tabs>
              <w:spacing w:before="80" w:after="80"/>
              <w:jc w:val="center"/>
              <w:rPr>
                <w:sz w:val="16"/>
                <w:szCs w:val="17"/>
              </w:rPr>
            </w:pPr>
            <w:r w:rsidRPr="00871780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7"/>
                <w:szCs w:val="17"/>
              </w:rPr>
              <w:instrText xml:space="preserve"> FORMTEXT </w:instrText>
            </w:r>
            <w:r w:rsidRPr="00871780">
              <w:rPr>
                <w:bCs/>
                <w:sz w:val="17"/>
                <w:szCs w:val="17"/>
              </w:rPr>
            </w:r>
            <w:r w:rsidRPr="00871780">
              <w:rPr>
                <w:bCs/>
                <w:sz w:val="17"/>
                <w:szCs w:val="17"/>
              </w:rPr>
              <w:fldChar w:fldCharType="separate"/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sz w:val="17"/>
                <w:szCs w:val="17"/>
              </w:rPr>
              <w:fldChar w:fldCharType="end"/>
            </w:r>
            <w:r w:rsidRPr="00871780">
              <w:rPr>
                <w:bCs/>
                <w:sz w:val="17"/>
                <w:szCs w:val="17"/>
              </w:rPr>
              <w:t xml:space="preserve"> / </w:t>
            </w:r>
            <w:r w:rsidRPr="00871780">
              <w:rPr>
                <w:bCs/>
                <w:sz w:val="17"/>
                <w:szCs w:val="17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7"/>
                <w:szCs w:val="17"/>
              </w:rPr>
              <w:instrText xml:space="preserve"> FORMTEXT </w:instrText>
            </w:r>
            <w:r w:rsidRPr="00871780">
              <w:rPr>
                <w:bCs/>
                <w:sz w:val="17"/>
                <w:szCs w:val="17"/>
              </w:rPr>
            </w:r>
            <w:r w:rsidRPr="00871780">
              <w:rPr>
                <w:bCs/>
                <w:sz w:val="17"/>
                <w:szCs w:val="17"/>
              </w:rPr>
              <w:fldChar w:fldCharType="separate"/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sz w:val="17"/>
                <w:szCs w:val="17"/>
              </w:rPr>
              <w:fldChar w:fldCharType="end"/>
            </w:r>
            <w:r w:rsidRPr="00871780">
              <w:rPr>
                <w:bCs/>
                <w:sz w:val="17"/>
                <w:szCs w:val="17"/>
              </w:rPr>
              <w:t xml:space="preserve"> / </w:t>
            </w:r>
            <w:r w:rsidRPr="00871780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7"/>
                <w:szCs w:val="17"/>
              </w:rPr>
              <w:instrText xml:space="preserve"> FORMTEXT </w:instrText>
            </w:r>
            <w:r w:rsidRPr="00871780">
              <w:rPr>
                <w:bCs/>
                <w:sz w:val="17"/>
                <w:szCs w:val="17"/>
              </w:rPr>
            </w:r>
            <w:r w:rsidRPr="00871780">
              <w:rPr>
                <w:bCs/>
                <w:sz w:val="17"/>
                <w:szCs w:val="17"/>
              </w:rPr>
              <w:fldChar w:fldCharType="separate"/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sz w:val="17"/>
                <w:szCs w:val="17"/>
              </w:rPr>
              <w:fldChar w:fldCharType="end"/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84A10D3" w14:textId="4BA988E0" w:rsidR="0087308E" w:rsidRPr="00871780" w:rsidRDefault="0087308E" w:rsidP="001510E4">
            <w:pPr>
              <w:tabs>
                <w:tab w:val="left" w:pos="5052"/>
              </w:tabs>
              <w:spacing w:before="80" w:after="80"/>
              <w:jc w:val="center"/>
              <w:rPr>
                <w:sz w:val="16"/>
                <w:szCs w:val="17"/>
              </w:rPr>
            </w:pPr>
            <w:r w:rsidRPr="00871780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7"/>
                <w:szCs w:val="17"/>
              </w:rPr>
              <w:instrText xml:space="preserve"> FORMTEXT </w:instrText>
            </w:r>
            <w:r w:rsidRPr="00871780">
              <w:rPr>
                <w:bCs/>
                <w:sz w:val="17"/>
                <w:szCs w:val="17"/>
              </w:rPr>
            </w:r>
            <w:r w:rsidRPr="00871780">
              <w:rPr>
                <w:bCs/>
                <w:sz w:val="17"/>
                <w:szCs w:val="17"/>
              </w:rPr>
              <w:fldChar w:fldCharType="separate"/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sz w:val="17"/>
                <w:szCs w:val="17"/>
              </w:rPr>
              <w:fldChar w:fldCharType="end"/>
            </w:r>
            <w:r w:rsidRPr="00871780">
              <w:rPr>
                <w:bCs/>
                <w:sz w:val="17"/>
                <w:szCs w:val="17"/>
              </w:rPr>
              <w:t xml:space="preserve"> / </w:t>
            </w:r>
            <w:r w:rsidRPr="00871780">
              <w:rPr>
                <w:bCs/>
                <w:sz w:val="17"/>
                <w:szCs w:val="17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7"/>
                <w:szCs w:val="17"/>
              </w:rPr>
              <w:instrText xml:space="preserve"> FORMTEXT </w:instrText>
            </w:r>
            <w:r w:rsidRPr="00871780">
              <w:rPr>
                <w:bCs/>
                <w:sz w:val="17"/>
                <w:szCs w:val="17"/>
              </w:rPr>
            </w:r>
            <w:r w:rsidRPr="00871780">
              <w:rPr>
                <w:bCs/>
                <w:sz w:val="17"/>
                <w:szCs w:val="17"/>
              </w:rPr>
              <w:fldChar w:fldCharType="separate"/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sz w:val="17"/>
                <w:szCs w:val="17"/>
              </w:rPr>
              <w:fldChar w:fldCharType="end"/>
            </w:r>
            <w:r w:rsidRPr="00871780">
              <w:rPr>
                <w:bCs/>
                <w:sz w:val="17"/>
                <w:szCs w:val="17"/>
              </w:rPr>
              <w:t xml:space="preserve"> / </w:t>
            </w:r>
            <w:r w:rsidRPr="00871780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7"/>
                <w:szCs w:val="17"/>
              </w:rPr>
              <w:instrText xml:space="preserve"> FORMTEXT </w:instrText>
            </w:r>
            <w:r w:rsidRPr="00871780">
              <w:rPr>
                <w:bCs/>
                <w:sz w:val="17"/>
                <w:szCs w:val="17"/>
              </w:rPr>
            </w:r>
            <w:r w:rsidRPr="00871780">
              <w:rPr>
                <w:bCs/>
                <w:sz w:val="17"/>
                <w:szCs w:val="17"/>
              </w:rPr>
              <w:fldChar w:fldCharType="separate"/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sz w:val="17"/>
                <w:szCs w:val="17"/>
              </w:rPr>
              <w:fldChar w:fldCharType="end"/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4C5D32A" w14:textId="41F4DE27" w:rsidR="0087308E" w:rsidRPr="00871780" w:rsidRDefault="0087308E" w:rsidP="001510E4">
            <w:pPr>
              <w:tabs>
                <w:tab w:val="left" w:pos="5052"/>
              </w:tabs>
              <w:spacing w:before="80" w:after="80"/>
              <w:jc w:val="center"/>
              <w:rPr>
                <w:sz w:val="16"/>
                <w:szCs w:val="17"/>
              </w:rPr>
            </w:pPr>
            <w:r w:rsidRPr="00871780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7"/>
                <w:szCs w:val="17"/>
              </w:rPr>
              <w:instrText xml:space="preserve"> FORMTEXT </w:instrText>
            </w:r>
            <w:r w:rsidRPr="00871780">
              <w:rPr>
                <w:bCs/>
                <w:sz w:val="17"/>
                <w:szCs w:val="17"/>
              </w:rPr>
            </w:r>
            <w:r w:rsidRPr="00871780">
              <w:rPr>
                <w:bCs/>
                <w:sz w:val="17"/>
                <w:szCs w:val="17"/>
              </w:rPr>
              <w:fldChar w:fldCharType="separate"/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sz w:val="17"/>
                <w:szCs w:val="17"/>
              </w:rPr>
              <w:fldChar w:fldCharType="end"/>
            </w:r>
            <w:r w:rsidRPr="00871780">
              <w:rPr>
                <w:bCs/>
                <w:sz w:val="17"/>
                <w:szCs w:val="17"/>
              </w:rPr>
              <w:t xml:space="preserve"> / </w:t>
            </w:r>
            <w:r w:rsidRPr="00871780">
              <w:rPr>
                <w:bCs/>
                <w:sz w:val="17"/>
                <w:szCs w:val="17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7"/>
                <w:szCs w:val="17"/>
              </w:rPr>
              <w:instrText xml:space="preserve"> FORMTEXT </w:instrText>
            </w:r>
            <w:r w:rsidRPr="00871780">
              <w:rPr>
                <w:bCs/>
                <w:sz w:val="17"/>
                <w:szCs w:val="17"/>
              </w:rPr>
            </w:r>
            <w:r w:rsidRPr="00871780">
              <w:rPr>
                <w:bCs/>
                <w:sz w:val="17"/>
                <w:szCs w:val="17"/>
              </w:rPr>
              <w:fldChar w:fldCharType="separate"/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sz w:val="17"/>
                <w:szCs w:val="17"/>
              </w:rPr>
              <w:fldChar w:fldCharType="end"/>
            </w:r>
            <w:r w:rsidRPr="00871780">
              <w:rPr>
                <w:bCs/>
                <w:sz w:val="17"/>
                <w:szCs w:val="17"/>
              </w:rPr>
              <w:t xml:space="preserve"> / </w:t>
            </w:r>
            <w:r w:rsidRPr="00871780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7"/>
                <w:szCs w:val="17"/>
              </w:rPr>
              <w:instrText xml:space="preserve"> FORMTEXT </w:instrText>
            </w:r>
            <w:r w:rsidRPr="00871780">
              <w:rPr>
                <w:bCs/>
                <w:sz w:val="17"/>
                <w:szCs w:val="17"/>
              </w:rPr>
            </w:r>
            <w:r w:rsidRPr="00871780">
              <w:rPr>
                <w:bCs/>
                <w:sz w:val="17"/>
                <w:szCs w:val="17"/>
              </w:rPr>
              <w:fldChar w:fldCharType="separate"/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sz w:val="17"/>
                <w:szCs w:val="17"/>
              </w:rPr>
              <w:fldChar w:fldCharType="end"/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803231C" w14:textId="69FB63C5" w:rsidR="0087308E" w:rsidRPr="00871780" w:rsidRDefault="0087308E" w:rsidP="001510E4">
            <w:pPr>
              <w:tabs>
                <w:tab w:val="left" w:pos="5052"/>
              </w:tabs>
              <w:spacing w:before="80" w:after="80"/>
              <w:jc w:val="center"/>
              <w:rPr>
                <w:sz w:val="16"/>
                <w:szCs w:val="17"/>
              </w:rPr>
            </w:pPr>
            <w:r w:rsidRPr="00871780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7"/>
                <w:szCs w:val="17"/>
              </w:rPr>
              <w:instrText xml:space="preserve"> FORMTEXT </w:instrText>
            </w:r>
            <w:r w:rsidRPr="00871780">
              <w:rPr>
                <w:bCs/>
                <w:sz w:val="17"/>
                <w:szCs w:val="17"/>
              </w:rPr>
            </w:r>
            <w:r w:rsidRPr="00871780">
              <w:rPr>
                <w:bCs/>
                <w:sz w:val="17"/>
                <w:szCs w:val="17"/>
              </w:rPr>
              <w:fldChar w:fldCharType="separate"/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sz w:val="17"/>
                <w:szCs w:val="17"/>
              </w:rPr>
              <w:fldChar w:fldCharType="end"/>
            </w:r>
            <w:r w:rsidRPr="00871780">
              <w:rPr>
                <w:bCs/>
                <w:sz w:val="17"/>
                <w:szCs w:val="17"/>
              </w:rPr>
              <w:t xml:space="preserve"> / </w:t>
            </w:r>
            <w:r w:rsidRPr="00871780">
              <w:rPr>
                <w:bCs/>
                <w:sz w:val="17"/>
                <w:szCs w:val="17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7"/>
                <w:szCs w:val="17"/>
              </w:rPr>
              <w:instrText xml:space="preserve"> FORMTEXT </w:instrText>
            </w:r>
            <w:r w:rsidRPr="00871780">
              <w:rPr>
                <w:bCs/>
                <w:sz w:val="17"/>
                <w:szCs w:val="17"/>
              </w:rPr>
            </w:r>
            <w:r w:rsidRPr="00871780">
              <w:rPr>
                <w:bCs/>
                <w:sz w:val="17"/>
                <w:szCs w:val="17"/>
              </w:rPr>
              <w:fldChar w:fldCharType="separate"/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sz w:val="17"/>
                <w:szCs w:val="17"/>
              </w:rPr>
              <w:fldChar w:fldCharType="end"/>
            </w:r>
            <w:r w:rsidRPr="00871780">
              <w:rPr>
                <w:bCs/>
                <w:sz w:val="17"/>
                <w:szCs w:val="17"/>
              </w:rPr>
              <w:t xml:space="preserve"> / </w:t>
            </w:r>
            <w:r w:rsidRPr="00871780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7"/>
                <w:szCs w:val="17"/>
              </w:rPr>
              <w:instrText xml:space="preserve"> FORMTEXT </w:instrText>
            </w:r>
            <w:r w:rsidRPr="00871780">
              <w:rPr>
                <w:bCs/>
                <w:sz w:val="17"/>
                <w:szCs w:val="17"/>
              </w:rPr>
            </w:r>
            <w:r w:rsidRPr="00871780">
              <w:rPr>
                <w:bCs/>
                <w:sz w:val="17"/>
                <w:szCs w:val="17"/>
              </w:rPr>
              <w:fldChar w:fldCharType="separate"/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sz w:val="17"/>
                <w:szCs w:val="17"/>
              </w:rPr>
              <w:fldChar w:fldCharType="end"/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25BABD8F" w14:textId="6C2F6218" w:rsidR="0087308E" w:rsidRPr="00871780" w:rsidRDefault="0087308E" w:rsidP="001510E4">
            <w:pPr>
              <w:tabs>
                <w:tab w:val="left" w:pos="5052"/>
              </w:tabs>
              <w:spacing w:before="80" w:after="80"/>
              <w:jc w:val="center"/>
              <w:rPr>
                <w:sz w:val="16"/>
                <w:szCs w:val="17"/>
              </w:rPr>
            </w:pPr>
            <w:r w:rsidRPr="00871780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7"/>
                <w:szCs w:val="17"/>
              </w:rPr>
              <w:instrText xml:space="preserve"> FORMTEXT </w:instrText>
            </w:r>
            <w:r w:rsidRPr="00871780">
              <w:rPr>
                <w:bCs/>
                <w:sz w:val="17"/>
                <w:szCs w:val="17"/>
              </w:rPr>
            </w:r>
            <w:r w:rsidRPr="00871780">
              <w:rPr>
                <w:bCs/>
                <w:sz w:val="17"/>
                <w:szCs w:val="17"/>
              </w:rPr>
              <w:fldChar w:fldCharType="separate"/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sz w:val="17"/>
                <w:szCs w:val="17"/>
              </w:rPr>
              <w:fldChar w:fldCharType="end"/>
            </w:r>
            <w:r w:rsidRPr="00871780">
              <w:rPr>
                <w:bCs/>
                <w:sz w:val="17"/>
                <w:szCs w:val="17"/>
              </w:rPr>
              <w:t xml:space="preserve"> / </w:t>
            </w:r>
            <w:r w:rsidRPr="00871780">
              <w:rPr>
                <w:bCs/>
                <w:sz w:val="17"/>
                <w:szCs w:val="17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7"/>
                <w:szCs w:val="17"/>
              </w:rPr>
              <w:instrText xml:space="preserve"> FORMTEXT </w:instrText>
            </w:r>
            <w:r w:rsidRPr="00871780">
              <w:rPr>
                <w:bCs/>
                <w:sz w:val="17"/>
                <w:szCs w:val="17"/>
              </w:rPr>
            </w:r>
            <w:r w:rsidRPr="00871780">
              <w:rPr>
                <w:bCs/>
                <w:sz w:val="17"/>
                <w:szCs w:val="17"/>
              </w:rPr>
              <w:fldChar w:fldCharType="separate"/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sz w:val="17"/>
                <w:szCs w:val="17"/>
              </w:rPr>
              <w:fldChar w:fldCharType="end"/>
            </w:r>
            <w:r w:rsidRPr="00871780">
              <w:rPr>
                <w:bCs/>
                <w:sz w:val="17"/>
                <w:szCs w:val="17"/>
              </w:rPr>
              <w:t xml:space="preserve"> / </w:t>
            </w:r>
            <w:r w:rsidRPr="00871780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7"/>
                <w:szCs w:val="17"/>
              </w:rPr>
              <w:instrText xml:space="preserve"> FORMTEXT </w:instrText>
            </w:r>
            <w:r w:rsidRPr="00871780">
              <w:rPr>
                <w:bCs/>
                <w:sz w:val="17"/>
                <w:szCs w:val="17"/>
              </w:rPr>
            </w:r>
            <w:r w:rsidRPr="00871780">
              <w:rPr>
                <w:bCs/>
                <w:sz w:val="17"/>
                <w:szCs w:val="17"/>
              </w:rPr>
              <w:fldChar w:fldCharType="separate"/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sz w:val="17"/>
                <w:szCs w:val="17"/>
              </w:rPr>
              <w:fldChar w:fldCharType="end"/>
            </w:r>
          </w:p>
        </w:tc>
      </w:tr>
      <w:tr w:rsidR="00725CCB" w:rsidRPr="000D0351" w14:paraId="57EBB616" w14:textId="77777777" w:rsidTr="006B55DD">
        <w:tblPrEx>
          <w:tblBorders>
            <w:left w:val="threeDEmboss" w:sz="6" w:space="0" w:color="auto"/>
            <w:right w:val="threeDEmboss" w:sz="6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7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F7573E3" w14:textId="6FFCC731" w:rsidR="00E56E21" w:rsidRPr="009271AA" w:rsidRDefault="00E56E21" w:rsidP="004179A8">
            <w:pPr>
              <w:tabs>
                <w:tab w:val="left" w:pos="5052"/>
              </w:tabs>
              <w:spacing w:before="40" w:after="40"/>
              <w:ind w:right="5040"/>
              <w:jc w:val="center"/>
              <w:rPr>
                <w:b/>
                <w:sz w:val="17"/>
                <w:szCs w:val="17"/>
              </w:rPr>
            </w:pPr>
            <w:r w:rsidRPr="009271AA">
              <w:rPr>
                <w:b/>
                <w:sz w:val="17"/>
                <w:szCs w:val="17"/>
              </w:rPr>
              <w:t>Spill Prevention</w:t>
            </w:r>
          </w:p>
        </w:tc>
      </w:tr>
      <w:tr w:rsidR="004179A8" w:rsidRPr="000D0351" w14:paraId="64C51E18" w14:textId="77777777" w:rsidTr="00DB3890">
        <w:tblPrEx>
          <w:tblBorders>
            <w:left w:val="threeDEmboss" w:sz="6" w:space="0" w:color="auto"/>
            <w:right w:val="threeDEmboss" w:sz="6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818" w:type="pct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14:paraId="1FC1B922" w14:textId="342BE628" w:rsidR="002C3D5C" w:rsidRPr="004179A8" w:rsidRDefault="002C3D5C" w:rsidP="00FA529F">
            <w:pPr>
              <w:tabs>
                <w:tab w:val="left" w:pos="5052"/>
              </w:tabs>
              <w:spacing w:before="80"/>
              <w:jc w:val="center"/>
              <w:rPr>
                <w:b/>
                <w:sz w:val="16"/>
                <w:szCs w:val="16"/>
              </w:rPr>
            </w:pPr>
            <w:r w:rsidRPr="004179A8">
              <w:rPr>
                <w:b/>
                <w:sz w:val="16"/>
                <w:szCs w:val="16"/>
              </w:rPr>
              <w:t>Covers</w:t>
            </w:r>
            <w:r w:rsidR="00FA529F">
              <w:rPr>
                <w:b/>
                <w:sz w:val="16"/>
                <w:szCs w:val="16"/>
              </w:rPr>
              <w:t xml:space="preserve"> &amp; </w:t>
            </w:r>
            <w:r w:rsidRPr="004179A8">
              <w:rPr>
                <w:b/>
                <w:sz w:val="16"/>
                <w:szCs w:val="16"/>
              </w:rPr>
              <w:t>Lids</w:t>
            </w:r>
          </w:p>
          <w:p w14:paraId="2FB5747F" w14:textId="25AADB25" w:rsidR="002C3D5C" w:rsidRPr="004179A8" w:rsidRDefault="002C3D5C" w:rsidP="00FA529F">
            <w:pPr>
              <w:tabs>
                <w:tab w:val="left" w:pos="5052"/>
              </w:tabs>
              <w:spacing w:after="80"/>
              <w:jc w:val="center"/>
              <w:rPr>
                <w:b/>
                <w:sz w:val="16"/>
                <w:szCs w:val="16"/>
              </w:rPr>
            </w:pPr>
            <w:r w:rsidRPr="004179A8">
              <w:rPr>
                <w:i/>
                <w:sz w:val="16"/>
                <w:szCs w:val="16"/>
              </w:rPr>
              <w:t>(Spill Buckets)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42FD6F" w14:textId="621136B6" w:rsidR="002C3D5C" w:rsidRPr="003719DD" w:rsidRDefault="004179A8" w:rsidP="00D90B0C">
            <w:pPr>
              <w:pStyle w:val="ListParagraph"/>
              <w:numPr>
                <w:ilvl w:val="0"/>
                <w:numId w:val="3"/>
              </w:numPr>
              <w:tabs>
                <w:tab w:val="left" w:pos="5052"/>
              </w:tabs>
              <w:spacing w:before="40" w:after="40"/>
              <w:ind w:left="162" w:right="-72" w:hanging="2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 w:rsidR="002C3D5C" w:rsidRPr="003719DD">
              <w:rPr>
                <w:sz w:val="15"/>
                <w:szCs w:val="15"/>
              </w:rPr>
              <w:t>resent, in good condition, seated firmly on correct tank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07A4FBDC" w14:textId="64392A91" w:rsidR="002C3D5C" w:rsidRPr="004179A8" w:rsidRDefault="002C3D5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/A</w:t>
            </w:r>
          </w:p>
        </w:tc>
        <w:tc>
          <w:tcPr>
            <w:tcW w:w="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1683D" w14:textId="6392892A" w:rsidR="002C3D5C" w:rsidRPr="004179A8" w:rsidRDefault="002C3D5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</w:instrText>
            </w:r>
            <w:bookmarkStart w:id="16" w:name="Check111"/>
            <w:r w:rsidRPr="004179A8">
              <w:rPr>
                <w:sz w:val="15"/>
                <w:szCs w:val="15"/>
              </w:rPr>
              <w:instrText xml:space="preserve">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bookmarkEnd w:id="16"/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8A8A0" w14:textId="74A884BA" w:rsidR="002C3D5C" w:rsidRPr="004179A8" w:rsidRDefault="002C3D5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39F25E" w14:textId="692A8A07" w:rsidR="002C3D5C" w:rsidRPr="004179A8" w:rsidRDefault="002C3D5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13DDBD" w14:textId="73B079F0" w:rsidR="002C3D5C" w:rsidRPr="004179A8" w:rsidRDefault="002C3D5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2E4A1E" w14:textId="24909FCE" w:rsidR="002C3D5C" w:rsidRPr="004179A8" w:rsidRDefault="002C3D5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DE2C0C" w14:textId="0EC7C162" w:rsidR="002C3D5C" w:rsidRPr="004179A8" w:rsidRDefault="002C3D5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4CCFAD" w14:textId="18672CAC" w:rsidR="002C3D5C" w:rsidRPr="004179A8" w:rsidRDefault="002C3D5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C821D9" w14:textId="592BB2AE" w:rsidR="002C3D5C" w:rsidRPr="004179A8" w:rsidRDefault="002C3D5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C7615D" w14:textId="5691D76F" w:rsidR="002C3D5C" w:rsidRPr="004179A8" w:rsidRDefault="002C3D5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EF1D54" w14:textId="61430561" w:rsidR="002C3D5C" w:rsidRPr="004179A8" w:rsidRDefault="002C3D5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44F2C2" w14:textId="18F06A56" w:rsidR="002C3D5C" w:rsidRPr="004179A8" w:rsidRDefault="002C3D5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F21F51C" w14:textId="69C5909E" w:rsidR="002C3D5C" w:rsidRPr="004179A8" w:rsidRDefault="002C3D5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</w:tr>
      <w:tr w:rsidR="004179A8" w:rsidRPr="000D0351" w14:paraId="5FBACB20" w14:textId="77777777" w:rsidTr="00DB3890">
        <w:tblPrEx>
          <w:tblBorders>
            <w:left w:val="threeDEmboss" w:sz="6" w:space="0" w:color="auto"/>
            <w:right w:val="threeDEmboss" w:sz="6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818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14:paraId="1E5CE850" w14:textId="452C3BD7" w:rsidR="002C3D5C" w:rsidRPr="004179A8" w:rsidRDefault="002C3D5C" w:rsidP="00FA529F">
            <w:pPr>
              <w:tabs>
                <w:tab w:val="left" w:pos="5052"/>
              </w:tabs>
              <w:spacing w:before="80"/>
              <w:jc w:val="center"/>
              <w:rPr>
                <w:b/>
                <w:sz w:val="16"/>
                <w:szCs w:val="16"/>
              </w:rPr>
            </w:pPr>
            <w:r w:rsidRPr="004179A8">
              <w:rPr>
                <w:b/>
                <w:sz w:val="16"/>
                <w:szCs w:val="16"/>
              </w:rPr>
              <w:t>Spill</w:t>
            </w:r>
            <w:r w:rsidR="004179A8" w:rsidRPr="004179A8">
              <w:rPr>
                <w:b/>
                <w:sz w:val="16"/>
                <w:szCs w:val="16"/>
              </w:rPr>
              <w:t xml:space="preserve"> </w:t>
            </w:r>
            <w:r w:rsidRPr="004179A8">
              <w:rPr>
                <w:b/>
                <w:sz w:val="16"/>
                <w:szCs w:val="16"/>
              </w:rPr>
              <w:t>Containment Manhole</w:t>
            </w:r>
          </w:p>
          <w:p w14:paraId="0DA142F8" w14:textId="6D490712" w:rsidR="002C3D5C" w:rsidRPr="004179A8" w:rsidRDefault="002C3D5C" w:rsidP="00FA529F">
            <w:pPr>
              <w:tabs>
                <w:tab w:val="left" w:pos="5052"/>
              </w:tabs>
              <w:spacing w:after="80"/>
              <w:jc w:val="center"/>
              <w:rPr>
                <w:sz w:val="16"/>
                <w:szCs w:val="16"/>
              </w:rPr>
            </w:pPr>
            <w:r w:rsidRPr="004179A8">
              <w:rPr>
                <w:i/>
                <w:sz w:val="16"/>
                <w:szCs w:val="16"/>
              </w:rPr>
              <w:t>(Spill Buckets)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92D325" w14:textId="52367615" w:rsidR="002C3D5C" w:rsidRPr="003719DD" w:rsidRDefault="002C3D5C" w:rsidP="00D90B0C">
            <w:pPr>
              <w:pStyle w:val="ListParagraph"/>
              <w:numPr>
                <w:ilvl w:val="0"/>
                <w:numId w:val="3"/>
              </w:numPr>
              <w:tabs>
                <w:tab w:val="left" w:pos="5052"/>
              </w:tabs>
              <w:spacing w:before="40" w:after="40"/>
              <w:ind w:left="162" w:right="-72" w:hanging="2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cket walls, plunger, plugs, gauges, in good condition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6655194B" w14:textId="70FA8696" w:rsidR="002C3D5C" w:rsidRPr="004179A8" w:rsidRDefault="002C3D5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/A</w:t>
            </w:r>
          </w:p>
        </w:tc>
        <w:tc>
          <w:tcPr>
            <w:tcW w:w="243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1BB3557" w14:textId="099CFAFB" w:rsidR="002C3D5C" w:rsidRPr="004179A8" w:rsidRDefault="002C3D5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A3108" w14:textId="6932958F" w:rsidR="002C3D5C" w:rsidRPr="004179A8" w:rsidRDefault="002C3D5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A37E55C" w14:textId="7C2065B1" w:rsidR="002C3D5C" w:rsidRPr="004179A8" w:rsidRDefault="002C3D5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66D203" w14:textId="0FBC747F" w:rsidR="002C3D5C" w:rsidRPr="004179A8" w:rsidRDefault="002C3D5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C93A3E4" w14:textId="1B494BAE" w:rsidR="002C3D5C" w:rsidRPr="004179A8" w:rsidRDefault="002C3D5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0343C2" w14:textId="390A5169" w:rsidR="002C3D5C" w:rsidRPr="004179A8" w:rsidRDefault="002C3D5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34B52D4" w14:textId="55067E58" w:rsidR="002C3D5C" w:rsidRPr="004179A8" w:rsidRDefault="002C3D5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B55153" w14:textId="61E7B4EB" w:rsidR="002C3D5C" w:rsidRPr="004179A8" w:rsidRDefault="002C3D5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5FDD3D7" w14:textId="66A4DBA3" w:rsidR="002C3D5C" w:rsidRPr="004179A8" w:rsidRDefault="002C3D5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B4AE28" w14:textId="375D1DF1" w:rsidR="002C3D5C" w:rsidRPr="004179A8" w:rsidRDefault="002C3D5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F8A0035" w14:textId="33FC3D39" w:rsidR="002C3D5C" w:rsidRPr="004179A8" w:rsidRDefault="002C3D5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C36DC9F" w14:textId="2910E559" w:rsidR="002C3D5C" w:rsidRPr="004179A8" w:rsidRDefault="002C3D5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</w:tr>
      <w:tr w:rsidR="004179A8" w:rsidRPr="000D0351" w14:paraId="47BA5D3D" w14:textId="77777777" w:rsidTr="00DB3890">
        <w:tblPrEx>
          <w:tblBorders>
            <w:left w:val="threeDEmboss" w:sz="6" w:space="0" w:color="auto"/>
            <w:right w:val="threeDEmboss" w:sz="6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818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14:paraId="1A734285" w14:textId="77777777" w:rsidR="002C3D5C" w:rsidRPr="004179A8" w:rsidRDefault="002C3D5C" w:rsidP="002C3D5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CBA1A3" w14:textId="4E0C0AA9" w:rsidR="002C3D5C" w:rsidRPr="003719DD" w:rsidRDefault="006B55DD" w:rsidP="00D90B0C">
            <w:pPr>
              <w:pStyle w:val="ListParagraph"/>
              <w:numPr>
                <w:ilvl w:val="0"/>
                <w:numId w:val="3"/>
              </w:numPr>
              <w:tabs>
                <w:tab w:val="left" w:pos="5052"/>
              </w:tabs>
              <w:spacing w:before="160" w:after="160"/>
              <w:ind w:left="162" w:right="-72" w:hanging="2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ee of water and product</w:t>
            </w:r>
          </w:p>
        </w:tc>
        <w:tc>
          <w:tcPr>
            <w:tcW w:w="31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72110A97" w14:textId="560A1CC8" w:rsidR="002C3D5C" w:rsidRPr="004179A8" w:rsidRDefault="002C3D5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/A</w:t>
            </w:r>
          </w:p>
        </w:tc>
        <w:tc>
          <w:tcPr>
            <w:tcW w:w="24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904C254" w14:textId="5E620971" w:rsidR="002C3D5C" w:rsidRPr="004179A8" w:rsidRDefault="002C3D5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A001BB" w14:textId="0524F4C4" w:rsidR="002C3D5C" w:rsidRPr="004179A8" w:rsidRDefault="002C3D5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36F4E61" w14:textId="3330DC69" w:rsidR="002C3D5C" w:rsidRPr="004179A8" w:rsidRDefault="002C3D5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1ECB5D" w14:textId="1961BEE5" w:rsidR="002C3D5C" w:rsidRPr="004179A8" w:rsidRDefault="002C3D5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6C6676" w14:textId="06E18302" w:rsidR="002C3D5C" w:rsidRPr="004179A8" w:rsidRDefault="002C3D5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A36EC5" w14:textId="01043B81" w:rsidR="002C3D5C" w:rsidRPr="004179A8" w:rsidRDefault="002C3D5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5DD545B" w14:textId="5C3FC37D" w:rsidR="002C3D5C" w:rsidRPr="004179A8" w:rsidRDefault="002C3D5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FA0A44" w14:textId="2815B27D" w:rsidR="002C3D5C" w:rsidRPr="004179A8" w:rsidRDefault="002C3D5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1689910" w14:textId="1A818917" w:rsidR="002C3D5C" w:rsidRPr="004179A8" w:rsidRDefault="002C3D5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C4C3CA" w14:textId="7DD7C541" w:rsidR="002C3D5C" w:rsidRPr="004179A8" w:rsidRDefault="002C3D5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B981970" w14:textId="65AD4D74" w:rsidR="002C3D5C" w:rsidRPr="004179A8" w:rsidRDefault="002C3D5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33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514BD99" w14:textId="2D1684A2" w:rsidR="002C3D5C" w:rsidRPr="004179A8" w:rsidRDefault="002C3D5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</w:tr>
      <w:tr w:rsidR="004179A8" w:rsidRPr="000D0351" w14:paraId="2D5E95EE" w14:textId="77777777" w:rsidTr="00DB3890">
        <w:tblPrEx>
          <w:tblBorders>
            <w:left w:val="threeDEmboss" w:sz="6" w:space="0" w:color="auto"/>
            <w:right w:val="threeDEmboss" w:sz="6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8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60A9AA" w14:textId="77777777" w:rsidR="002C3D5C" w:rsidRPr="004179A8" w:rsidRDefault="002C3D5C" w:rsidP="002C3D5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5999CD" w14:textId="3F01CC89" w:rsidR="00136981" w:rsidRPr="00136981" w:rsidRDefault="006B55DD" w:rsidP="00D90B0C">
            <w:pPr>
              <w:pStyle w:val="ListParagraph"/>
              <w:numPr>
                <w:ilvl w:val="0"/>
                <w:numId w:val="3"/>
              </w:numPr>
              <w:tabs>
                <w:tab w:val="left" w:pos="5052"/>
              </w:tabs>
              <w:spacing w:before="160" w:after="160"/>
              <w:ind w:left="162" w:right="-72" w:hanging="2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ee of</w:t>
            </w:r>
            <w:r w:rsidR="002C3D5C" w:rsidRPr="003719DD">
              <w:rPr>
                <w:sz w:val="15"/>
                <w:szCs w:val="15"/>
              </w:rPr>
              <w:t xml:space="preserve"> trash or debris </w:t>
            </w:r>
          </w:p>
        </w:tc>
        <w:tc>
          <w:tcPr>
            <w:tcW w:w="316" w:type="pct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77EE2B52" w14:textId="5CFEFAE6" w:rsidR="002C3D5C" w:rsidRPr="004179A8" w:rsidRDefault="002C3D5C" w:rsidP="000410FC">
            <w:pPr>
              <w:tabs>
                <w:tab w:val="left" w:pos="5052"/>
              </w:tabs>
              <w:spacing w:before="120" w:after="12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/A</w:t>
            </w:r>
          </w:p>
        </w:tc>
        <w:tc>
          <w:tcPr>
            <w:tcW w:w="243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6E2C68" w14:textId="675661AE" w:rsidR="002C3D5C" w:rsidRPr="004179A8" w:rsidRDefault="002C3D5C" w:rsidP="000410FC">
            <w:pPr>
              <w:tabs>
                <w:tab w:val="left" w:pos="5052"/>
              </w:tabs>
              <w:spacing w:before="120" w:after="12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AA87F2" w14:textId="6D199DB2" w:rsidR="002C3D5C" w:rsidRPr="004179A8" w:rsidRDefault="002C3D5C" w:rsidP="000410FC">
            <w:pPr>
              <w:tabs>
                <w:tab w:val="left" w:pos="5052"/>
              </w:tabs>
              <w:spacing w:before="120" w:after="12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2E13A0" w14:textId="51CDF1A6" w:rsidR="002C3D5C" w:rsidRPr="004179A8" w:rsidRDefault="002C3D5C" w:rsidP="000410FC">
            <w:pPr>
              <w:tabs>
                <w:tab w:val="left" w:pos="5052"/>
              </w:tabs>
              <w:spacing w:before="120" w:after="12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B3AA41" w14:textId="299FBE79" w:rsidR="002C3D5C" w:rsidRPr="004179A8" w:rsidRDefault="002C3D5C" w:rsidP="000410FC">
            <w:pPr>
              <w:tabs>
                <w:tab w:val="left" w:pos="5052"/>
              </w:tabs>
              <w:spacing w:before="120" w:after="12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97643F" w14:textId="25F3CB9F" w:rsidR="002C3D5C" w:rsidRPr="004179A8" w:rsidRDefault="002C3D5C" w:rsidP="000410FC">
            <w:pPr>
              <w:tabs>
                <w:tab w:val="left" w:pos="5052"/>
              </w:tabs>
              <w:spacing w:before="120" w:after="12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ED7644" w14:textId="21C112FE" w:rsidR="002C3D5C" w:rsidRPr="004179A8" w:rsidRDefault="002C3D5C" w:rsidP="000410FC">
            <w:pPr>
              <w:tabs>
                <w:tab w:val="left" w:pos="5052"/>
              </w:tabs>
              <w:spacing w:before="120" w:after="12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EDD14" w14:textId="6BEA87ED" w:rsidR="002C3D5C" w:rsidRPr="004179A8" w:rsidRDefault="002C3D5C" w:rsidP="000410FC">
            <w:pPr>
              <w:tabs>
                <w:tab w:val="left" w:pos="5052"/>
              </w:tabs>
              <w:spacing w:before="120" w:after="12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D421F5" w14:textId="482819D7" w:rsidR="002C3D5C" w:rsidRPr="004179A8" w:rsidRDefault="002C3D5C" w:rsidP="000410FC">
            <w:pPr>
              <w:tabs>
                <w:tab w:val="left" w:pos="5052"/>
              </w:tabs>
              <w:spacing w:before="120" w:after="12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2777BE" w14:textId="6931EFD7" w:rsidR="002C3D5C" w:rsidRPr="004179A8" w:rsidRDefault="002C3D5C" w:rsidP="000410FC">
            <w:pPr>
              <w:tabs>
                <w:tab w:val="left" w:pos="5052"/>
              </w:tabs>
              <w:spacing w:before="120" w:after="12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296F4A" w14:textId="778646FB" w:rsidR="002C3D5C" w:rsidRPr="004179A8" w:rsidRDefault="002C3D5C" w:rsidP="000410FC">
            <w:pPr>
              <w:tabs>
                <w:tab w:val="left" w:pos="5052"/>
              </w:tabs>
              <w:spacing w:before="120" w:after="12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9F5DB8" w14:textId="77C2D2CE" w:rsidR="002C3D5C" w:rsidRPr="004179A8" w:rsidRDefault="002C3D5C" w:rsidP="000410FC">
            <w:pPr>
              <w:tabs>
                <w:tab w:val="left" w:pos="5052"/>
              </w:tabs>
              <w:spacing w:before="120" w:after="12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33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DB5527" w14:textId="056D152A" w:rsidR="002C3D5C" w:rsidRPr="004179A8" w:rsidRDefault="002C3D5C" w:rsidP="000410FC">
            <w:pPr>
              <w:tabs>
                <w:tab w:val="left" w:pos="5052"/>
              </w:tabs>
              <w:spacing w:before="120" w:after="12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</w:tr>
      <w:tr w:rsidR="004179A8" w:rsidRPr="000D0351" w14:paraId="47072F32" w14:textId="77777777" w:rsidTr="00DB3890">
        <w:tblPrEx>
          <w:tblBorders>
            <w:left w:val="threeDEmboss" w:sz="6" w:space="0" w:color="auto"/>
            <w:right w:val="threeDEmboss" w:sz="6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5"/>
          <w:jc w:val="center"/>
        </w:trPr>
        <w:tc>
          <w:tcPr>
            <w:tcW w:w="818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14:paraId="4CD6952E" w14:textId="337C5DEE" w:rsidR="002C3D5C" w:rsidRPr="004179A8" w:rsidRDefault="002C3D5C" w:rsidP="00FA529F">
            <w:pPr>
              <w:tabs>
                <w:tab w:val="left" w:pos="5052"/>
              </w:tabs>
              <w:spacing w:before="80" w:after="80"/>
              <w:jc w:val="center"/>
              <w:rPr>
                <w:b/>
                <w:sz w:val="16"/>
                <w:szCs w:val="16"/>
              </w:rPr>
            </w:pPr>
            <w:r w:rsidRPr="004179A8">
              <w:rPr>
                <w:b/>
                <w:sz w:val="16"/>
                <w:szCs w:val="16"/>
              </w:rPr>
              <w:t>Drop Tubes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25E28C" w14:textId="4BDC9DF0" w:rsidR="00136981" w:rsidRPr="00136981" w:rsidRDefault="002C3D5C" w:rsidP="00D90B0C">
            <w:pPr>
              <w:pStyle w:val="ListParagraph"/>
              <w:numPr>
                <w:ilvl w:val="0"/>
                <w:numId w:val="3"/>
              </w:numPr>
              <w:tabs>
                <w:tab w:val="left" w:pos="5052"/>
              </w:tabs>
              <w:spacing w:before="120" w:after="120"/>
              <w:ind w:left="162" w:right="-72" w:hanging="2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heck for and remove </w:t>
            </w:r>
            <w:r w:rsidRPr="003719DD">
              <w:rPr>
                <w:sz w:val="15"/>
                <w:szCs w:val="15"/>
              </w:rPr>
              <w:t>obstructions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4C024D82" w14:textId="3CEC2604" w:rsidR="002C3D5C" w:rsidRPr="004179A8" w:rsidRDefault="002C3D5C" w:rsidP="000410FC">
            <w:pPr>
              <w:tabs>
                <w:tab w:val="left" w:pos="5052"/>
              </w:tabs>
              <w:spacing w:before="120" w:after="12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/A</w:t>
            </w:r>
          </w:p>
        </w:tc>
        <w:tc>
          <w:tcPr>
            <w:tcW w:w="243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B70F0B9" w14:textId="7FA730A6" w:rsidR="002C3D5C" w:rsidRPr="004179A8" w:rsidRDefault="002C3D5C" w:rsidP="000410FC">
            <w:pPr>
              <w:tabs>
                <w:tab w:val="left" w:pos="5052"/>
              </w:tabs>
              <w:spacing w:before="120" w:after="12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FB735" w14:textId="10069919" w:rsidR="002C3D5C" w:rsidRPr="004179A8" w:rsidRDefault="002C3D5C" w:rsidP="000410FC">
            <w:pPr>
              <w:tabs>
                <w:tab w:val="left" w:pos="5052"/>
              </w:tabs>
              <w:spacing w:before="120" w:after="12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9B44977" w14:textId="6AEB689C" w:rsidR="002C3D5C" w:rsidRPr="004179A8" w:rsidRDefault="002C3D5C" w:rsidP="000410FC">
            <w:pPr>
              <w:tabs>
                <w:tab w:val="left" w:pos="5052"/>
              </w:tabs>
              <w:spacing w:before="120" w:after="12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733293" w14:textId="34B4E5F3" w:rsidR="002C3D5C" w:rsidRPr="004179A8" w:rsidRDefault="002C3D5C" w:rsidP="000410FC">
            <w:pPr>
              <w:tabs>
                <w:tab w:val="left" w:pos="5052"/>
              </w:tabs>
              <w:spacing w:before="120" w:after="12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67EACC" w14:textId="02F84C1D" w:rsidR="002C3D5C" w:rsidRPr="004179A8" w:rsidRDefault="002C3D5C" w:rsidP="000410FC">
            <w:pPr>
              <w:tabs>
                <w:tab w:val="left" w:pos="5052"/>
              </w:tabs>
              <w:spacing w:before="120" w:after="12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A77331" w14:textId="514B7A5F" w:rsidR="002C3D5C" w:rsidRPr="004179A8" w:rsidRDefault="002C3D5C" w:rsidP="000410FC">
            <w:pPr>
              <w:tabs>
                <w:tab w:val="left" w:pos="5052"/>
              </w:tabs>
              <w:spacing w:before="120" w:after="12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DFB0BE5" w14:textId="165FA88F" w:rsidR="002C3D5C" w:rsidRPr="004179A8" w:rsidRDefault="002C3D5C" w:rsidP="000410FC">
            <w:pPr>
              <w:tabs>
                <w:tab w:val="left" w:pos="5052"/>
              </w:tabs>
              <w:spacing w:before="120" w:after="12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043C03" w14:textId="12A288B5" w:rsidR="002C3D5C" w:rsidRPr="004179A8" w:rsidRDefault="002C3D5C" w:rsidP="000410FC">
            <w:pPr>
              <w:tabs>
                <w:tab w:val="left" w:pos="5052"/>
              </w:tabs>
              <w:spacing w:before="120" w:after="12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7F279D" w14:textId="31FC1CC1" w:rsidR="002C3D5C" w:rsidRPr="004179A8" w:rsidRDefault="002C3D5C" w:rsidP="000410FC">
            <w:pPr>
              <w:tabs>
                <w:tab w:val="left" w:pos="5052"/>
              </w:tabs>
              <w:spacing w:before="120" w:after="12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1F9AC8" w14:textId="6C8B19BB" w:rsidR="002C3D5C" w:rsidRPr="004179A8" w:rsidRDefault="002C3D5C" w:rsidP="000410FC">
            <w:pPr>
              <w:tabs>
                <w:tab w:val="left" w:pos="5052"/>
              </w:tabs>
              <w:spacing w:before="120" w:after="12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81E850" w14:textId="3765B26E" w:rsidR="002C3D5C" w:rsidRPr="004179A8" w:rsidRDefault="002C3D5C" w:rsidP="000410FC">
            <w:pPr>
              <w:tabs>
                <w:tab w:val="left" w:pos="5052"/>
              </w:tabs>
              <w:spacing w:before="120" w:after="12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2BA1011" w14:textId="2DC5EEE6" w:rsidR="002C3D5C" w:rsidRPr="004179A8" w:rsidRDefault="002C3D5C" w:rsidP="000410FC">
            <w:pPr>
              <w:tabs>
                <w:tab w:val="left" w:pos="5052"/>
              </w:tabs>
              <w:spacing w:before="120" w:after="12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</w:tr>
      <w:tr w:rsidR="004179A8" w:rsidRPr="000D0351" w14:paraId="55998521" w14:textId="77777777" w:rsidTr="00DB3890">
        <w:tblPrEx>
          <w:tblBorders>
            <w:left w:val="threeDEmboss" w:sz="6" w:space="0" w:color="auto"/>
            <w:right w:val="threeDEmboss" w:sz="6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5"/>
          <w:jc w:val="center"/>
        </w:trPr>
        <w:tc>
          <w:tcPr>
            <w:tcW w:w="8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5345F7" w14:textId="77777777" w:rsidR="002C3D5C" w:rsidRPr="00390AC4" w:rsidRDefault="002C3D5C" w:rsidP="002C3D5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AFE760" w14:textId="6A08EF91" w:rsidR="00136981" w:rsidRPr="00136981" w:rsidRDefault="002C3D5C" w:rsidP="00D90B0C">
            <w:pPr>
              <w:pStyle w:val="ListParagraph"/>
              <w:numPr>
                <w:ilvl w:val="0"/>
                <w:numId w:val="3"/>
              </w:numPr>
              <w:tabs>
                <w:tab w:val="left" w:pos="5052"/>
              </w:tabs>
              <w:spacing w:before="160" w:after="160"/>
              <w:ind w:left="162" w:right="-72" w:hanging="2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ll cap fits securely</w:t>
            </w:r>
          </w:p>
        </w:tc>
        <w:tc>
          <w:tcPr>
            <w:tcW w:w="31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7B3DE887" w14:textId="4A7B46D6" w:rsidR="002C3D5C" w:rsidRPr="004179A8" w:rsidRDefault="002C3D5C" w:rsidP="000410FC">
            <w:pPr>
              <w:tabs>
                <w:tab w:val="left" w:pos="5052"/>
              </w:tabs>
              <w:spacing w:before="160" w:after="16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/A</w:t>
            </w:r>
          </w:p>
        </w:tc>
        <w:tc>
          <w:tcPr>
            <w:tcW w:w="24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B4C3520" w14:textId="324E2714" w:rsidR="002C3D5C" w:rsidRPr="004179A8" w:rsidRDefault="002C3D5C" w:rsidP="000410FC">
            <w:pPr>
              <w:tabs>
                <w:tab w:val="left" w:pos="5052"/>
              </w:tabs>
              <w:spacing w:before="160" w:after="16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9EF201" w14:textId="0641EE9E" w:rsidR="002C3D5C" w:rsidRPr="004179A8" w:rsidRDefault="002C3D5C" w:rsidP="000410FC">
            <w:pPr>
              <w:tabs>
                <w:tab w:val="left" w:pos="5052"/>
              </w:tabs>
              <w:spacing w:before="160" w:after="16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DB6E0FC" w14:textId="156CF9FB" w:rsidR="002C3D5C" w:rsidRPr="004179A8" w:rsidRDefault="002C3D5C" w:rsidP="000410FC">
            <w:pPr>
              <w:tabs>
                <w:tab w:val="left" w:pos="5052"/>
              </w:tabs>
              <w:spacing w:before="160" w:after="16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20E78" w14:textId="01869803" w:rsidR="002C3D5C" w:rsidRPr="004179A8" w:rsidRDefault="002C3D5C" w:rsidP="000410FC">
            <w:pPr>
              <w:tabs>
                <w:tab w:val="left" w:pos="5052"/>
              </w:tabs>
              <w:spacing w:before="160" w:after="16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A51F339" w14:textId="0D1DC3BC" w:rsidR="002C3D5C" w:rsidRPr="004179A8" w:rsidRDefault="002C3D5C" w:rsidP="000410FC">
            <w:pPr>
              <w:tabs>
                <w:tab w:val="left" w:pos="5052"/>
              </w:tabs>
              <w:spacing w:before="160" w:after="16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ECC5A0" w14:textId="4F46FB03" w:rsidR="002C3D5C" w:rsidRPr="004179A8" w:rsidRDefault="002C3D5C" w:rsidP="000410FC">
            <w:pPr>
              <w:tabs>
                <w:tab w:val="left" w:pos="5052"/>
              </w:tabs>
              <w:spacing w:before="160" w:after="16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A663E86" w14:textId="7C793A5B" w:rsidR="002C3D5C" w:rsidRPr="004179A8" w:rsidRDefault="002C3D5C" w:rsidP="000410FC">
            <w:pPr>
              <w:tabs>
                <w:tab w:val="left" w:pos="5052"/>
              </w:tabs>
              <w:spacing w:before="160" w:after="16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798BC0" w14:textId="6A9498D9" w:rsidR="002C3D5C" w:rsidRPr="004179A8" w:rsidRDefault="002C3D5C" w:rsidP="000410FC">
            <w:pPr>
              <w:tabs>
                <w:tab w:val="left" w:pos="5052"/>
              </w:tabs>
              <w:spacing w:before="160" w:after="16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4F2FBE6" w14:textId="1D10D2F0" w:rsidR="002C3D5C" w:rsidRPr="004179A8" w:rsidRDefault="002C3D5C" w:rsidP="000410FC">
            <w:pPr>
              <w:tabs>
                <w:tab w:val="left" w:pos="5052"/>
              </w:tabs>
              <w:spacing w:before="160" w:after="16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B67468" w14:textId="1FDED47A" w:rsidR="002C3D5C" w:rsidRPr="004179A8" w:rsidRDefault="002C3D5C" w:rsidP="000410FC">
            <w:pPr>
              <w:tabs>
                <w:tab w:val="left" w:pos="5052"/>
              </w:tabs>
              <w:spacing w:before="160" w:after="16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A9C890F" w14:textId="24959DAF" w:rsidR="002C3D5C" w:rsidRPr="004179A8" w:rsidRDefault="002C3D5C" w:rsidP="000410FC">
            <w:pPr>
              <w:tabs>
                <w:tab w:val="left" w:pos="5052"/>
              </w:tabs>
              <w:spacing w:before="160" w:after="16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33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242BEAC" w14:textId="14291B36" w:rsidR="002C3D5C" w:rsidRPr="004179A8" w:rsidRDefault="002C3D5C" w:rsidP="000410FC">
            <w:pPr>
              <w:tabs>
                <w:tab w:val="left" w:pos="5052"/>
              </w:tabs>
              <w:spacing w:before="160" w:after="16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</w:tr>
      <w:tr w:rsidR="00725CCB" w:rsidRPr="000D0351" w14:paraId="5B462780" w14:textId="77777777" w:rsidTr="00DB3890">
        <w:tblPrEx>
          <w:tblBorders>
            <w:left w:val="threeDEmboss" w:sz="6" w:space="0" w:color="auto"/>
            <w:right w:val="threeDEmboss" w:sz="6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28ECC73" w14:textId="17FE1A16" w:rsidR="008B7906" w:rsidRPr="008B7906" w:rsidRDefault="008B7906" w:rsidP="004179A8">
            <w:pPr>
              <w:tabs>
                <w:tab w:val="left" w:pos="5052"/>
              </w:tabs>
              <w:spacing w:before="40" w:after="40"/>
              <w:ind w:right="5184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Release Detection</w:t>
            </w:r>
          </w:p>
        </w:tc>
      </w:tr>
      <w:tr w:rsidR="004179A8" w:rsidRPr="000D0351" w14:paraId="2EE5F6A7" w14:textId="77777777" w:rsidTr="00DB3890">
        <w:tblPrEx>
          <w:tblBorders>
            <w:left w:val="threeDEmboss" w:sz="6" w:space="0" w:color="auto"/>
            <w:right w:val="threeDEmboss" w:sz="6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818" w:type="pct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8D8FA07" w14:textId="77777777" w:rsidR="002C3D5C" w:rsidRPr="004179A8" w:rsidRDefault="002C3D5C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4179A8">
              <w:rPr>
                <w:b/>
                <w:sz w:val="16"/>
                <w:szCs w:val="16"/>
              </w:rPr>
              <w:t>Automatic Tank Gauge</w:t>
            </w:r>
            <w:r w:rsidRPr="004179A8">
              <w:rPr>
                <w:sz w:val="16"/>
                <w:szCs w:val="16"/>
              </w:rPr>
              <w:t xml:space="preserve"> </w:t>
            </w:r>
            <w:r w:rsidRPr="004179A8">
              <w:rPr>
                <w:i/>
                <w:sz w:val="16"/>
                <w:szCs w:val="16"/>
              </w:rPr>
              <w:t>(ATG)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FCBE26" w14:textId="24289565" w:rsidR="00136981" w:rsidRPr="00E4738C" w:rsidRDefault="002C3D5C" w:rsidP="00D90B0C">
            <w:pPr>
              <w:pStyle w:val="ListParagraph"/>
              <w:numPr>
                <w:ilvl w:val="0"/>
                <w:numId w:val="3"/>
              </w:numPr>
              <w:tabs>
                <w:tab w:val="left" w:pos="5052"/>
              </w:tabs>
              <w:spacing w:before="160" w:after="160"/>
              <w:ind w:left="162" w:right="-72" w:hanging="234"/>
              <w:rPr>
                <w:sz w:val="15"/>
                <w:szCs w:val="15"/>
              </w:rPr>
            </w:pPr>
            <w:r w:rsidRPr="00E4738C">
              <w:rPr>
                <w:sz w:val="15"/>
                <w:szCs w:val="15"/>
              </w:rPr>
              <w:t xml:space="preserve">Passing tank test </w:t>
            </w:r>
            <w:r w:rsidR="002D0728" w:rsidRPr="00E4738C">
              <w:rPr>
                <w:sz w:val="15"/>
                <w:szCs w:val="15"/>
              </w:rPr>
              <w:t>results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547F63A5" w14:textId="1D3A3C68" w:rsidR="002C3D5C" w:rsidRPr="004179A8" w:rsidRDefault="002C3D5C" w:rsidP="000410FC">
            <w:pPr>
              <w:tabs>
                <w:tab w:val="left" w:pos="5052"/>
              </w:tabs>
              <w:spacing w:before="160" w:after="16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/A</w:t>
            </w:r>
          </w:p>
        </w:tc>
        <w:tc>
          <w:tcPr>
            <w:tcW w:w="243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17AF52" w14:textId="059F8A0A" w:rsidR="002C3D5C" w:rsidRPr="004179A8" w:rsidRDefault="002C3D5C" w:rsidP="000410FC">
            <w:pPr>
              <w:tabs>
                <w:tab w:val="left" w:pos="5052"/>
              </w:tabs>
              <w:spacing w:before="160" w:after="16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AD8566" w14:textId="6AA055FA" w:rsidR="002C3D5C" w:rsidRPr="004179A8" w:rsidRDefault="002C3D5C" w:rsidP="000410FC">
            <w:pPr>
              <w:tabs>
                <w:tab w:val="left" w:pos="5052"/>
              </w:tabs>
              <w:spacing w:before="160" w:after="16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E38520" w14:textId="774FA249" w:rsidR="002C3D5C" w:rsidRPr="004179A8" w:rsidRDefault="002C3D5C" w:rsidP="000410FC">
            <w:pPr>
              <w:tabs>
                <w:tab w:val="left" w:pos="5052"/>
              </w:tabs>
              <w:spacing w:before="160" w:after="16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770C31" w14:textId="55EE74B6" w:rsidR="002C3D5C" w:rsidRPr="004179A8" w:rsidRDefault="002C3D5C" w:rsidP="000410FC">
            <w:pPr>
              <w:tabs>
                <w:tab w:val="left" w:pos="5052"/>
              </w:tabs>
              <w:spacing w:before="160" w:after="16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B9F66" w14:textId="00C556F1" w:rsidR="002C3D5C" w:rsidRPr="004179A8" w:rsidRDefault="002C3D5C" w:rsidP="000410FC">
            <w:pPr>
              <w:tabs>
                <w:tab w:val="left" w:pos="5052"/>
              </w:tabs>
              <w:spacing w:before="160" w:after="16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BEDF99" w14:textId="311BA742" w:rsidR="002C3D5C" w:rsidRPr="004179A8" w:rsidRDefault="002C3D5C" w:rsidP="000410FC">
            <w:pPr>
              <w:tabs>
                <w:tab w:val="left" w:pos="5052"/>
              </w:tabs>
              <w:spacing w:before="160" w:after="16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4DEBA" w14:textId="64965A7F" w:rsidR="002C3D5C" w:rsidRPr="004179A8" w:rsidRDefault="002C3D5C" w:rsidP="000410FC">
            <w:pPr>
              <w:tabs>
                <w:tab w:val="left" w:pos="5052"/>
              </w:tabs>
              <w:spacing w:before="160" w:after="16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315FDC" w14:textId="54FA395E" w:rsidR="002C3D5C" w:rsidRPr="004179A8" w:rsidRDefault="002C3D5C" w:rsidP="000410FC">
            <w:pPr>
              <w:tabs>
                <w:tab w:val="left" w:pos="5052"/>
              </w:tabs>
              <w:spacing w:before="160" w:after="16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37500B" w14:textId="70883DFE" w:rsidR="002C3D5C" w:rsidRPr="004179A8" w:rsidRDefault="002C3D5C" w:rsidP="000410FC">
            <w:pPr>
              <w:tabs>
                <w:tab w:val="left" w:pos="5052"/>
              </w:tabs>
              <w:spacing w:before="160" w:after="16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0676A9" w14:textId="007AB832" w:rsidR="002C3D5C" w:rsidRPr="004179A8" w:rsidRDefault="002C3D5C" w:rsidP="000410FC">
            <w:pPr>
              <w:tabs>
                <w:tab w:val="left" w:pos="5052"/>
              </w:tabs>
              <w:spacing w:before="160" w:after="16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0301DE" w14:textId="34D97465" w:rsidR="002C3D5C" w:rsidRPr="004179A8" w:rsidRDefault="002C3D5C" w:rsidP="000410FC">
            <w:pPr>
              <w:tabs>
                <w:tab w:val="left" w:pos="5052"/>
              </w:tabs>
              <w:spacing w:before="160" w:after="16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33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6B7EA2" w14:textId="31DD0A07" w:rsidR="002C3D5C" w:rsidRPr="004179A8" w:rsidRDefault="002C3D5C" w:rsidP="000410FC">
            <w:pPr>
              <w:tabs>
                <w:tab w:val="left" w:pos="5052"/>
              </w:tabs>
              <w:spacing w:before="160" w:after="16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</w:tr>
      <w:tr w:rsidR="004179A8" w:rsidRPr="000D0351" w14:paraId="0961F8EB" w14:textId="77777777" w:rsidTr="00DB3890">
        <w:tblPrEx>
          <w:tblBorders>
            <w:left w:val="threeDEmboss" w:sz="6" w:space="0" w:color="auto"/>
            <w:right w:val="threeDEmboss" w:sz="6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818" w:type="pct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4C758F" w14:textId="3CD4F11E" w:rsidR="002C3D5C" w:rsidRPr="004179A8" w:rsidRDefault="002C3D5C" w:rsidP="000410FC">
            <w:pPr>
              <w:tabs>
                <w:tab w:val="left" w:pos="5052"/>
              </w:tabs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4179A8">
              <w:rPr>
                <w:b/>
                <w:sz w:val="16"/>
                <w:szCs w:val="16"/>
              </w:rPr>
              <w:t>Continuous Interstitial Monitoring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46C040" w14:textId="41DDAF38" w:rsidR="00136981" w:rsidRPr="00E4738C" w:rsidRDefault="002C3D5C" w:rsidP="00D90B0C">
            <w:pPr>
              <w:pStyle w:val="ListParagraph"/>
              <w:numPr>
                <w:ilvl w:val="0"/>
                <w:numId w:val="3"/>
              </w:numPr>
              <w:tabs>
                <w:tab w:val="left" w:pos="5052"/>
              </w:tabs>
              <w:spacing w:before="160" w:after="160"/>
              <w:ind w:left="162" w:right="-72" w:hanging="234"/>
              <w:rPr>
                <w:sz w:val="15"/>
                <w:szCs w:val="15"/>
              </w:rPr>
            </w:pPr>
            <w:r w:rsidRPr="00E4738C">
              <w:rPr>
                <w:sz w:val="15"/>
                <w:szCs w:val="15"/>
              </w:rPr>
              <w:t xml:space="preserve">Sensor status </w:t>
            </w:r>
            <w:r w:rsidR="002D0728" w:rsidRPr="00E4738C">
              <w:rPr>
                <w:sz w:val="15"/>
                <w:szCs w:val="15"/>
              </w:rPr>
              <w:t>normal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2EB195D1" w14:textId="5E2C3433" w:rsidR="002C3D5C" w:rsidRPr="004179A8" w:rsidRDefault="002C3D5C" w:rsidP="000410FC">
            <w:pPr>
              <w:tabs>
                <w:tab w:val="left" w:pos="5052"/>
              </w:tabs>
              <w:spacing w:before="160" w:after="16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/A</w:t>
            </w:r>
          </w:p>
        </w:tc>
        <w:tc>
          <w:tcPr>
            <w:tcW w:w="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4A0DCD" w14:textId="6C4503D9" w:rsidR="002C3D5C" w:rsidRPr="004179A8" w:rsidRDefault="002C3D5C" w:rsidP="000410FC">
            <w:pPr>
              <w:tabs>
                <w:tab w:val="left" w:pos="5052"/>
              </w:tabs>
              <w:spacing w:before="160" w:after="16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002DF1" w14:textId="179B3E5D" w:rsidR="002C3D5C" w:rsidRPr="004179A8" w:rsidRDefault="002C3D5C" w:rsidP="000410FC">
            <w:pPr>
              <w:tabs>
                <w:tab w:val="left" w:pos="5052"/>
              </w:tabs>
              <w:spacing w:before="160" w:after="16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EF406E" w14:textId="5315192E" w:rsidR="002C3D5C" w:rsidRPr="004179A8" w:rsidRDefault="002C3D5C" w:rsidP="000410FC">
            <w:pPr>
              <w:tabs>
                <w:tab w:val="left" w:pos="5052"/>
              </w:tabs>
              <w:spacing w:before="160" w:after="16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87998C" w14:textId="54F7E05C" w:rsidR="002C3D5C" w:rsidRPr="004179A8" w:rsidRDefault="002C3D5C" w:rsidP="000410FC">
            <w:pPr>
              <w:tabs>
                <w:tab w:val="left" w:pos="5052"/>
              </w:tabs>
              <w:spacing w:before="160" w:after="16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1A64AD" w14:textId="4105DB37" w:rsidR="002C3D5C" w:rsidRPr="004179A8" w:rsidRDefault="002C3D5C" w:rsidP="000410FC">
            <w:pPr>
              <w:tabs>
                <w:tab w:val="left" w:pos="5052"/>
              </w:tabs>
              <w:spacing w:before="160" w:after="16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95325D" w14:textId="59CF4937" w:rsidR="002C3D5C" w:rsidRPr="004179A8" w:rsidRDefault="002C3D5C" w:rsidP="000410FC">
            <w:pPr>
              <w:tabs>
                <w:tab w:val="left" w:pos="5052"/>
              </w:tabs>
              <w:spacing w:before="160" w:after="16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B9FABD" w14:textId="1B2944D2" w:rsidR="002C3D5C" w:rsidRPr="004179A8" w:rsidRDefault="002C3D5C" w:rsidP="000410FC">
            <w:pPr>
              <w:tabs>
                <w:tab w:val="left" w:pos="5052"/>
              </w:tabs>
              <w:spacing w:before="160" w:after="16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D52683" w14:textId="10297724" w:rsidR="002C3D5C" w:rsidRPr="004179A8" w:rsidRDefault="002C3D5C" w:rsidP="000410FC">
            <w:pPr>
              <w:tabs>
                <w:tab w:val="left" w:pos="5052"/>
              </w:tabs>
              <w:spacing w:before="160" w:after="16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3412F" w14:textId="3A4616E0" w:rsidR="002C3D5C" w:rsidRPr="004179A8" w:rsidRDefault="002C3D5C" w:rsidP="000410FC">
            <w:pPr>
              <w:tabs>
                <w:tab w:val="left" w:pos="5052"/>
              </w:tabs>
              <w:spacing w:before="160" w:after="16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8A0DC" w14:textId="45E00E42" w:rsidR="002C3D5C" w:rsidRPr="004179A8" w:rsidRDefault="002C3D5C" w:rsidP="000410FC">
            <w:pPr>
              <w:tabs>
                <w:tab w:val="left" w:pos="5052"/>
              </w:tabs>
              <w:spacing w:before="160" w:after="16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1FEA45" w14:textId="0D393988" w:rsidR="002C3D5C" w:rsidRPr="004179A8" w:rsidRDefault="002C3D5C" w:rsidP="000410FC">
            <w:pPr>
              <w:tabs>
                <w:tab w:val="left" w:pos="5052"/>
              </w:tabs>
              <w:spacing w:before="160" w:after="16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6B2471" w14:textId="06140174" w:rsidR="002C3D5C" w:rsidRPr="004179A8" w:rsidRDefault="002C3D5C" w:rsidP="000410FC">
            <w:pPr>
              <w:tabs>
                <w:tab w:val="left" w:pos="5052"/>
              </w:tabs>
              <w:spacing w:before="160" w:after="16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</w:tr>
      <w:tr w:rsidR="004179A8" w:rsidRPr="000D0351" w14:paraId="736092F6" w14:textId="77777777" w:rsidTr="00DB3890">
        <w:tblPrEx>
          <w:tblBorders>
            <w:left w:val="threeDEmboss" w:sz="6" w:space="0" w:color="auto"/>
            <w:right w:val="threeDEmboss" w:sz="6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37"/>
          <w:jc w:val="center"/>
        </w:trPr>
        <w:tc>
          <w:tcPr>
            <w:tcW w:w="818" w:type="pct"/>
            <w:vMerge w:val="restart"/>
            <w:tcBorders>
              <w:top w:val="single" w:sz="4" w:space="0" w:color="auto"/>
              <w:left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0BA02FF" w14:textId="77777777" w:rsidR="002C3D5C" w:rsidRPr="004179A8" w:rsidRDefault="002C3D5C" w:rsidP="00FA529F">
            <w:pPr>
              <w:tabs>
                <w:tab w:val="left" w:pos="5052"/>
              </w:tabs>
              <w:spacing w:before="80" w:after="80"/>
              <w:jc w:val="center"/>
              <w:rPr>
                <w:sz w:val="16"/>
                <w:szCs w:val="16"/>
              </w:rPr>
            </w:pPr>
            <w:r w:rsidRPr="004179A8">
              <w:rPr>
                <w:b/>
                <w:sz w:val="16"/>
                <w:szCs w:val="16"/>
              </w:rPr>
              <w:t>Statistical Inventory Reconciliation</w:t>
            </w:r>
            <w:r w:rsidRPr="004179A8">
              <w:rPr>
                <w:sz w:val="16"/>
                <w:szCs w:val="16"/>
              </w:rPr>
              <w:t xml:space="preserve"> </w:t>
            </w:r>
            <w:r w:rsidRPr="004179A8">
              <w:rPr>
                <w:i/>
                <w:sz w:val="16"/>
                <w:szCs w:val="16"/>
              </w:rPr>
              <w:t>(SIR)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11D7E4" w14:textId="6AA92D7F" w:rsidR="002C3D5C" w:rsidRPr="00E4738C" w:rsidRDefault="002C3D5C" w:rsidP="00D90B0C">
            <w:pPr>
              <w:pStyle w:val="ListParagraph"/>
              <w:numPr>
                <w:ilvl w:val="0"/>
                <w:numId w:val="3"/>
              </w:numPr>
              <w:tabs>
                <w:tab w:val="left" w:pos="5052"/>
              </w:tabs>
              <w:spacing w:before="120" w:after="120"/>
              <w:ind w:left="162" w:right="-72" w:hanging="234"/>
              <w:rPr>
                <w:sz w:val="15"/>
                <w:szCs w:val="15"/>
              </w:rPr>
            </w:pPr>
            <w:r w:rsidRPr="00E4738C">
              <w:rPr>
                <w:sz w:val="15"/>
                <w:szCs w:val="15"/>
              </w:rPr>
              <w:t>Previous months results obtained with passing result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32CB8C74" w14:textId="60DB813C" w:rsidR="002C3D5C" w:rsidRPr="004179A8" w:rsidRDefault="002C3D5C" w:rsidP="000410FC">
            <w:pPr>
              <w:tabs>
                <w:tab w:val="left" w:pos="5052"/>
              </w:tabs>
              <w:spacing w:before="120" w:after="12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/A</w:t>
            </w:r>
          </w:p>
        </w:tc>
        <w:tc>
          <w:tcPr>
            <w:tcW w:w="243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9404D8" w14:textId="3476208D" w:rsidR="002C3D5C" w:rsidRPr="004179A8" w:rsidRDefault="002C3D5C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8AA318" w14:textId="08AF3667" w:rsidR="002C3D5C" w:rsidRPr="004179A8" w:rsidRDefault="002C3D5C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9F9447" w14:textId="1A2D487C" w:rsidR="002C3D5C" w:rsidRPr="004179A8" w:rsidRDefault="002C3D5C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84959" w14:textId="4E50D170" w:rsidR="002C3D5C" w:rsidRPr="004179A8" w:rsidRDefault="002C3D5C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5F2C833" w14:textId="712805EB" w:rsidR="002C3D5C" w:rsidRPr="004179A8" w:rsidRDefault="002C3D5C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749E2" w14:textId="43C27794" w:rsidR="002C3D5C" w:rsidRPr="004179A8" w:rsidRDefault="002C3D5C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2DA3886" w14:textId="39B6D75E" w:rsidR="002C3D5C" w:rsidRPr="004179A8" w:rsidRDefault="002C3D5C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B722DB" w14:textId="28E2078B" w:rsidR="002C3D5C" w:rsidRPr="004179A8" w:rsidRDefault="002C3D5C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4C0EB8C" w14:textId="238AFAEE" w:rsidR="002C3D5C" w:rsidRPr="004179A8" w:rsidRDefault="002C3D5C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194F57" w14:textId="3648E46F" w:rsidR="002C3D5C" w:rsidRPr="004179A8" w:rsidRDefault="002C3D5C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E05801D" w14:textId="61D42083" w:rsidR="002C3D5C" w:rsidRPr="004179A8" w:rsidRDefault="002C3D5C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410CBA0" w14:textId="173BAFE4" w:rsidR="002C3D5C" w:rsidRPr="004179A8" w:rsidRDefault="002C3D5C" w:rsidP="000410FC">
            <w:pPr>
              <w:tabs>
                <w:tab w:val="left" w:pos="5052"/>
              </w:tabs>
              <w:spacing w:before="120" w:after="12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</w:tr>
      <w:tr w:rsidR="004179A8" w:rsidRPr="000D0351" w14:paraId="00F84476" w14:textId="77777777" w:rsidTr="00DB3890">
        <w:tblPrEx>
          <w:tblBorders>
            <w:left w:val="threeDEmboss" w:sz="6" w:space="0" w:color="auto"/>
            <w:right w:val="threeDEmboss" w:sz="6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37"/>
          <w:jc w:val="center"/>
        </w:trPr>
        <w:tc>
          <w:tcPr>
            <w:tcW w:w="818" w:type="pct"/>
            <w:vMerge/>
            <w:tcBorders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B8887A9" w14:textId="77777777" w:rsidR="004179A8" w:rsidRPr="004179A8" w:rsidRDefault="004179A8" w:rsidP="00FA529F">
            <w:pPr>
              <w:tabs>
                <w:tab w:val="left" w:pos="5052"/>
              </w:tabs>
              <w:spacing w:before="80" w:after="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C953BB" w14:textId="1A14FC27" w:rsidR="00136981" w:rsidRPr="00E4738C" w:rsidRDefault="004179A8" w:rsidP="00D90B0C">
            <w:pPr>
              <w:pStyle w:val="ListParagraph"/>
              <w:numPr>
                <w:ilvl w:val="0"/>
                <w:numId w:val="3"/>
              </w:numPr>
              <w:tabs>
                <w:tab w:val="left" w:pos="5052"/>
              </w:tabs>
              <w:spacing w:before="120" w:after="120"/>
              <w:ind w:left="162" w:right="-72" w:hanging="234"/>
              <w:rPr>
                <w:sz w:val="15"/>
                <w:szCs w:val="15"/>
              </w:rPr>
            </w:pPr>
            <w:r w:rsidRPr="00E4738C">
              <w:rPr>
                <w:sz w:val="15"/>
                <w:szCs w:val="15"/>
              </w:rPr>
              <w:t>Data being collected for current month</w:t>
            </w:r>
          </w:p>
        </w:tc>
        <w:tc>
          <w:tcPr>
            <w:tcW w:w="316" w:type="pct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1E33CEB1" w14:textId="5FF9CC89" w:rsidR="004179A8" w:rsidRPr="004179A8" w:rsidRDefault="004179A8" w:rsidP="000410FC">
            <w:pPr>
              <w:tabs>
                <w:tab w:val="left" w:pos="5052"/>
              </w:tabs>
              <w:spacing w:before="120" w:after="12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/A</w:t>
            </w:r>
          </w:p>
        </w:tc>
        <w:tc>
          <w:tcPr>
            <w:tcW w:w="243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E1829" w14:textId="5BF92E4F" w:rsidR="004179A8" w:rsidRPr="004179A8" w:rsidRDefault="004179A8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118DAC" w14:textId="017269D7" w:rsidR="004179A8" w:rsidRPr="004179A8" w:rsidRDefault="004179A8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74E2D6" w14:textId="1D53081E" w:rsidR="004179A8" w:rsidRPr="004179A8" w:rsidRDefault="004179A8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2F2667" w14:textId="156B246B" w:rsidR="004179A8" w:rsidRPr="004179A8" w:rsidRDefault="004179A8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E0FE3A" w14:textId="4A60E0B8" w:rsidR="004179A8" w:rsidRPr="004179A8" w:rsidRDefault="004179A8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85FBD8" w14:textId="0199CBC0" w:rsidR="004179A8" w:rsidRPr="004179A8" w:rsidRDefault="004179A8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1B6237" w14:textId="042A38E7" w:rsidR="004179A8" w:rsidRPr="004179A8" w:rsidRDefault="004179A8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39C2A" w14:textId="62D5B994" w:rsidR="004179A8" w:rsidRPr="004179A8" w:rsidRDefault="004179A8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DADC57" w14:textId="3C3D48ED" w:rsidR="004179A8" w:rsidRPr="004179A8" w:rsidRDefault="004179A8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43AA5B" w14:textId="162384BE" w:rsidR="004179A8" w:rsidRPr="004179A8" w:rsidRDefault="004179A8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B3A1B" w14:textId="6BA81BED" w:rsidR="004179A8" w:rsidRPr="004179A8" w:rsidRDefault="004179A8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33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0D781" w14:textId="2B444810" w:rsidR="004179A8" w:rsidRPr="004179A8" w:rsidRDefault="004179A8" w:rsidP="000410FC">
            <w:pPr>
              <w:tabs>
                <w:tab w:val="left" w:pos="5052"/>
              </w:tabs>
              <w:spacing w:before="120" w:after="12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</w:tr>
      <w:tr w:rsidR="004179A8" w:rsidRPr="000D0351" w14:paraId="0E61CCB6" w14:textId="77777777" w:rsidTr="00DB3890">
        <w:tblPrEx>
          <w:tblBorders>
            <w:left w:val="threeDEmboss" w:sz="6" w:space="0" w:color="auto"/>
            <w:right w:val="threeDEmboss" w:sz="6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818" w:type="pct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09DF08" w14:textId="33BDF6DF" w:rsidR="00FA529F" w:rsidRDefault="00FA529F" w:rsidP="00136981">
            <w:pPr>
              <w:tabs>
                <w:tab w:val="left" w:pos="5052"/>
              </w:tabs>
              <w:spacing w:before="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thly Piping</w:t>
            </w:r>
          </w:p>
          <w:p w14:paraId="32714BF5" w14:textId="132964BA" w:rsidR="002C3D5C" w:rsidRPr="004179A8" w:rsidRDefault="002C3D5C" w:rsidP="00136981">
            <w:pPr>
              <w:tabs>
                <w:tab w:val="left" w:pos="5052"/>
              </w:tabs>
              <w:spacing w:after="80"/>
              <w:jc w:val="center"/>
              <w:rPr>
                <w:b/>
                <w:sz w:val="16"/>
                <w:szCs w:val="16"/>
              </w:rPr>
            </w:pPr>
            <w:r w:rsidRPr="004179A8">
              <w:rPr>
                <w:b/>
                <w:sz w:val="16"/>
                <w:szCs w:val="16"/>
              </w:rPr>
              <w:t>Leak Test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7BD22B" w14:textId="2DFC359F" w:rsidR="00136981" w:rsidRPr="00E4738C" w:rsidRDefault="002C3D5C" w:rsidP="00D90B0C">
            <w:pPr>
              <w:pStyle w:val="ListParagraph"/>
              <w:numPr>
                <w:ilvl w:val="0"/>
                <w:numId w:val="3"/>
              </w:numPr>
              <w:tabs>
                <w:tab w:val="left" w:pos="5052"/>
              </w:tabs>
              <w:spacing w:before="120" w:after="120"/>
              <w:ind w:left="162" w:right="-72" w:hanging="234"/>
              <w:rPr>
                <w:sz w:val="15"/>
                <w:szCs w:val="15"/>
              </w:rPr>
            </w:pPr>
            <w:r w:rsidRPr="00E4738C">
              <w:rPr>
                <w:sz w:val="15"/>
                <w:szCs w:val="15"/>
              </w:rPr>
              <w:t xml:space="preserve">Passing piping leak test </w:t>
            </w:r>
            <w:r w:rsidR="002D0728" w:rsidRPr="00E4738C">
              <w:rPr>
                <w:sz w:val="15"/>
                <w:szCs w:val="15"/>
              </w:rPr>
              <w:t>results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345EBABA" w14:textId="0D2899A3" w:rsidR="002C3D5C" w:rsidRPr="004179A8" w:rsidRDefault="002C3D5C" w:rsidP="000410FC">
            <w:pPr>
              <w:tabs>
                <w:tab w:val="left" w:pos="5052"/>
              </w:tabs>
              <w:spacing w:before="120" w:after="12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/A</w:t>
            </w:r>
          </w:p>
        </w:tc>
        <w:tc>
          <w:tcPr>
            <w:tcW w:w="243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C3A7F23" w14:textId="2E169BAB" w:rsidR="002C3D5C" w:rsidRPr="004179A8" w:rsidRDefault="002C3D5C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2C0814" w14:textId="09C48F79" w:rsidR="002C3D5C" w:rsidRPr="004179A8" w:rsidRDefault="002C3D5C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33EC11B" w14:textId="034916D4" w:rsidR="002C3D5C" w:rsidRPr="004179A8" w:rsidRDefault="002C3D5C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82FA7B" w14:textId="05F165E3" w:rsidR="002C3D5C" w:rsidRPr="004179A8" w:rsidRDefault="002C3D5C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D01A12" w14:textId="24E5F453" w:rsidR="002C3D5C" w:rsidRPr="004179A8" w:rsidRDefault="002C3D5C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851920" w14:textId="791212AE" w:rsidR="002C3D5C" w:rsidRPr="004179A8" w:rsidRDefault="002C3D5C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F21D2BD" w14:textId="1B414A52" w:rsidR="002C3D5C" w:rsidRPr="004179A8" w:rsidRDefault="002C3D5C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9E8F14" w14:textId="7BD70041" w:rsidR="002C3D5C" w:rsidRPr="004179A8" w:rsidRDefault="002C3D5C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E3B3C0" w14:textId="4A34A21F" w:rsidR="002C3D5C" w:rsidRPr="004179A8" w:rsidRDefault="002C3D5C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73C382" w14:textId="07D9B01D" w:rsidR="002C3D5C" w:rsidRPr="004179A8" w:rsidRDefault="002C3D5C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6204EAE" w14:textId="28A8535A" w:rsidR="002C3D5C" w:rsidRPr="004179A8" w:rsidRDefault="002C3D5C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0775E19" w14:textId="75F03B9A" w:rsidR="002C3D5C" w:rsidRPr="004179A8" w:rsidRDefault="002C3D5C" w:rsidP="000410FC">
            <w:pPr>
              <w:tabs>
                <w:tab w:val="left" w:pos="5052"/>
              </w:tabs>
              <w:spacing w:before="120" w:after="12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</w:tr>
      <w:tr w:rsidR="004179A8" w:rsidRPr="000D0351" w14:paraId="04B5E194" w14:textId="77777777" w:rsidTr="00DB3890">
        <w:tblPrEx>
          <w:tblBorders>
            <w:left w:val="threeDEmboss" w:sz="6" w:space="0" w:color="auto"/>
            <w:right w:val="threeDEmboss" w:sz="6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818" w:type="pct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37CC0E" w14:textId="07EE6556" w:rsidR="002C3D5C" w:rsidRPr="004179A8" w:rsidRDefault="002C3D5C" w:rsidP="00FA529F">
            <w:pPr>
              <w:tabs>
                <w:tab w:val="left" w:pos="5052"/>
              </w:tabs>
              <w:spacing w:before="80" w:after="80"/>
              <w:jc w:val="center"/>
              <w:rPr>
                <w:b/>
                <w:sz w:val="16"/>
                <w:szCs w:val="16"/>
              </w:rPr>
            </w:pPr>
            <w:r w:rsidRPr="004179A8">
              <w:rPr>
                <w:b/>
                <w:sz w:val="16"/>
                <w:szCs w:val="16"/>
              </w:rPr>
              <w:t>Manual Interstitial Monitoring for Piping</w:t>
            </w:r>
          </w:p>
        </w:tc>
        <w:tc>
          <w:tcPr>
            <w:tcW w:w="955" w:type="pct"/>
            <w:gridSpan w:val="2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9BFB85" w14:textId="618467B3" w:rsidR="00136981" w:rsidRPr="00136981" w:rsidRDefault="002C3D5C" w:rsidP="00D90B0C">
            <w:pPr>
              <w:pStyle w:val="ListParagraph"/>
              <w:numPr>
                <w:ilvl w:val="0"/>
                <w:numId w:val="3"/>
              </w:numPr>
              <w:tabs>
                <w:tab w:val="left" w:pos="5052"/>
              </w:tabs>
              <w:spacing w:before="120" w:after="120"/>
              <w:ind w:left="162" w:right="-72" w:hanging="234"/>
              <w:rPr>
                <w:sz w:val="15"/>
                <w:szCs w:val="15"/>
              </w:rPr>
            </w:pPr>
            <w:r w:rsidRPr="003719DD">
              <w:rPr>
                <w:sz w:val="15"/>
                <w:szCs w:val="15"/>
              </w:rPr>
              <w:t>Tank-top sumps inspected, free of liquid</w:t>
            </w:r>
          </w:p>
        </w:tc>
        <w:tc>
          <w:tcPr>
            <w:tcW w:w="316" w:type="pct"/>
            <w:gridSpan w:val="2"/>
            <w:tcBorders>
              <w:top w:val="dotted" w:sz="4" w:space="0" w:color="auto"/>
              <w:left w:val="double" w:sz="4" w:space="0" w:color="auto"/>
              <w:bottom w:val="threeDEmboss" w:sz="6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62C3EAEC" w14:textId="699AAAF9" w:rsidR="002C3D5C" w:rsidRPr="004179A8" w:rsidRDefault="002C3D5C" w:rsidP="000410FC">
            <w:pPr>
              <w:tabs>
                <w:tab w:val="left" w:pos="5052"/>
              </w:tabs>
              <w:spacing w:before="120" w:after="12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/A</w:t>
            </w:r>
          </w:p>
        </w:tc>
        <w:tc>
          <w:tcPr>
            <w:tcW w:w="243" w:type="pct"/>
            <w:tcBorders>
              <w:top w:val="dotted" w:sz="4" w:space="0" w:color="auto"/>
              <w:left w:val="double" w:sz="4" w:space="0" w:color="auto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14:paraId="690CED43" w14:textId="45FF0086" w:rsidR="002C3D5C" w:rsidRPr="004179A8" w:rsidRDefault="002C3D5C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3"/>
            <w:tcBorders>
              <w:top w:val="dotted" w:sz="4" w:space="0" w:color="auto"/>
              <w:left w:val="nil"/>
              <w:bottom w:val="threeDEmboss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F71C47" w14:textId="2EFFAE15" w:rsidR="002C3D5C" w:rsidRPr="004179A8" w:rsidRDefault="002C3D5C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14:paraId="360489B7" w14:textId="49C21663" w:rsidR="002C3D5C" w:rsidRPr="004179A8" w:rsidRDefault="002C3D5C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2"/>
            <w:tcBorders>
              <w:top w:val="dotted" w:sz="4" w:space="0" w:color="auto"/>
              <w:left w:val="nil"/>
              <w:bottom w:val="threeDEmboss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23F49D" w14:textId="2F37199A" w:rsidR="002C3D5C" w:rsidRPr="004179A8" w:rsidRDefault="002C3D5C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14:paraId="696C21A5" w14:textId="31D31991" w:rsidR="002C3D5C" w:rsidRPr="004179A8" w:rsidRDefault="002C3D5C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3"/>
            <w:tcBorders>
              <w:top w:val="dotted" w:sz="4" w:space="0" w:color="auto"/>
              <w:left w:val="nil"/>
              <w:bottom w:val="threeDEmboss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53A562" w14:textId="34162A14" w:rsidR="002C3D5C" w:rsidRPr="004179A8" w:rsidRDefault="002C3D5C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14:paraId="47FC96C3" w14:textId="62EA670C" w:rsidR="002C3D5C" w:rsidRPr="004179A8" w:rsidRDefault="002C3D5C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3"/>
            <w:tcBorders>
              <w:top w:val="dotted" w:sz="4" w:space="0" w:color="auto"/>
              <w:left w:val="nil"/>
              <w:bottom w:val="threeDEmboss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30A1EA" w14:textId="2FDE03A5" w:rsidR="002C3D5C" w:rsidRPr="004179A8" w:rsidRDefault="002C3D5C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14:paraId="24C05724" w14:textId="44E2DB12" w:rsidR="002C3D5C" w:rsidRPr="004179A8" w:rsidRDefault="002C3D5C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4" w:type="pct"/>
            <w:gridSpan w:val="2"/>
            <w:tcBorders>
              <w:top w:val="dotted" w:sz="4" w:space="0" w:color="auto"/>
              <w:left w:val="nil"/>
              <w:bottom w:val="threeDEmboss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DBBE59" w14:textId="36AF1A64" w:rsidR="002C3D5C" w:rsidRPr="004179A8" w:rsidRDefault="002C3D5C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14:paraId="66220DA2" w14:textId="323124D4" w:rsidR="002C3D5C" w:rsidRPr="004179A8" w:rsidRDefault="002C3D5C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33" w:type="pct"/>
            <w:tcBorders>
              <w:top w:val="dotted" w:sz="4" w:space="0" w:color="auto"/>
              <w:left w:val="nil"/>
              <w:bottom w:val="threeDEmboss" w:sz="6" w:space="0" w:color="auto"/>
            </w:tcBorders>
            <w:shd w:val="clear" w:color="auto" w:fill="auto"/>
            <w:vAlign w:val="center"/>
          </w:tcPr>
          <w:p w14:paraId="4371EDA0" w14:textId="23CCE695" w:rsidR="002C3D5C" w:rsidRPr="004179A8" w:rsidRDefault="002C3D5C" w:rsidP="000410FC">
            <w:pPr>
              <w:tabs>
                <w:tab w:val="left" w:pos="5052"/>
              </w:tabs>
              <w:spacing w:before="120" w:after="12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</w:tr>
      <w:tr w:rsidR="00DB3890" w:rsidRPr="001510E4" w14:paraId="5F00C998" w14:textId="77777777" w:rsidTr="00DB3890">
        <w:tblPrEx>
          <w:tblBorders>
            <w:left w:val="threeDEmboss" w:sz="6" w:space="0" w:color="auto"/>
            <w:right w:val="threeDEmboss" w:sz="6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0"/>
          <w:jc w:val="center"/>
        </w:trPr>
        <w:tc>
          <w:tcPr>
            <w:tcW w:w="5000" w:type="pct"/>
            <w:gridSpan w:val="2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6FDBC" w14:textId="77777777" w:rsidR="00DB3890" w:rsidRPr="001510E4" w:rsidRDefault="00DB3890" w:rsidP="000410FC">
            <w:pPr>
              <w:tabs>
                <w:tab w:val="left" w:pos="5052"/>
              </w:tabs>
              <w:spacing w:before="120" w:after="120" w:line="276" w:lineRule="auto"/>
              <w:jc w:val="both"/>
              <w:rPr>
                <w:sz w:val="16"/>
                <w:szCs w:val="16"/>
              </w:rPr>
            </w:pPr>
            <w:r>
              <w:rPr>
                <w:bCs/>
                <w:sz w:val="17"/>
                <w:szCs w:val="17"/>
              </w:rPr>
              <w:t>I certify that I have personally examined and performed the walkthrough inspections as described above for this UST facility as established in 40 C.F.R. 280.36. I further certify that the information in this document is true, accurate and complete.</w:t>
            </w:r>
          </w:p>
        </w:tc>
      </w:tr>
      <w:tr w:rsidR="00DB3890" w:rsidRPr="00E56E21" w14:paraId="29C3F8CD" w14:textId="77777777" w:rsidTr="00DB3890">
        <w:tblPrEx>
          <w:tblBorders>
            <w:left w:val="threeDEmboss" w:sz="6" w:space="0" w:color="auto"/>
            <w:right w:val="threeDEmboss" w:sz="6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7"/>
          <w:jc w:val="center"/>
        </w:trPr>
        <w:tc>
          <w:tcPr>
            <w:tcW w:w="2082" w:type="pct"/>
            <w:gridSpan w:val="4"/>
            <w:tcBorders>
              <w:top w:val="single" w:sz="4" w:space="0" w:color="auto"/>
              <w:bottom w:val="threeDEmboss" w:sz="6" w:space="0" w:color="auto"/>
            </w:tcBorders>
            <w:shd w:val="pct10" w:color="auto" w:fill="auto"/>
            <w:vAlign w:val="center"/>
          </w:tcPr>
          <w:p w14:paraId="47245CB4" w14:textId="77777777" w:rsidR="000410FC" w:rsidRDefault="000410FC" w:rsidP="000410FC">
            <w:pPr>
              <w:tabs>
                <w:tab w:val="left" w:pos="5052"/>
              </w:tabs>
              <w:spacing w:before="80"/>
              <w:rPr>
                <w:i/>
                <w:sz w:val="16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Walkthrough </w:t>
            </w:r>
            <w:r w:rsidR="00DB3890" w:rsidRPr="001510E4">
              <w:rPr>
                <w:b/>
                <w:sz w:val="17"/>
                <w:szCs w:val="17"/>
              </w:rPr>
              <w:t>Certification</w:t>
            </w:r>
            <w:r w:rsidR="00DB3890">
              <w:rPr>
                <w:b/>
                <w:sz w:val="17"/>
                <w:szCs w:val="17"/>
              </w:rPr>
              <w:t xml:space="preserve"> </w:t>
            </w:r>
            <w:r>
              <w:rPr>
                <w:i/>
                <w:sz w:val="16"/>
                <w:szCs w:val="17"/>
              </w:rPr>
              <w:t>(Initial</w:t>
            </w:r>
            <w:r w:rsidR="00DB3890" w:rsidRPr="007054BD">
              <w:rPr>
                <w:i/>
                <w:sz w:val="16"/>
                <w:szCs w:val="17"/>
              </w:rPr>
              <w:t>)</w:t>
            </w:r>
          </w:p>
          <w:p w14:paraId="3C42C42E" w14:textId="5905460C" w:rsidR="000410FC" w:rsidRPr="000410FC" w:rsidRDefault="000410FC" w:rsidP="000410FC">
            <w:pPr>
              <w:tabs>
                <w:tab w:val="left" w:pos="5052"/>
              </w:tabs>
              <w:spacing w:after="40"/>
              <w:ind w:left="49"/>
              <w:rPr>
                <w:b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(</w:t>
            </w:r>
            <w:r w:rsidRPr="000410FC">
              <w:rPr>
                <w:i/>
                <w:sz w:val="15"/>
                <w:szCs w:val="15"/>
              </w:rPr>
              <w:t>Must be completed by the owner, operator, or Combined Class A &amp; Class B Operator</w:t>
            </w:r>
            <w:r>
              <w:rPr>
                <w:i/>
                <w:sz w:val="15"/>
                <w:szCs w:val="15"/>
              </w:rPr>
              <w:t>)</w:t>
            </w: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6CEB21" w14:textId="77777777" w:rsidR="00DB3890" w:rsidRPr="00E56E21" w:rsidRDefault="00DB3890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dotted" w:sz="4" w:space="0" w:color="auto"/>
              <w:bottom w:val="threeDEmboss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8549B3" w14:textId="77777777" w:rsidR="00DB3890" w:rsidRPr="00E56E21" w:rsidRDefault="00DB3890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dotted" w:sz="4" w:space="0" w:color="auto"/>
              <w:bottom w:val="threeDEmboss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692367" w14:textId="77777777" w:rsidR="00DB3890" w:rsidRPr="00E56E21" w:rsidRDefault="00DB3890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86" w:type="pct"/>
            <w:gridSpan w:val="4"/>
            <w:tcBorders>
              <w:top w:val="single" w:sz="4" w:space="0" w:color="auto"/>
              <w:left w:val="dotted" w:sz="4" w:space="0" w:color="auto"/>
              <w:bottom w:val="threeDEmboss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801C48" w14:textId="77777777" w:rsidR="00DB3890" w:rsidRPr="00E56E21" w:rsidRDefault="00DB3890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dotted" w:sz="4" w:space="0" w:color="auto"/>
              <w:bottom w:val="threeDEmboss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C9C547" w14:textId="77777777" w:rsidR="00DB3890" w:rsidRPr="00E56E21" w:rsidRDefault="00DB3890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dotted" w:sz="4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14:paraId="35A22DCE" w14:textId="77777777" w:rsidR="00DB3890" w:rsidRPr="00E56E21" w:rsidRDefault="00DB3890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5D35875" w14:textId="303001AD" w:rsidR="008B7906" w:rsidRPr="00136981" w:rsidRDefault="008B7906">
      <w:pPr>
        <w:rPr>
          <w:sz w:val="6"/>
        </w:rPr>
      </w:pPr>
      <w:r>
        <w:br w:type="page"/>
      </w:r>
    </w:p>
    <w:tbl>
      <w:tblPr>
        <w:tblW w:w="5292" w:type="pct"/>
        <w:jc w:val="center"/>
        <w:tblBorders>
          <w:top w:val="single" w:sz="4" w:space="0" w:color="auto"/>
          <w:left w:val="threeDEmboss" w:sz="6" w:space="0" w:color="auto"/>
          <w:bottom w:val="single" w:sz="4" w:space="0" w:color="auto"/>
          <w:right w:val="threeDEmboss" w:sz="6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1873"/>
        <w:gridCol w:w="2176"/>
        <w:gridCol w:w="720"/>
        <w:gridCol w:w="7"/>
        <w:gridCol w:w="544"/>
        <w:gridCol w:w="565"/>
        <w:gridCol w:w="551"/>
        <w:gridCol w:w="560"/>
        <w:gridCol w:w="551"/>
        <w:gridCol w:w="560"/>
        <w:gridCol w:w="551"/>
        <w:gridCol w:w="560"/>
        <w:gridCol w:w="551"/>
        <w:gridCol w:w="560"/>
        <w:gridCol w:w="551"/>
        <w:gridCol w:w="551"/>
      </w:tblGrid>
      <w:tr w:rsidR="009352B8" w:rsidRPr="00E56E21" w14:paraId="705FA49C" w14:textId="77777777" w:rsidTr="000410FC">
        <w:trPr>
          <w:trHeight w:val="71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14:paraId="52E683EB" w14:textId="763B3B11" w:rsidR="009352B8" w:rsidRPr="009352B8" w:rsidRDefault="009352B8" w:rsidP="009352B8">
            <w:pPr>
              <w:tabs>
                <w:tab w:val="left" w:pos="5052"/>
              </w:tabs>
              <w:spacing w:before="40" w:after="40"/>
              <w:rPr>
                <w:b/>
                <w:bCs/>
                <w:sz w:val="16"/>
                <w:szCs w:val="17"/>
              </w:rPr>
            </w:pPr>
            <w:r>
              <w:rPr>
                <w:b/>
                <w:bCs/>
                <w:sz w:val="16"/>
                <w:szCs w:val="17"/>
              </w:rPr>
              <w:lastRenderedPageBreak/>
              <w:t xml:space="preserve">AI </w:t>
            </w:r>
            <w:r>
              <w:rPr>
                <w:bCs/>
                <w:sz w:val="16"/>
                <w:szCs w:val="17"/>
                <w:u w:val="singl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7" w:name="Text89"/>
            <w:r>
              <w:rPr>
                <w:bCs/>
                <w:sz w:val="16"/>
                <w:szCs w:val="17"/>
                <w:u w:val="single"/>
              </w:rPr>
              <w:instrText xml:space="preserve"> FORMTEXT </w:instrText>
            </w:r>
            <w:r>
              <w:rPr>
                <w:bCs/>
                <w:sz w:val="16"/>
                <w:szCs w:val="17"/>
                <w:u w:val="single"/>
              </w:rPr>
            </w:r>
            <w:r>
              <w:rPr>
                <w:bCs/>
                <w:sz w:val="16"/>
                <w:szCs w:val="17"/>
                <w:u w:val="single"/>
              </w:rPr>
              <w:fldChar w:fldCharType="separate"/>
            </w:r>
            <w:r>
              <w:rPr>
                <w:bCs/>
                <w:noProof/>
                <w:sz w:val="16"/>
                <w:szCs w:val="17"/>
                <w:u w:val="single"/>
              </w:rPr>
              <w:t> </w:t>
            </w:r>
            <w:r>
              <w:rPr>
                <w:bCs/>
                <w:noProof/>
                <w:sz w:val="16"/>
                <w:szCs w:val="17"/>
                <w:u w:val="single"/>
              </w:rPr>
              <w:t> </w:t>
            </w:r>
            <w:r>
              <w:rPr>
                <w:bCs/>
                <w:noProof/>
                <w:sz w:val="16"/>
                <w:szCs w:val="17"/>
                <w:u w:val="single"/>
              </w:rPr>
              <w:t> </w:t>
            </w:r>
            <w:r>
              <w:rPr>
                <w:bCs/>
                <w:noProof/>
                <w:sz w:val="16"/>
                <w:szCs w:val="17"/>
                <w:u w:val="single"/>
              </w:rPr>
              <w:t> </w:t>
            </w:r>
            <w:r>
              <w:rPr>
                <w:bCs/>
                <w:noProof/>
                <w:sz w:val="16"/>
                <w:szCs w:val="17"/>
                <w:u w:val="single"/>
              </w:rPr>
              <w:t> </w:t>
            </w:r>
            <w:r>
              <w:fldChar w:fldCharType="end"/>
            </w:r>
            <w:bookmarkEnd w:id="17"/>
          </w:p>
        </w:tc>
      </w:tr>
      <w:tr w:rsidR="001510E4" w:rsidRPr="00E56E21" w14:paraId="3E3BEA01" w14:textId="77777777" w:rsidTr="000410FC">
        <w:trPr>
          <w:trHeight w:val="71"/>
          <w:jc w:val="center"/>
        </w:trPr>
        <w:tc>
          <w:tcPr>
            <w:tcW w:w="5000" w:type="pct"/>
            <w:gridSpan w:val="16"/>
            <w:tcBorders>
              <w:top w:val="threeDEmboss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E0D57BA" w14:textId="33B357A8" w:rsidR="001510E4" w:rsidRDefault="001510E4" w:rsidP="000410FC">
            <w:pPr>
              <w:pStyle w:val="ListParagraph"/>
              <w:tabs>
                <w:tab w:val="left" w:pos="5052"/>
              </w:tabs>
              <w:spacing w:before="80"/>
              <w:ind w:left="367"/>
              <w:contextualSpacing w:val="0"/>
              <w:jc w:val="center"/>
              <w:rPr>
                <w:bCs/>
                <w:i/>
                <w:sz w:val="16"/>
                <w:szCs w:val="17"/>
              </w:rPr>
            </w:pPr>
            <w:bookmarkStart w:id="18" w:name="OLE_LINK10"/>
            <w:bookmarkStart w:id="19" w:name="OLE_LINK9"/>
            <w:bookmarkEnd w:id="15"/>
            <w:r w:rsidRPr="006349E0">
              <w:rPr>
                <w:sz w:val="18"/>
              </w:rPr>
              <w:br w:type="page"/>
            </w:r>
            <w:r w:rsidRPr="006349E0">
              <w:rPr>
                <w:b/>
                <w:bCs/>
                <w:sz w:val="18"/>
                <w:szCs w:val="17"/>
              </w:rPr>
              <w:t>Monthly Inspection Checklist</w:t>
            </w:r>
            <w:r>
              <w:rPr>
                <w:b/>
                <w:bCs/>
                <w:sz w:val="18"/>
                <w:szCs w:val="17"/>
              </w:rPr>
              <w:t xml:space="preserve"> </w:t>
            </w:r>
            <w:r w:rsidRPr="001510E4">
              <w:rPr>
                <w:bCs/>
                <w:i/>
                <w:sz w:val="16"/>
                <w:szCs w:val="17"/>
              </w:rPr>
              <w:t>(continued</w:t>
            </w:r>
            <w:r w:rsidR="00725CCB">
              <w:rPr>
                <w:bCs/>
                <w:i/>
                <w:sz w:val="16"/>
                <w:szCs w:val="17"/>
              </w:rPr>
              <w:t xml:space="preserve"> from Section </w:t>
            </w:r>
            <w:r w:rsidR="004179A8">
              <w:rPr>
                <w:bCs/>
                <w:i/>
                <w:sz w:val="16"/>
                <w:szCs w:val="17"/>
              </w:rPr>
              <w:t>2</w:t>
            </w:r>
            <w:r w:rsidRPr="001510E4">
              <w:rPr>
                <w:bCs/>
                <w:i/>
                <w:sz w:val="16"/>
                <w:szCs w:val="17"/>
              </w:rPr>
              <w:t>)</w:t>
            </w:r>
          </w:p>
          <w:p w14:paraId="7F74C87A" w14:textId="0F14F1B1" w:rsidR="000410FC" w:rsidRPr="00725CCB" w:rsidRDefault="000410FC" w:rsidP="000410FC">
            <w:pPr>
              <w:pStyle w:val="ListParagraph"/>
              <w:tabs>
                <w:tab w:val="left" w:pos="5052"/>
              </w:tabs>
              <w:spacing w:after="80"/>
              <w:ind w:left="367"/>
              <w:contextualSpacing w:val="0"/>
              <w:jc w:val="center"/>
              <w:rPr>
                <w:bCs/>
                <w:sz w:val="16"/>
                <w:szCs w:val="18"/>
              </w:rPr>
            </w:pPr>
            <w:r w:rsidRPr="00415A78">
              <w:rPr>
                <w:bCs/>
                <w:i/>
                <w:sz w:val="16"/>
                <w:szCs w:val="17"/>
              </w:rPr>
              <w:t>(</w:t>
            </w:r>
            <w:r>
              <w:rPr>
                <w:bCs/>
                <w:i/>
                <w:sz w:val="16"/>
                <w:szCs w:val="17"/>
              </w:rPr>
              <w:t>The m</w:t>
            </w:r>
            <w:r w:rsidRPr="00415A78">
              <w:rPr>
                <w:bCs/>
                <w:i/>
                <w:sz w:val="16"/>
                <w:szCs w:val="17"/>
              </w:rPr>
              <w:t xml:space="preserve">onthly </w:t>
            </w:r>
            <w:r>
              <w:rPr>
                <w:bCs/>
                <w:i/>
                <w:sz w:val="16"/>
                <w:szCs w:val="17"/>
              </w:rPr>
              <w:t>walkthrough i</w:t>
            </w:r>
            <w:r w:rsidRPr="00415A78">
              <w:rPr>
                <w:bCs/>
                <w:i/>
                <w:sz w:val="16"/>
                <w:szCs w:val="17"/>
              </w:rPr>
              <w:t xml:space="preserve">nspection </w:t>
            </w:r>
            <w:r>
              <w:rPr>
                <w:bCs/>
                <w:i/>
                <w:sz w:val="16"/>
                <w:szCs w:val="17"/>
              </w:rPr>
              <w:t>is part of the a</w:t>
            </w:r>
            <w:r w:rsidRPr="00415A78">
              <w:rPr>
                <w:bCs/>
                <w:i/>
                <w:sz w:val="16"/>
                <w:szCs w:val="17"/>
              </w:rPr>
              <w:t xml:space="preserve">nnual </w:t>
            </w:r>
            <w:r>
              <w:rPr>
                <w:bCs/>
                <w:i/>
                <w:sz w:val="16"/>
                <w:szCs w:val="17"/>
              </w:rPr>
              <w:t>walkthrough i</w:t>
            </w:r>
            <w:r w:rsidRPr="00415A78">
              <w:rPr>
                <w:bCs/>
                <w:i/>
                <w:sz w:val="16"/>
                <w:szCs w:val="17"/>
              </w:rPr>
              <w:t xml:space="preserve">nspection and should be completed at the time of </w:t>
            </w:r>
            <w:r>
              <w:rPr>
                <w:bCs/>
                <w:i/>
                <w:sz w:val="16"/>
                <w:szCs w:val="17"/>
              </w:rPr>
              <w:t>the annual i</w:t>
            </w:r>
            <w:r w:rsidRPr="00415A78">
              <w:rPr>
                <w:bCs/>
                <w:i/>
                <w:sz w:val="16"/>
                <w:szCs w:val="17"/>
              </w:rPr>
              <w:t>nspection)</w:t>
            </w:r>
          </w:p>
        </w:tc>
      </w:tr>
      <w:tr w:rsidR="000410FC" w:rsidRPr="00385E72" w14:paraId="7FCAB19B" w14:textId="77777777" w:rsidTr="000410FC">
        <w:trPr>
          <w:trHeight w:val="320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E05639A" w14:textId="1646408E" w:rsidR="000410FC" w:rsidRPr="00385E72" w:rsidRDefault="000410FC" w:rsidP="000410FC">
            <w:pPr>
              <w:tabs>
                <w:tab w:val="left" w:pos="5052"/>
              </w:tabs>
              <w:spacing w:before="80" w:after="8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6"/>
                <w:szCs w:val="18"/>
              </w:rPr>
              <w:t>40 C.F.R. 280.36(a</w:t>
            </w:r>
            <w:proofErr w:type="gramStart"/>
            <w:r>
              <w:rPr>
                <w:bCs/>
                <w:sz w:val="16"/>
                <w:szCs w:val="18"/>
              </w:rPr>
              <w:t>)(</w:t>
            </w:r>
            <w:proofErr w:type="gramEnd"/>
            <w:r>
              <w:rPr>
                <w:bCs/>
                <w:sz w:val="16"/>
                <w:szCs w:val="18"/>
              </w:rPr>
              <w:t>1)(</w:t>
            </w:r>
            <w:proofErr w:type="spellStart"/>
            <w:r>
              <w:rPr>
                <w:bCs/>
                <w:sz w:val="16"/>
                <w:szCs w:val="18"/>
              </w:rPr>
              <w:t>i</w:t>
            </w:r>
            <w:proofErr w:type="spellEnd"/>
            <w:r>
              <w:rPr>
                <w:bCs/>
                <w:sz w:val="16"/>
                <w:szCs w:val="18"/>
              </w:rPr>
              <w:t xml:space="preserve">) – </w:t>
            </w:r>
            <w:r w:rsidRPr="0040617B">
              <w:rPr>
                <w:bCs/>
                <w:sz w:val="16"/>
                <w:szCs w:val="18"/>
              </w:rPr>
              <w:t xml:space="preserve">UST systems receiving deliveries at intervals greater than every 30 days shall conduct </w:t>
            </w:r>
            <w:r>
              <w:rPr>
                <w:bCs/>
                <w:sz w:val="16"/>
                <w:szCs w:val="18"/>
              </w:rPr>
              <w:t xml:space="preserve">an </w:t>
            </w:r>
            <w:r w:rsidRPr="0040617B">
              <w:rPr>
                <w:bCs/>
                <w:sz w:val="16"/>
                <w:szCs w:val="18"/>
              </w:rPr>
              <w:t xml:space="preserve">inspection </w:t>
            </w:r>
            <w:r>
              <w:rPr>
                <w:bCs/>
                <w:sz w:val="16"/>
                <w:szCs w:val="18"/>
              </w:rPr>
              <w:t xml:space="preserve">prior to each </w:t>
            </w:r>
            <w:r w:rsidRPr="0040617B">
              <w:rPr>
                <w:bCs/>
                <w:sz w:val="16"/>
                <w:szCs w:val="18"/>
              </w:rPr>
              <w:t>delivery</w:t>
            </w:r>
            <w:r>
              <w:rPr>
                <w:bCs/>
                <w:sz w:val="16"/>
                <w:szCs w:val="18"/>
              </w:rPr>
              <w:t>.</w:t>
            </w:r>
          </w:p>
        </w:tc>
      </w:tr>
      <w:tr w:rsidR="000410FC" w:rsidRPr="00871780" w14:paraId="59CAE712" w14:textId="77777777" w:rsidTr="000410FC">
        <w:trPr>
          <w:trHeight w:val="320"/>
          <w:jc w:val="center"/>
        </w:trPr>
        <w:tc>
          <w:tcPr>
            <w:tcW w:w="2086" w:type="pct"/>
            <w:gridSpan w:val="3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14:paraId="1E0C7D06" w14:textId="1B624E60" w:rsidR="000410FC" w:rsidRPr="007F7591" w:rsidRDefault="000410FC" w:rsidP="000410FC">
            <w:pPr>
              <w:tabs>
                <w:tab w:val="left" w:pos="5052"/>
              </w:tabs>
              <w:spacing w:before="80" w:after="8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onthly Inspection Date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251071" w14:textId="4216C68B" w:rsidR="000410FC" w:rsidRPr="00871780" w:rsidRDefault="000410FC" w:rsidP="000410FC">
            <w:pPr>
              <w:tabs>
                <w:tab w:val="left" w:pos="5052"/>
              </w:tabs>
              <w:spacing w:before="80" w:after="80"/>
              <w:jc w:val="center"/>
              <w:rPr>
                <w:sz w:val="16"/>
                <w:szCs w:val="17"/>
              </w:rPr>
            </w:pPr>
            <w:r w:rsidRPr="00871780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7"/>
                <w:szCs w:val="17"/>
              </w:rPr>
              <w:instrText xml:space="preserve"> FORMTEXT </w:instrText>
            </w:r>
            <w:r w:rsidRPr="00871780">
              <w:rPr>
                <w:bCs/>
                <w:sz w:val="17"/>
                <w:szCs w:val="17"/>
              </w:rPr>
            </w:r>
            <w:r w:rsidRPr="00871780">
              <w:rPr>
                <w:bCs/>
                <w:sz w:val="17"/>
                <w:szCs w:val="17"/>
              </w:rPr>
              <w:fldChar w:fldCharType="separate"/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sz w:val="17"/>
                <w:szCs w:val="17"/>
              </w:rPr>
              <w:fldChar w:fldCharType="end"/>
            </w:r>
            <w:r w:rsidRPr="00871780">
              <w:rPr>
                <w:bCs/>
                <w:sz w:val="17"/>
                <w:szCs w:val="17"/>
              </w:rPr>
              <w:t xml:space="preserve"> / </w:t>
            </w:r>
            <w:r w:rsidRPr="00871780">
              <w:rPr>
                <w:bCs/>
                <w:sz w:val="17"/>
                <w:szCs w:val="17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7"/>
                <w:szCs w:val="17"/>
              </w:rPr>
              <w:instrText xml:space="preserve"> FORMTEXT </w:instrText>
            </w:r>
            <w:r w:rsidRPr="00871780">
              <w:rPr>
                <w:bCs/>
                <w:sz w:val="17"/>
                <w:szCs w:val="17"/>
              </w:rPr>
            </w:r>
            <w:r w:rsidRPr="00871780">
              <w:rPr>
                <w:bCs/>
                <w:sz w:val="17"/>
                <w:szCs w:val="17"/>
              </w:rPr>
              <w:fldChar w:fldCharType="separate"/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sz w:val="17"/>
                <w:szCs w:val="17"/>
              </w:rPr>
              <w:fldChar w:fldCharType="end"/>
            </w:r>
            <w:r w:rsidRPr="00871780">
              <w:rPr>
                <w:bCs/>
                <w:sz w:val="17"/>
                <w:szCs w:val="17"/>
              </w:rPr>
              <w:t xml:space="preserve"> / </w:t>
            </w:r>
            <w:r w:rsidRPr="00871780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7"/>
                <w:szCs w:val="17"/>
              </w:rPr>
              <w:instrText xml:space="preserve"> FORMTEXT </w:instrText>
            </w:r>
            <w:r w:rsidRPr="00871780">
              <w:rPr>
                <w:bCs/>
                <w:sz w:val="17"/>
                <w:szCs w:val="17"/>
              </w:rPr>
            </w:r>
            <w:r w:rsidRPr="00871780">
              <w:rPr>
                <w:bCs/>
                <w:sz w:val="17"/>
                <w:szCs w:val="17"/>
              </w:rPr>
              <w:fldChar w:fldCharType="separate"/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sz w:val="17"/>
                <w:szCs w:val="17"/>
              </w:rPr>
              <w:fldChar w:fldCharType="end"/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F4A0E9" w14:textId="658F7186" w:rsidR="000410FC" w:rsidRPr="00871780" w:rsidRDefault="000410FC" w:rsidP="000410FC">
            <w:pPr>
              <w:tabs>
                <w:tab w:val="left" w:pos="5052"/>
              </w:tabs>
              <w:spacing w:before="80" w:after="80"/>
              <w:jc w:val="center"/>
              <w:rPr>
                <w:sz w:val="16"/>
                <w:szCs w:val="17"/>
              </w:rPr>
            </w:pPr>
            <w:r w:rsidRPr="00871780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7"/>
                <w:szCs w:val="17"/>
              </w:rPr>
              <w:instrText xml:space="preserve"> FORMTEXT </w:instrText>
            </w:r>
            <w:r w:rsidRPr="00871780">
              <w:rPr>
                <w:bCs/>
                <w:sz w:val="17"/>
                <w:szCs w:val="17"/>
              </w:rPr>
            </w:r>
            <w:r w:rsidRPr="00871780">
              <w:rPr>
                <w:bCs/>
                <w:sz w:val="17"/>
                <w:szCs w:val="17"/>
              </w:rPr>
              <w:fldChar w:fldCharType="separate"/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sz w:val="17"/>
                <w:szCs w:val="17"/>
              </w:rPr>
              <w:fldChar w:fldCharType="end"/>
            </w:r>
            <w:r w:rsidRPr="00871780">
              <w:rPr>
                <w:bCs/>
                <w:sz w:val="17"/>
                <w:szCs w:val="17"/>
              </w:rPr>
              <w:t xml:space="preserve"> / </w:t>
            </w:r>
            <w:r w:rsidRPr="00871780">
              <w:rPr>
                <w:bCs/>
                <w:sz w:val="17"/>
                <w:szCs w:val="17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7"/>
                <w:szCs w:val="17"/>
              </w:rPr>
              <w:instrText xml:space="preserve"> FORMTEXT </w:instrText>
            </w:r>
            <w:r w:rsidRPr="00871780">
              <w:rPr>
                <w:bCs/>
                <w:sz w:val="17"/>
                <w:szCs w:val="17"/>
              </w:rPr>
            </w:r>
            <w:r w:rsidRPr="00871780">
              <w:rPr>
                <w:bCs/>
                <w:sz w:val="17"/>
                <w:szCs w:val="17"/>
              </w:rPr>
              <w:fldChar w:fldCharType="separate"/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sz w:val="17"/>
                <w:szCs w:val="17"/>
              </w:rPr>
              <w:fldChar w:fldCharType="end"/>
            </w:r>
            <w:r w:rsidRPr="00871780">
              <w:rPr>
                <w:bCs/>
                <w:sz w:val="17"/>
                <w:szCs w:val="17"/>
              </w:rPr>
              <w:t xml:space="preserve"> / </w:t>
            </w:r>
            <w:r w:rsidRPr="00871780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7"/>
                <w:szCs w:val="17"/>
              </w:rPr>
              <w:instrText xml:space="preserve"> FORMTEXT </w:instrText>
            </w:r>
            <w:r w:rsidRPr="00871780">
              <w:rPr>
                <w:bCs/>
                <w:sz w:val="17"/>
                <w:szCs w:val="17"/>
              </w:rPr>
            </w:r>
            <w:r w:rsidRPr="00871780">
              <w:rPr>
                <w:bCs/>
                <w:sz w:val="17"/>
                <w:szCs w:val="17"/>
              </w:rPr>
              <w:fldChar w:fldCharType="separate"/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sz w:val="17"/>
                <w:szCs w:val="17"/>
              </w:rPr>
              <w:fldChar w:fldCharType="end"/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BCDC6AA" w14:textId="4DA8A147" w:rsidR="000410FC" w:rsidRPr="00871780" w:rsidRDefault="000410FC" w:rsidP="000410FC">
            <w:pPr>
              <w:tabs>
                <w:tab w:val="left" w:pos="5052"/>
              </w:tabs>
              <w:spacing w:before="80" w:after="80"/>
              <w:jc w:val="center"/>
              <w:rPr>
                <w:sz w:val="16"/>
                <w:szCs w:val="17"/>
              </w:rPr>
            </w:pPr>
            <w:r w:rsidRPr="00871780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7"/>
                <w:szCs w:val="17"/>
              </w:rPr>
              <w:instrText xml:space="preserve"> FORMTEXT </w:instrText>
            </w:r>
            <w:r w:rsidRPr="00871780">
              <w:rPr>
                <w:bCs/>
                <w:sz w:val="17"/>
                <w:szCs w:val="17"/>
              </w:rPr>
            </w:r>
            <w:r w:rsidRPr="00871780">
              <w:rPr>
                <w:bCs/>
                <w:sz w:val="17"/>
                <w:szCs w:val="17"/>
              </w:rPr>
              <w:fldChar w:fldCharType="separate"/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sz w:val="17"/>
                <w:szCs w:val="17"/>
              </w:rPr>
              <w:fldChar w:fldCharType="end"/>
            </w:r>
            <w:r w:rsidRPr="00871780">
              <w:rPr>
                <w:bCs/>
                <w:sz w:val="17"/>
                <w:szCs w:val="17"/>
              </w:rPr>
              <w:t xml:space="preserve"> / </w:t>
            </w:r>
            <w:r w:rsidRPr="00871780">
              <w:rPr>
                <w:bCs/>
                <w:sz w:val="17"/>
                <w:szCs w:val="17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7"/>
                <w:szCs w:val="17"/>
              </w:rPr>
              <w:instrText xml:space="preserve"> FORMTEXT </w:instrText>
            </w:r>
            <w:r w:rsidRPr="00871780">
              <w:rPr>
                <w:bCs/>
                <w:sz w:val="17"/>
                <w:szCs w:val="17"/>
              </w:rPr>
            </w:r>
            <w:r w:rsidRPr="00871780">
              <w:rPr>
                <w:bCs/>
                <w:sz w:val="17"/>
                <w:szCs w:val="17"/>
              </w:rPr>
              <w:fldChar w:fldCharType="separate"/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sz w:val="17"/>
                <w:szCs w:val="17"/>
              </w:rPr>
              <w:fldChar w:fldCharType="end"/>
            </w:r>
            <w:r w:rsidRPr="00871780">
              <w:rPr>
                <w:bCs/>
                <w:sz w:val="17"/>
                <w:szCs w:val="17"/>
              </w:rPr>
              <w:t xml:space="preserve"> / </w:t>
            </w:r>
            <w:r w:rsidRPr="00871780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7"/>
                <w:szCs w:val="17"/>
              </w:rPr>
              <w:instrText xml:space="preserve"> FORMTEXT </w:instrText>
            </w:r>
            <w:r w:rsidRPr="00871780">
              <w:rPr>
                <w:bCs/>
                <w:sz w:val="17"/>
                <w:szCs w:val="17"/>
              </w:rPr>
            </w:r>
            <w:r w:rsidRPr="00871780">
              <w:rPr>
                <w:bCs/>
                <w:sz w:val="17"/>
                <w:szCs w:val="17"/>
              </w:rPr>
              <w:fldChar w:fldCharType="separate"/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sz w:val="17"/>
                <w:szCs w:val="17"/>
              </w:rPr>
              <w:fldChar w:fldCharType="end"/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04B2E32" w14:textId="09F442B2" w:rsidR="000410FC" w:rsidRPr="00871780" w:rsidRDefault="000410FC" w:rsidP="000410FC">
            <w:pPr>
              <w:tabs>
                <w:tab w:val="left" w:pos="5052"/>
              </w:tabs>
              <w:spacing w:before="80" w:after="80"/>
              <w:jc w:val="center"/>
              <w:rPr>
                <w:sz w:val="16"/>
                <w:szCs w:val="17"/>
              </w:rPr>
            </w:pPr>
            <w:r w:rsidRPr="00871780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7"/>
                <w:szCs w:val="17"/>
              </w:rPr>
              <w:instrText xml:space="preserve"> FORMTEXT </w:instrText>
            </w:r>
            <w:r w:rsidRPr="00871780">
              <w:rPr>
                <w:bCs/>
                <w:sz w:val="17"/>
                <w:szCs w:val="17"/>
              </w:rPr>
            </w:r>
            <w:r w:rsidRPr="00871780">
              <w:rPr>
                <w:bCs/>
                <w:sz w:val="17"/>
                <w:szCs w:val="17"/>
              </w:rPr>
              <w:fldChar w:fldCharType="separate"/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sz w:val="17"/>
                <w:szCs w:val="17"/>
              </w:rPr>
              <w:fldChar w:fldCharType="end"/>
            </w:r>
            <w:r w:rsidRPr="00871780">
              <w:rPr>
                <w:bCs/>
                <w:sz w:val="17"/>
                <w:szCs w:val="17"/>
              </w:rPr>
              <w:t xml:space="preserve"> / </w:t>
            </w:r>
            <w:r w:rsidRPr="00871780">
              <w:rPr>
                <w:bCs/>
                <w:sz w:val="17"/>
                <w:szCs w:val="17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7"/>
                <w:szCs w:val="17"/>
              </w:rPr>
              <w:instrText xml:space="preserve"> FORMTEXT </w:instrText>
            </w:r>
            <w:r w:rsidRPr="00871780">
              <w:rPr>
                <w:bCs/>
                <w:sz w:val="17"/>
                <w:szCs w:val="17"/>
              </w:rPr>
            </w:r>
            <w:r w:rsidRPr="00871780">
              <w:rPr>
                <w:bCs/>
                <w:sz w:val="17"/>
                <w:szCs w:val="17"/>
              </w:rPr>
              <w:fldChar w:fldCharType="separate"/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sz w:val="17"/>
                <w:szCs w:val="17"/>
              </w:rPr>
              <w:fldChar w:fldCharType="end"/>
            </w:r>
            <w:r w:rsidRPr="00871780">
              <w:rPr>
                <w:bCs/>
                <w:sz w:val="17"/>
                <w:szCs w:val="17"/>
              </w:rPr>
              <w:t xml:space="preserve"> / </w:t>
            </w:r>
            <w:r w:rsidRPr="00871780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7"/>
                <w:szCs w:val="17"/>
              </w:rPr>
              <w:instrText xml:space="preserve"> FORMTEXT </w:instrText>
            </w:r>
            <w:r w:rsidRPr="00871780">
              <w:rPr>
                <w:bCs/>
                <w:sz w:val="17"/>
                <w:szCs w:val="17"/>
              </w:rPr>
            </w:r>
            <w:r w:rsidRPr="00871780">
              <w:rPr>
                <w:bCs/>
                <w:sz w:val="17"/>
                <w:szCs w:val="17"/>
              </w:rPr>
              <w:fldChar w:fldCharType="separate"/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sz w:val="17"/>
                <w:szCs w:val="17"/>
              </w:rPr>
              <w:fldChar w:fldCharType="end"/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F37DDC0" w14:textId="33922F38" w:rsidR="000410FC" w:rsidRPr="00871780" w:rsidRDefault="000410FC" w:rsidP="000410FC">
            <w:pPr>
              <w:tabs>
                <w:tab w:val="left" w:pos="5052"/>
              </w:tabs>
              <w:spacing w:before="80" w:after="80"/>
              <w:jc w:val="center"/>
              <w:rPr>
                <w:sz w:val="16"/>
                <w:szCs w:val="17"/>
              </w:rPr>
            </w:pPr>
            <w:r w:rsidRPr="00871780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7"/>
                <w:szCs w:val="17"/>
              </w:rPr>
              <w:instrText xml:space="preserve"> FORMTEXT </w:instrText>
            </w:r>
            <w:r w:rsidRPr="00871780">
              <w:rPr>
                <w:bCs/>
                <w:sz w:val="17"/>
                <w:szCs w:val="17"/>
              </w:rPr>
            </w:r>
            <w:r w:rsidRPr="00871780">
              <w:rPr>
                <w:bCs/>
                <w:sz w:val="17"/>
                <w:szCs w:val="17"/>
              </w:rPr>
              <w:fldChar w:fldCharType="separate"/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sz w:val="17"/>
                <w:szCs w:val="17"/>
              </w:rPr>
              <w:fldChar w:fldCharType="end"/>
            </w:r>
            <w:r w:rsidRPr="00871780">
              <w:rPr>
                <w:bCs/>
                <w:sz w:val="17"/>
                <w:szCs w:val="17"/>
              </w:rPr>
              <w:t xml:space="preserve"> / </w:t>
            </w:r>
            <w:r w:rsidRPr="00871780">
              <w:rPr>
                <w:bCs/>
                <w:sz w:val="17"/>
                <w:szCs w:val="17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7"/>
                <w:szCs w:val="17"/>
              </w:rPr>
              <w:instrText xml:space="preserve"> FORMTEXT </w:instrText>
            </w:r>
            <w:r w:rsidRPr="00871780">
              <w:rPr>
                <w:bCs/>
                <w:sz w:val="17"/>
                <w:szCs w:val="17"/>
              </w:rPr>
            </w:r>
            <w:r w:rsidRPr="00871780">
              <w:rPr>
                <w:bCs/>
                <w:sz w:val="17"/>
                <w:szCs w:val="17"/>
              </w:rPr>
              <w:fldChar w:fldCharType="separate"/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sz w:val="17"/>
                <w:szCs w:val="17"/>
              </w:rPr>
              <w:fldChar w:fldCharType="end"/>
            </w:r>
            <w:r w:rsidRPr="00871780">
              <w:rPr>
                <w:bCs/>
                <w:sz w:val="17"/>
                <w:szCs w:val="17"/>
              </w:rPr>
              <w:t xml:space="preserve"> / </w:t>
            </w:r>
            <w:r w:rsidRPr="00871780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7"/>
                <w:szCs w:val="17"/>
              </w:rPr>
              <w:instrText xml:space="preserve"> FORMTEXT </w:instrText>
            </w:r>
            <w:r w:rsidRPr="00871780">
              <w:rPr>
                <w:bCs/>
                <w:sz w:val="17"/>
                <w:szCs w:val="17"/>
              </w:rPr>
            </w:r>
            <w:r w:rsidRPr="00871780">
              <w:rPr>
                <w:bCs/>
                <w:sz w:val="17"/>
                <w:szCs w:val="17"/>
              </w:rPr>
              <w:fldChar w:fldCharType="separate"/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sz w:val="17"/>
                <w:szCs w:val="17"/>
              </w:rPr>
              <w:fldChar w:fldCharType="end"/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0D42E153" w14:textId="10CA742B" w:rsidR="000410FC" w:rsidRPr="00871780" w:rsidRDefault="000410FC" w:rsidP="000410FC">
            <w:pPr>
              <w:tabs>
                <w:tab w:val="left" w:pos="5052"/>
              </w:tabs>
              <w:spacing w:before="80" w:after="80"/>
              <w:jc w:val="center"/>
              <w:rPr>
                <w:sz w:val="16"/>
                <w:szCs w:val="17"/>
              </w:rPr>
            </w:pPr>
            <w:r w:rsidRPr="00871780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7"/>
                <w:szCs w:val="17"/>
              </w:rPr>
              <w:instrText xml:space="preserve"> FORMTEXT </w:instrText>
            </w:r>
            <w:r w:rsidRPr="00871780">
              <w:rPr>
                <w:bCs/>
                <w:sz w:val="17"/>
                <w:szCs w:val="17"/>
              </w:rPr>
            </w:r>
            <w:r w:rsidRPr="00871780">
              <w:rPr>
                <w:bCs/>
                <w:sz w:val="17"/>
                <w:szCs w:val="17"/>
              </w:rPr>
              <w:fldChar w:fldCharType="separate"/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sz w:val="17"/>
                <w:szCs w:val="17"/>
              </w:rPr>
              <w:fldChar w:fldCharType="end"/>
            </w:r>
            <w:r w:rsidRPr="00871780">
              <w:rPr>
                <w:bCs/>
                <w:sz w:val="17"/>
                <w:szCs w:val="17"/>
              </w:rPr>
              <w:t xml:space="preserve"> / </w:t>
            </w:r>
            <w:r w:rsidRPr="00871780">
              <w:rPr>
                <w:bCs/>
                <w:sz w:val="17"/>
                <w:szCs w:val="17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7"/>
                <w:szCs w:val="17"/>
              </w:rPr>
              <w:instrText xml:space="preserve"> FORMTEXT </w:instrText>
            </w:r>
            <w:r w:rsidRPr="00871780">
              <w:rPr>
                <w:bCs/>
                <w:sz w:val="17"/>
                <w:szCs w:val="17"/>
              </w:rPr>
            </w:r>
            <w:r w:rsidRPr="00871780">
              <w:rPr>
                <w:bCs/>
                <w:sz w:val="17"/>
                <w:szCs w:val="17"/>
              </w:rPr>
              <w:fldChar w:fldCharType="separate"/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sz w:val="17"/>
                <w:szCs w:val="17"/>
              </w:rPr>
              <w:fldChar w:fldCharType="end"/>
            </w:r>
            <w:r w:rsidRPr="00871780">
              <w:rPr>
                <w:bCs/>
                <w:sz w:val="17"/>
                <w:szCs w:val="17"/>
              </w:rPr>
              <w:t xml:space="preserve"> / </w:t>
            </w:r>
            <w:r w:rsidRPr="00871780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7"/>
                <w:szCs w:val="17"/>
              </w:rPr>
              <w:instrText xml:space="preserve"> FORMTEXT </w:instrText>
            </w:r>
            <w:r w:rsidRPr="00871780">
              <w:rPr>
                <w:bCs/>
                <w:sz w:val="17"/>
                <w:szCs w:val="17"/>
              </w:rPr>
            </w:r>
            <w:r w:rsidRPr="00871780">
              <w:rPr>
                <w:bCs/>
                <w:sz w:val="17"/>
                <w:szCs w:val="17"/>
              </w:rPr>
              <w:fldChar w:fldCharType="separate"/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sz w:val="17"/>
                <w:szCs w:val="17"/>
              </w:rPr>
              <w:fldChar w:fldCharType="end"/>
            </w:r>
          </w:p>
        </w:tc>
      </w:tr>
      <w:tr w:rsidR="000410FC" w:rsidRPr="009271AA" w14:paraId="66BC5AE1" w14:textId="77777777" w:rsidTr="006B55DD">
        <w:trPr>
          <w:trHeight w:val="47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80F8709" w14:textId="7C63C702" w:rsidR="000410FC" w:rsidRPr="009271AA" w:rsidRDefault="000410FC" w:rsidP="000410FC">
            <w:pPr>
              <w:tabs>
                <w:tab w:val="left" w:pos="5052"/>
              </w:tabs>
              <w:spacing w:before="40" w:after="40"/>
              <w:ind w:right="5040"/>
              <w:jc w:val="center"/>
              <w:rPr>
                <w:b/>
                <w:sz w:val="17"/>
                <w:szCs w:val="17"/>
              </w:rPr>
            </w:pPr>
            <w:r w:rsidRPr="009271AA">
              <w:rPr>
                <w:b/>
                <w:sz w:val="17"/>
                <w:szCs w:val="17"/>
              </w:rPr>
              <w:t>Spill Prevention</w:t>
            </w:r>
          </w:p>
        </w:tc>
      </w:tr>
      <w:tr w:rsidR="000410FC" w:rsidRPr="004179A8" w14:paraId="29B048A5" w14:textId="77777777" w:rsidTr="006B55DD">
        <w:trPr>
          <w:trHeight w:val="413"/>
          <w:jc w:val="center"/>
        </w:trPr>
        <w:tc>
          <w:tcPr>
            <w:tcW w:w="819" w:type="pct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14:paraId="3413E848" w14:textId="77777777" w:rsidR="000410FC" w:rsidRPr="004179A8" w:rsidRDefault="000410FC" w:rsidP="000410FC">
            <w:pPr>
              <w:tabs>
                <w:tab w:val="left" w:pos="5052"/>
              </w:tabs>
              <w:spacing w:before="80"/>
              <w:jc w:val="center"/>
              <w:rPr>
                <w:b/>
                <w:sz w:val="16"/>
                <w:szCs w:val="16"/>
              </w:rPr>
            </w:pPr>
            <w:r w:rsidRPr="004179A8">
              <w:rPr>
                <w:b/>
                <w:sz w:val="16"/>
                <w:szCs w:val="16"/>
              </w:rPr>
              <w:t>Covers</w:t>
            </w:r>
            <w:r>
              <w:rPr>
                <w:b/>
                <w:sz w:val="16"/>
                <w:szCs w:val="16"/>
              </w:rPr>
              <w:t xml:space="preserve"> &amp; </w:t>
            </w:r>
            <w:r w:rsidRPr="004179A8">
              <w:rPr>
                <w:b/>
                <w:sz w:val="16"/>
                <w:szCs w:val="16"/>
              </w:rPr>
              <w:t>Lids</w:t>
            </w:r>
          </w:p>
          <w:p w14:paraId="45FED2DF" w14:textId="7AC2D30A" w:rsidR="000410FC" w:rsidRPr="004179A8" w:rsidRDefault="000410FC" w:rsidP="000410FC">
            <w:pPr>
              <w:tabs>
                <w:tab w:val="left" w:pos="5052"/>
              </w:tabs>
              <w:spacing w:after="80"/>
              <w:jc w:val="center"/>
              <w:rPr>
                <w:b/>
                <w:sz w:val="16"/>
                <w:szCs w:val="16"/>
              </w:rPr>
            </w:pPr>
            <w:r w:rsidRPr="004179A8">
              <w:rPr>
                <w:i/>
                <w:sz w:val="16"/>
                <w:szCs w:val="16"/>
              </w:rPr>
              <w:t>(Spill Buckets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ECA002" w14:textId="3DC45D93" w:rsidR="000410FC" w:rsidRPr="003719DD" w:rsidRDefault="000410FC" w:rsidP="00140FFA">
            <w:pPr>
              <w:pStyle w:val="ListParagraph"/>
              <w:numPr>
                <w:ilvl w:val="0"/>
                <w:numId w:val="4"/>
              </w:numPr>
              <w:tabs>
                <w:tab w:val="left" w:pos="5052"/>
              </w:tabs>
              <w:spacing w:before="40" w:after="40"/>
              <w:ind w:left="179" w:right="-72" w:hanging="27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 w:rsidRPr="003719DD">
              <w:rPr>
                <w:sz w:val="15"/>
                <w:szCs w:val="15"/>
              </w:rPr>
              <w:t>resent, in good condition, seated firmly on correct tank</w:t>
            </w:r>
          </w:p>
        </w:tc>
        <w:tc>
          <w:tcPr>
            <w:tcW w:w="3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1FC35541" w14:textId="7CD8D6E5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/A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AA6100" w14:textId="44B9283C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8144A" w14:textId="2D32010E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F4C2E" w14:textId="4CD4F0EB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EA2666" w14:textId="350D1654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CFFEE8" w14:textId="7082D882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72E851" w14:textId="607693AC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4743B1" w14:textId="2A4AD843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FCB617" w14:textId="75F10875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E27390" w14:textId="02CD3F1F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7821AD" w14:textId="40F89EC6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B08C77" w14:textId="386056D4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50987ED" w14:textId="274ECB5A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</w:tr>
      <w:tr w:rsidR="000410FC" w:rsidRPr="004179A8" w14:paraId="2427D28B" w14:textId="77777777" w:rsidTr="00140FFA">
        <w:trPr>
          <w:trHeight w:val="125"/>
          <w:jc w:val="center"/>
        </w:trPr>
        <w:tc>
          <w:tcPr>
            <w:tcW w:w="819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14:paraId="58DA09F6" w14:textId="77777777" w:rsidR="000410FC" w:rsidRPr="004179A8" w:rsidRDefault="000410FC" w:rsidP="000410FC">
            <w:pPr>
              <w:tabs>
                <w:tab w:val="left" w:pos="5052"/>
              </w:tabs>
              <w:spacing w:before="80"/>
              <w:jc w:val="center"/>
              <w:rPr>
                <w:b/>
                <w:sz w:val="16"/>
                <w:szCs w:val="16"/>
              </w:rPr>
            </w:pPr>
            <w:r w:rsidRPr="004179A8">
              <w:rPr>
                <w:b/>
                <w:sz w:val="16"/>
                <w:szCs w:val="16"/>
              </w:rPr>
              <w:t>Spill Containment Manhole</w:t>
            </w:r>
          </w:p>
          <w:p w14:paraId="2153DA70" w14:textId="3FBCF790" w:rsidR="000410FC" w:rsidRPr="004179A8" w:rsidRDefault="000410FC" w:rsidP="000410FC">
            <w:pPr>
              <w:tabs>
                <w:tab w:val="left" w:pos="5052"/>
              </w:tabs>
              <w:spacing w:after="80"/>
              <w:jc w:val="center"/>
              <w:rPr>
                <w:sz w:val="16"/>
                <w:szCs w:val="16"/>
              </w:rPr>
            </w:pPr>
            <w:r w:rsidRPr="004179A8">
              <w:rPr>
                <w:i/>
                <w:sz w:val="16"/>
                <w:szCs w:val="16"/>
              </w:rPr>
              <w:t>(Spill Buckets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EFC10C" w14:textId="66E70E44" w:rsidR="000410FC" w:rsidRPr="003719DD" w:rsidRDefault="000410FC" w:rsidP="00140FFA">
            <w:pPr>
              <w:pStyle w:val="ListParagraph"/>
              <w:numPr>
                <w:ilvl w:val="0"/>
                <w:numId w:val="4"/>
              </w:numPr>
              <w:tabs>
                <w:tab w:val="left" w:pos="5052"/>
              </w:tabs>
              <w:spacing w:before="40" w:after="40"/>
              <w:ind w:left="179" w:right="-72" w:hanging="27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cket walls, plunger, plugs, gauges, in good condition</w:t>
            </w:r>
          </w:p>
        </w:tc>
        <w:tc>
          <w:tcPr>
            <w:tcW w:w="315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10CDB258" w14:textId="31436017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/A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E3F8A4C" w14:textId="66B52FD8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A96585" w14:textId="2B9F7DC2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BA865F9" w14:textId="70AAC676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5CE650" w14:textId="4864026C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4FC5146" w14:textId="6EC917DF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C6A579" w14:textId="794D622D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5C6F1E5" w14:textId="5B2B1BBA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3A96FD" w14:textId="125887FB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EBF359D" w14:textId="73517358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8895F" w14:textId="4F7A515A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33AEA56" w14:textId="7EFCDF92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63CC394" w14:textId="67C96D8D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</w:tr>
      <w:tr w:rsidR="006B55DD" w:rsidRPr="004179A8" w14:paraId="1504E6BE" w14:textId="77777777" w:rsidTr="006B55DD">
        <w:trPr>
          <w:trHeight w:val="47"/>
          <w:jc w:val="center"/>
        </w:trPr>
        <w:tc>
          <w:tcPr>
            <w:tcW w:w="819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14:paraId="26C4E6CE" w14:textId="77777777" w:rsidR="006B55DD" w:rsidRPr="004179A8" w:rsidRDefault="006B55DD" w:rsidP="006B55DD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D72B2D" w14:textId="2ABC4399" w:rsidR="006B55DD" w:rsidRPr="003719DD" w:rsidRDefault="006B55DD" w:rsidP="00D90B0C">
            <w:pPr>
              <w:pStyle w:val="ListParagraph"/>
              <w:numPr>
                <w:ilvl w:val="0"/>
                <w:numId w:val="4"/>
              </w:numPr>
              <w:tabs>
                <w:tab w:val="left" w:pos="5052"/>
              </w:tabs>
              <w:spacing w:before="160" w:after="160"/>
              <w:ind w:left="179" w:right="-72" w:hanging="27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ee of water and product</w:t>
            </w:r>
          </w:p>
        </w:tc>
        <w:tc>
          <w:tcPr>
            <w:tcW w:w="315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5BA03BFB" w14:textId="746876A3" w:rsidR="006B55DD" w:rsidRPr="004179A8" w:rsidRDefault="006B55DD" w:rsidP="006B55DD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/A</w:t>
            </w:r>
          </w:p>
        </w:tc>
        <w:tc>
          <w:tcPr>
            <w:tcW w:w="24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29F5E9" w14:textId="1598B31A" w:rsidR="006B55DD" w:rsidRPr="004179A8" w:rsidRDefault="006B55DD" w:rsidP="006B55DD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CBAA6F" w14:textId="24181AD0" w:rsidR="006B55DD" w:rsidRPr="004179A8" w:rsidRDefault="006B55DD" w:rsidP="006B55DD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9564668" w14:textId="0ACB5E09" w:rsidR="006B55DD" w:rsidRPr="004179A8" w:rsidRDefault="006B55DD" w:rsidP="006B55DD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D7D4B5" w14:textId="42D15592" w:rsidR="006B55DD" w:rsidRPr="004179A8" w:rsidRDefault="006B55DD" w:rsidP="006B55DD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07DDD3" w14:textId="0B9337C4" w:rsidR="006B55DD" w:rsidRPr="004179A8" w:rsidRDefault="006B55DD" w:rsidP="006B55DD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D5B8BA" w14:textId="09E77FE2" w:rsidR="006B55DD" w:rsidRPr="004179A8" w:rsidRDefault="006B55DD" w:rsidP="006B55DD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61C7F93" w14:textId="557B1F0A" w:rsidR="006B55DD" w:rsidRPr="004179A8" w:rsidRDefault="006B55DD" w:rsidP="006B55DD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571999" w14:textId="37080963" w:rsidR="006B55DD" w:rsidRPr="004179A8" w:rsidRDefault="006B55DD" w:rsidP="006B55DD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E7DCB57" w14:textId="685F7494" w:rsidR="006B55DD" w:rsidRPr="004179A8" w:rsidRDefault="006B55DD" w:rsidP="006B55DD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EE8A65" w14:textId="251B4157" w:rsidR="006B55DD" w:rsidRPr="004179A8" w:rsidRDefault="006B55DD" w:rsidP="006B55DD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C400A99" w14:textId="08250EEC" w:rsidR="006B55DD" w:rsidRPr="004179A8" w:rsidRDefault="006B55DD" w:rsidP="006B55DD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1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FE37B7B" w14:textId="50EC4F60" w:rsidR="006B55DD" w:rsidRPr="004179A8" w:rsidRDefault="006B55DD" w:rsidP="006B55DD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</w:tr>
      <w:tr w:rsidR="006B55DD" w:rsidRPr="004179A8" w14:paraId="777BE83E" w14:textId="77777777" w:rsidTr="006B55DD">
        <w:trPr>
          <w:trHeight w:val="47"/>
          <w:jc w:val="center"/>
        </w:trPr>
        <w:tc>
          <w:tcPr>
            <w:tcW w:w="81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814BE51" w14:textId="77777777" w:rsidR="006B55DD" w:rsidRPr="004179A8" w:rsidRDefault="006B55DD" w:rsidP="006B55DD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D62B93" w14:textId="4E051162" w:rsidR="006B55DD" w:rsidRPr="00136981" w:rsidRDefault="006B55DD" w:rsidP="00D90B0C">
            <w:pPr>
              <w:pStyle w:val="ListParagraph"/>
              <w:numPr>
                <w:ilvl w:val="0"/>
                <w:numId w:val="4"/>
              </w:numPr>
              <w:tabs>
                <w:tab w:val="left" w:pos="5052"/>
              </w:tabs>
              <w:spacing w:before="160" w:after="160"/>
              <w:ind w:left="179" w:right="-72" w:hanging="27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ee of</w:t>
            </w:r>
            <w:r w:rsidRPr="003719DD">
              <w:rPr>
                <w:sz w:val="15"/>
                <w:szCs w:val="15"/>
              </w:rPr>
              <w:t xml:space="preserve"> trash or debris </w:t>
            </w:r>
          </w:p>
        </w:tc>
        <w:tc>
          <w:tcPr>
            <w:tcW w:w="315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095293E0" w14:textId="2A5FD885" w:rsidR="006B55DD" w:rsidRPr="004179A8" w:rsidRDefault="006B55DD" w:rsidP="006B55DD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/A</w:t>
            </w:r>
          </w:p>
        </w:tc>
        <w:tc>
          <w:tcPr>
            <w:tcW w:w="241" w:type="pct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FFBA50" w14:textId="7EE923CD" w:rsidR="006B55DD" w:rsidRPr="004179A8" w:rsidRDefault="006B55DD" w:rsidP="006B55DD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7" w:type="pct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9B62E8" w14:textId="575EBBA0" w:rsidR="006B55DD" w:rsidRPr="004179A8" w:rsidRDefault="006B55DD" w:rsidP="006B55DD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2E41EF" w14:textId="00E94627" w:rsidR="006B55DD" w:rsidRPr="004179A8" w:rsidRDefault="006B55DD" w:rsidP="006B55DD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A45DFE" w14:textId="59BEF31B" w:rsidR="006B55DD" w:rsidRPr="004179A8" w:rsidRDefault="006B55DD" w:rsidP="006B55DD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B6AFF8" w14:textId="335672F0" w:rsidR="006B55DD" w:rsidRPr="004179A8" w:rsidRDefault="006B55DD" w:rsidP="006B55DD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8976A4" w14:textId="6AE1C151" w:rsidR="006B55DD" w:rsidRPr="004179A8" w:rsidRDefault="006B55DD" w:rsidP="006B55DD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99383C" w14:textId="3F11AD77" w:rsidR="006B55DD" w:rsidRPr="004179A8" w:rsidRDefault="006B55DD" w:rsidP="006B55DD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F3AA6" w14:textId="29EB13A4" w:rsidR="006B55DD" w:rsidRPr="004179A8" w:rsidRDefault="006B55DD" w:rsidP="006B55DD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49DEE0" w14:textId="270F7A7B" w:rsidR="006B55DD" w:rsidRPr="004179A8" w:rsidRDefault="006B55DD" w:rsidP="006B55DD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F818DB" w14:textId="33C0CDE5" w:rsidR="006B55DD" w:rsidRPr="004179A8" w:rsidRDefault="006B55DD" w:rsidP="006B55DD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DE6F89" w14:textId="65333C45" w:rsidR="006B55DD" w:rsidRPr="004179A8" w:rsidRDefault="006B55DD" w:rsidP="006B55DD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1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469BCC6" w14:textId="73EB37CA" w:rsidR="006B55DD" w:rsidRPr="004179A8" w:rsidRDefault="006B55DD" w:rsidP="006B55DD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</w:tr>
      <w:tr w:rsidR="000410FC" w:rsidRPr="004179A8" w14:paraId="592B35A7" w14:textId="77777777" w:rsidTr="006B55DD">
        <w:trPr>
          <w:trHeight w:val="47"/>
          <w:jc w:val="center"/>
        </w:trPr>
        <w:tc>
          <w:tcPr>
            <w:tcW w:w="819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14:paraId="67899D70" w14:textId="1A348E50" w:rsidR="000410FC" w:rsidRPr="004179A8" w:rsidRDefault="000410FC" w:rsidP="000410FC">
            <w:pPr>
              <w:tabs>
                <w:tab w:val="left" w:pos="5052"/>
              </w:tabs>
              <w:spacing w:before="80" w:after="80"/>
              <w:jc w:val="center"/>
              <w:rPr>
                <w:b/>
                <w:sz w:val="16"/>
                <w:szCs w:val="16"/>
              </w:rPr>
            </w:pPr>
            <w:r w:rsidRPr="004179A8">
              <w:rPr>
                <w:b/>
                <w:sz w:val="16"/>
                <w:szCs w:val="16"/>
              </w:rPr>
              <w:t>Drop Tubes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69C8E6" w14:textId="6EAF152C" w:rsidR="000410FC" w:rsidRPr="00136981" w:rsidRDefault="000410FC" w:rsidP="00D90B0C">
            <w:pPr>
              <w:pStyle w:val="ListParagraph"/>
              <w:numPr>
                <w:ilvl w:val="0"/>
                <w:numId w:val="4"/>
              </w:numPr>
              <w:tabs>
                <w:tab w:val="left" w:pos="5052"/>
              </w:tabs>
              <w:spacing w:before="120" w:after="120"/>
              <w:ind w:left="179" w:right="-72" w:hanging="27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heck for and remove </w:t>
            </w:r>
            <w:r w:rsidRPr="003719DD">
              <w:rPr>
                <w:sz w:val="15"/>
                <w:szCs w:val="15"/>
              </w:rPr>
              <w:t>obstructions</w:t>
            </w:r>
          </w:p>
        </w:tc>
        <w:tc>
          <w:tcPr>
            <w:tcW w:w="315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664CF904" w14:textId="2F6170AF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/A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1FA0A03" w14:textId="77F86F30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5EDCB8" w14:textId="59D82689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246718F" w14:textId="62856FD1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7F584F" w14:textId="3B45A939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76BB4FA" w14:textId="2D9A6D02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0AB256" w14:textId="01D9624E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7686D13" w14:textId="228DD18C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D57F5" w14:textId="3C1CED6E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294149D" w14:textId="2D438120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E7B73B" w14:textId="2AB3A9E6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56D375E" w14:textId="43636FA6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9F1B7F6" w14:textId="32DE47D5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</w:tr>
      <w:tr w:rsidR="000410FC" w:rsidRPr="004179A8" w14:paraId="7D76507E" w14:textId="77777777" w:rsidTr="006B55DD">
        <w:trPr>
          <w:trHeight w:val="47"/>
          <w:jc w:val="center"/>
        </w:trPr>
        <w:tc>
          <w:tcPr>
            <w:tcW w:w="81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9B626F9" w14:textId="77777777" w:rsidR="000410FC" w:rsidRPr="00390AC4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022076" w14:textId="21D5798C" w:rsidR="000410FC" w:rsidRPr="00136981" w:rsidRDefault="000410FC" w:rsidP="00D90B0C">
            <w:pPr>
              <w:pStyle w:val="ListParagraph"/>
              <w:numPr>
                <w:ilvl w:val="0"/>
                <w:numId w:val="4"/>
              </w:numPr>
              <w:tabs>
                <w:tab w:val="left" w:pos="5052"/>
              </w:tabs>
              <w:spacing w:before="160" w:after="160"/>
              <w:ind w:left="179" w:right="-72" w:hanging="27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ll cap fits securely</w:t>
            </w:r>
          </w:p>
        </w:tc>
        <w:tc>
          <w:tcPr>
            <w:tcW w:w="315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48A407F6" w14:textId="694E7E13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/A</w:t>
            </w:r>
          </w:p>
        </w:tc>
        <w:tc>
          <w:tcPr>
            <w:tcW w:w="24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7D251F1" w14:textId="6AC721F9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9E61C5" w14:textId="6BEC61B0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9198686" w14:textId="6C20AA80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4AB938" w14:textId="13A37449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B05A75" w14:textId="18967794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8B0E6C" w14:textId="54371064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B52FDC" w14:textId="4C41AE51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F9D0AF" w14:textId="5ABA471A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CC7812B" w14:textId="2B3361AA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B34649" w14:textId="5D599D2A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49C1524" w14:textId="60803E7A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1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2E3EFE2" w14:textId="498BB711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</w:tr>
      <w:tr w:rsidR="000410FC" w:rsidRPr="008B7906" w14:paraId="3CC00575" w14:textId="77777777" w:rsidTr="006B55DD">
        <w:trPr>
          <w:trHeight w:val="47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EFAF619" w14:textId="2532B82A" w:rsidR="000410FC" w:rsidRPr="008B7906" w:rsidRDefault="000410FC" w:rsidP="000410FC">
            <w:pPr>
              <w:tabs>
                <w:tab w:val="left" w:pos="5052"/>
              </w:tabs>
              <w:spacing w:before="40" w:after="40"/>
              <w:ind w:right="5184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Release Detection</w:t>
            </w:r>
          </w:p>
        </w:tc>
      </w:tr>
      <w:tr w:rsidR="000410FC" w:rsidRPr="004179A8" w14:paraId="29BC8E84" w14:textId="77777777" w:rsidTr="006B55DD">
        <w:trPr>
          <w:trHeight w:val="47"/>
          <w:jc w:val="center"/>
        </w:trPr>
        <w:tc>
          <w:tcPr>
            <w:tcW w:w="819" w:type="pct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9E3452" w14:textId="3333E789" w:rsidR="000410FC" w:rsidRPr="004179A8" w:rsidRDefault="000410FC" w:rsidP="000410FC">
            <w:pPr>
              <w:tabs>
                <w:tab w:val="left" w:pos="5052"/>
              </w:tabs>
              <w:spacing w:before="80" w:after="80"/>
              <w:jc w:val="center"/>
              <w:rPr>
                <w:sz w:val="16"/>
                <w:szCs w:val="16"/>
              </w:rPr>
            </w:pPr>
            <w:r w:rsidRPr="004179A8">
              <w:rPr>
                <w:b/>
                <w:sz w:val="16"/>
                <w:szCs w:val="16"/>
              </w:rPr>
              <w:t>Automatic Tank Gauge</w:t>
            </w:r>
            <w:r w:rsidRPr="004179A8">
              <w:rPr>
                <w:sz w:val="16"/>
                <w:szCs w:val="16"/>
              </w:rPr>
              <w:t xml:space="preserve"> </w:t>
            </w:r>
            <w:r w:rsidRPr="004179A8">
              <w:rPr>
                <w:i/>
                <w:sz w:val="16"/>
                <w:szCs w:val="16"/>
              </w:rPr>
              <w:t>(ATG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49E6F6" w14:textId="6B1C2BB4" w:rsidR="000410FC" w:rsidRPr="00E4738C" w:rsidRDefault="00671D6D" w:rsidP="00E4738C">
            <w:pPr>
              <w:pStyle w:val="ListParagraph"/>
              <w:numPr>
                <w:ilvl w:val="0"/>
                <w:numId w:val="4"/>
              </w:numPr>
              <w:tabs>
                <w:tab w:val="left" w:pos="5052"/>
              </w:tabs>
              <w:spacing w:before="160" w:after="160"/>
              <w:ind w:left="202" w:right="-72" w:hanging="274"/>
              <w:rPr>
                <w:sz w:val="15"/>
                <w:szCs w:val="15"/>
              </w:rPr>
            </w:pPr>
            <w:r w:rsidRPr="00E4738C">
              <w:rPr>
                <w:sz w:val="15"/>
                <w:szCs w:val="15"/>
              </w:rPr>
              <w:t>Passing tank test results</w:t>
            </w:r>
          </w:p>
        </w:tc>
        <w:tc>
          <w:tcPr>
            <w:tcW w:w="3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132E358D" w14:textId="5F5D1C44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/A</w:t>
            </w:r>
          </w:p>
        </w:tc>
        <w:tc>
          <w:tcPr>
            <w:tcW w:w="241" w:type="pct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C90EF4" w14:textId="64ED88AD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7" w:type="pct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4F9157" w14:textId="50D60196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878342" w14:textId="6D80C0A6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C34DD9" w14:textId="5CEE4482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E539F" w14:textId="61DB32FF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2AFA23" w14:textId="09749BF6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CB08D4" w14:textId="7DA2891F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1E6703" w14:textId="6B38186C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62A831" w14:textId="471ECBEB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DB524B" w14:textId="27960859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F0CFB4" w14:textId="26EF8738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1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5CF8AB" w14:textId="38799BBE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</w:tr>
      <w:tr w:rsidR="000410FC" w:rsidRPr="004179A8" w14:paraId="309CE863" w14:textId="77777777" w:rsidTr="006B55DD">
        <w:trPr>
          <w:trHeight w:val="47"/>
          <w:jc w:val="center"/>
        </w:trPr>
        <w:tc>
          <w:tcPr>
            <w:tcW w:w="819" w:type="pct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1B421FD" w14:textId="5CDC68C3" w:rsidR="000410FC" w:rsidRPr="004179A8" w:rsidRDefault="000410FC" w:rsidP="000410FC">
            <w:pPr>
              <w:tabs>
                <w:tab w:val="left" w:pos="5052"/>
              </w:tabs>
              <w:spacing w:before="80" w:after="80"/>
              <w:jc w:val="center"/>
              <w:rPr>
                <w:b/>
                <w:sz w:val="16"/>
                <w:szCs w:val="16"/>
              </w:rPr>
            </w:pPr>
            <w:r w:rsidRPr="004179A8">
              <w:rPr>
                <w:b/>
                <w:sz w:val="16"/>
                <w:szCs w:val="16"/>
              </w:rPr>
              <w:t>Continuous Interstitial Monitoring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88BE0D" w14:textId="5E28F73F" w:rsidR="000410FC" w:rsidRPr="00E4738C" w:rsidRDefault="00671D6D" w:rsidP="00E4738C">
            <w:pPr>
              <w:pStyle w:val="ListParagraph"/>
              <w:numPr>
                <w:ilvl w:val="0"/>
                <w:numId w:val="4"/>
              </w:numPr>
              <w:tabs>
                <w:tab w:val="left" w:pos="5052"/>
              </w:tabs>
              <w:spacing w:before="160" w:after="160"/>
              <w:ind w:left="202" w:right="-72" w:hanging="274"/>
              <w:rPr>
                <w:sz w:val="15"/>
                <w:szCs w:val="15"/>
              </w:rPr>
            </w:pPr>
            <w:r w:rsidRPr="00E4738C">
              <w:rPr>
                <w:sz w:val="15"/>
                <w:szCs w:val="15"/>
              </w:rPr>
              <w:t>Sensor status normal</w:t>
            </w:r>
          </w:p>
        </w:tc>
        <w:tc>
          <w:tcPr>
            <w:tcW w:w="3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36EFDC14" w14:textId="559BE9B7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/A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DABF90" w14:textId="207E6D12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F3B80D" w14:textId="6726DB5F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8A22A" w14:textId="0DC4C415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A1FE1F" w14:textId="1C14E125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ED56F" w14:textId="7D0A4695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6EEBED" w14:textId="2F320A91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5DAC73" w14:textId="09F609F0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ADB150" w14:textId="61978D4D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781584" w14:textId="49C7B29A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DE3F6B" w14:textId="77B19F25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3DD3C" w14:textId="6CE19E57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EBB4042" w14:textId="424C23BD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</w:tr>
      <w:tr w:rsidR="000410FC" w:rsidRPr="004179A8" w14:paraId="1E41C755" w14:textId="77777777" w:rsidTr="00140FFA">
        <w:trPr>
          <w:trHeight w:val="47"/>
          <w:jc w:val="center"/>
        </w:trPr>
        <w:tc>
          <w:tcPr>
            <w:tcW w:w="819" w:type="pct"/>
            <w:vMerge w:val="restart"/>
            <w:tcBorders>
              <w:top w:val="single" w:sz="4" w:space="0" w:color="auto"/>
              <w:left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E8BF197" w14:textId="764F9643" w:rsidR="000410FC" w:rsidRPr="004179A8" w:rsidRDefault="000410FC" w:rsidP="000410FC">
            <w:pPr>
              <w:tabs>
                <w:tab w:val="left" w:pos="5052"/>
              </w:tabs>
              <w:spacing w:before="80" w:after="80"/>
              <w:jc w:val="center"/>
              <w:rPr>
                <w:sz w:val="16"/>
                <w:szCs w:val="16"/>
              </w:rPr>
            </w:pPr>
            <w:r w:rsidRPr="004179A8">
              <w:rPr>
                <w:b/>
                <w:sz w:val="16"/>
                <w:szCs w:val="16"/>
              </w:rPr>
              <w:t>Statistical Inventory Reconciliation</w:t>
            </w:r>
            <w:r w:rsidRPr="004179A8">
              <w:rPr>
                <w:sz w:val="16"/>
                <w:szCs w:val="16"/>
              </w:rPr>
              <w:t xml:space="preserve"> </w:t>
            </w:r>
            <w:r w:rsidRPr="004179A8">
              <w:rPr>
                <w:i/>
                <w:sz w:val="16"/>
                <w:szCs w:val="16"/>
              </w:rPr>
              <w:t>(SIR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BFD63E" w14:textId="6F95BE76" w:rsidR="000410FC" w:rsidRPr="00E4738C" w:rsidRDefault="000410FC" w:rsidP="00140FFA">
            <w:pPr>
              <w:pStyle w:val="ListParagraph"/>
              <w:numPr>
                <w:ilvl w:val="0"/>
                <w:numId w:val="4"/>
              </w:numPr>
              <w:tabs>
                <w:tab w:val="left" w:pos="5052"/>
              </w:tabs>
              <w:spacing w:before="40" w:after="40"/>
              <w:ind w:left="202" w:right="-72" w:hanging="274"/>
              <w:rPr>
                <w:sz w:val="15"/>
                <w:szCs w:val="15"/>
              </w:rPr>
            </w:pPr>
            <w:r w:rsidRPr="00E4738C">
              <w:rPr>
                <w:sz w:val="15"/>
                <w:szCs w:val="15"/>
              </w:rPr>
              <w:t>Previous months results obtained with passing result</w:t>
            </w:r>
          </w:p>
        </w:tc>
        <w:tc>
          <w:tcPr>
            <w:tcW w:w="315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3F8ADEB1" w14:textId="6F6620F1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/A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D8E01CB" w14:textId="7FEB2BCA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E7AC40" w14:textId="094C4284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1C7F57B" w14:textId="20CE42BD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214E8B" w14:textId="57244967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BCF02B0" w14:textId="54A97F3B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A6EBC2" w14:textId="0AF8E65C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1AF58CE" w14:textId="5A687720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EE9CD1" w14:textId="73284F6F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302F0CB" w14:textId="795CE89D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DC60AF" w14:textId="5BE7312F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B75D13F" w14:textId="4C392C93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1E94D27" w14:textId="08E30A0A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</w:tr>
      <w:tr w:rsidR="000410FC" w:rsidRPr="004179A8" w14:paraId="29A32E98" w14:textId="77777777" w:rsidTr="006B55DD">
        <w:trPr>
          <w:trHeight w:val="47"/>
          <w:jc w:val="center"/>
        </w:trPr>
        <w:tc>
          <w:tcPr>
            <w:tcW w:w="819" w:type="pct"/>
            <w:vMerge/>
            <w:tcBorders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88CC96" w14:textId="77777777" w:rsidR="000410FC" w:rsidRPr="004179A8" w:rsidRDefault="000410FC" w:rsidP="000410FC">
            <w:pPr>
              <w:tabs>
                <w:tab w:val="left" w:pos="5052"/>
              </w:tabs>
              <w:spacing w:before="80" w:after="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1D85FD" w14:textId="1BE8C865" w:rsidR="000410FC" w:rsidRPr="00E4738C" w:rsidRDefault="000410FC" w:rsidP="00D90B0C">
            <w:pPr>
              <w:pStyle w:val="ListParagraph"/>
              <w:numPr>
                <w:ilvl w:val="0"/>
                <w:numId w:val="4"/>
              </w:numPr>
              <w:tabs>
                <w:tab w:val="left" w:pos="5052"/>
              </w:tabs>
              <w:spacing w:before="120" w:after="120"/>
              <w:ind w:left="202" w:right="-72" w:hanging="274"/>
              <w:rPr>
                <w:sz w:val="15"/>
                <w:szCs w:val="15"/>
              </w:rPr>
            </w:pPr>
            <w:r w:rsidRPr="00E4738C">
              <w:rPr>
                <w:sz w:val="15"/>
                <w:szCs w:val="15"/>
              </w:rPr>
              <w:t>Data being collected for current month</w:t>
            </w:r>
          </w:p>
        </w:tc>
        <w:tc>
          <w:tcPr>
            <w:tcW w:w="315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12A9F92E" w14:textId="156C31C2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/A</w:t>
            </w:r>
          </w:p>
        </w:tc>
        <w:tc>
          <w:tcPr>
            <w:tcW w:w="241" w:type="pct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C90B04" w14:textId="703F4F57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7" w:type="pct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B85FDC" w14:textId="2097A79B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4258BB" w14:textId="72F9C63B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52E7A8" w14:textId="16FE1354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DFD42" w14:textId="02889447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39B608" w14:textId="2788FCEA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08F759" w14:textId="48419C22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05CBC7" w14:textId="2C1499E0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675ED7" w14:textId="573CEC6B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AE5E3B" w14:textId="4D0109BE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1EEA7" w14:textId="0DC31496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1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0D41D4" w14:textId="71E90DFE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</w:tr>
      <w:tr w:rsidR="000410FC" w:rsidRPr="004179A8" w14:paraId="083D60A3" w14:textId="77777777" w:rsidTr="006B55DD">
        <w:trPr>
          <w:trHeight w:val="47"/>
          <w:jc w:val="center"/>
        </w:trPr>
        <w:tc>
          <w:tcPr>
            <w:tcW w:w="819" w:type="pct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1330F6B" w14:textId="77777777" w:rsidR="000410FC" w:rsidRDefault="000410FC" w:rsidP="000410FC">
            <w:pPr>
              <w:tabs>
                <w:tab w:val="left" w:pos="5052"/>
              </w:tabs>
              <w:spacing w:before="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thly Piping</w:t>
            </w:r>
          </w:p>
          <w:p w14:paraId="3AE5042D" w14:textId="5EE3478C" w:rsidR="000410FC" w:rsidRPr="004179A8" w:rsidRDefault="000410FC" w:rsidP="000410FC">
            <w:pPr>
              <w:tabs>
                <w:tab w:val="left" w:pos="5052"/>
              </w:tabs>
              <w:spacing w:after="80"/>
              <w:jc w:val="center"/>
              <w:rPr>
                <w:b/>
                <w:sz w:val="16"/>
                <w:szCs w:val="16"/>
              </w:rPr>
            </w:pPr>
            <w:r w:rsidRPr="004179A8">
              <w:rPr>
                <w:b/>
                <w:sz w:val="16"/>
                <w:szCs w:val="16"/>
              </w:rPr>
              <w:t>Leak Test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DE0AFC" w14:textId="3691A471" w:rsidR="000410FC" w:rsidRPr="00E4738C" w:rsidRDefault="00671D6D" w:rsidP="00E4738C">
            <w:pPr>
              <w:pStyle w:val="ListParagraph"/>
              <w:numPr>
                <w:ilvl w:val="0"/>
                <w:numId w:val="4"/>
              </w:numPr>
              <w:tabs>
                <w:tab w:val="left" w:pos="5052"/>
              </w:tabs>
              <w:spacing w:before="120" w:after="120"/>
              <w:ind w:left="202" w:right="-72" w:hanging="274"/>
              <w:rPr>
                <w:sz w:val="15"/>
                <w:szCs w:val="15"/>
              </w:rPr>
            </w:pPr>
            <w:r w:rsidRPr="00E4738C">
              <w:rPr>
                <w:sz w:val="15"/>
                <w:szCs w:val="15"/>
              </w:rPr>
              <w:t>Passing piping leak test results</w:t>
            </w:r>
          </w:p>
        </w:tc>
        <w:tc>
          <w:tcPr>
            <w:tcW w:w="315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2758612E" w14:textId="4C6A818B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/A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494F077" w14:textId="56E669D3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D9B508" w14:textId="45059418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B02EFC4" w14:textId="1F647E54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B4EF58" w14:textId="0D19EC78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A4EE533" w14:textId="04D3970F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BBB462" w14:textId="5085D603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F041229" w14:textId="1A65DDE0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395A6E" w14:textId="2EAA02A8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54EF5E4" w14:textId="3EAD6127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3C140D" w14:textId="4E9FDEC6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8DA2A0A" w14:textId="30C293D7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48B8A16" w14:textId="44045462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</w:tr>
      <w:tr w:rsidR="000410FC" w:rsidRPr="004179A8" w14:paraId="484A1B3A" w14:textId="77777777" w:rsidTr="006B55DD">
        <w:trPr>
          <w:trHeight w:val="47"/>
          <w:jc w:val="center"/>
        </w:trPr>
        <w:tc>
          <w:tcPr>
            <w:tcW w:w="819" w:type="pct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5B0FD3F" w14:textId="511AAB7F" w:rsidR="000410FC" w:rsidRPr="004179A8" w:rsidRDefault="000410FC" w:rsidP="000410FC">
            <w:pPr>
              <w:tabs>
                <w:tab w:val="left" w:pos="5052"/>
              </w:tabs>
              <w:spacing w:before="80" w:after="80"/>
              <w:jc w:val="center"/>
              <w:rPr>
                <w:b/>
                <w:sz w:val="16"/>
                <w:szCs w:val="16"/>
              </w:rPr>
            </w:pPr>
            <w:r w:rsidRPr="004179A8">
              <w:rPr>
                <w:b/>
                <w:sz w:val="16"/>
                <w:szCs w:val="16"/>
              </w:rPr>
              <w:t>Manual Interstitial Monitoring for Piping</w:t>
            </w:r>
          </w:p>
        </w:tc>
        <w:tc>
          <w:tcPr>
            <w:tcW w:w="952" w:type="pct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F01DEB" w14:textId="25593D1D" w:rsidR="000410FC" w:rsidRPr="00136981" w:rsidRDefault="000410FC" w:rsidP="00D90B0C">
            <w:pPr>
              <w:pStyle w:val="ListParagraph"/>
              <w:numPr>
                <w:ilvl w:val="0"/>
                <w:numId w:val="4"/>
              </w:numPr>
              <w:tabs>
                <w:tab w:val="left" w:pos="5052"/>
              </w:tabs>
              <w:spacing w:before="120" w:after="120"/>
              <w:ind w:left="202" w:right="-72" w:hanging="274"/>
              <w:rPr>
                <w:sz w:val="15"/>
                <w:szCs w:val="15"/>
              </w:rPr>
            </w:pPr>
            <w:r w:rsidRPr="003719DD">
              <w:rPr>
                <w:sz w:val="15"/>
                <w:szCs w:val="15"/>
              </w:rPr>
              <w:t>Tank-top sumps inspected, free of liquid</w:t>
            </w:r>
          </w:p>
        </w:tc>
        <w:tc>
          <w:tcPr>
            <w:tcW w:w="315" w:type="pct"/>
            <w:tcBorders>
              <w:top w:val="dotted" w:sz="4" w:space="0" w:color="auto"/>
              <w:left w:val="double" w:sz="4" w:space="0" w:color="auto"/>
              <w:bottom w:val="threeDEmboss" w:sz="6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53B8BDE0" w14:textId="33342254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/A</w:t>
            </w:r>
          </w:p>
        </w:tc>
        <w:tc>
          <w:tcPr>
            <w:tcW w:w="241" w:type="pct"/>
            <w:gridSpan w:val="2"/>
            <w:tcBorders>
              <w:top w:val="dotted" w:sz="4" w:space="0" w:color="auto"/>
              <w:left w:val="double" w:sz="4" w:space="0" w:color="auto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14:paraId="71591DBA" w14:textId="46717437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7" w:type="pct"/>
            <w:tcBorders>
              <w:top w:val="dotted" w:sz="4" w:space="0" w:color="auto"/>
              <w:left w:val="nil"/>
              <w:bottom w:val="threeDEmboss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D6633B" w14:textId="33C098E4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14:paraId="75A98F3E" w14:textId="2C8228FD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threeDEmboss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9424D" w14:textId="66825F37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14:paraId="03A1496F" w14:textId="326E6890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threeDEmboss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8AE969" w14:textId="45A8501E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14:paraId="352942ED" w14:textId="26F3B563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threeDEmboss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F95984" w14:textId="1A5A011A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14:paraId="1AEBC125" w14:textId="498B2C44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threeDEmboss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5D7803" w14:textId="32E86FB3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14:paraId="59D2078B" w14:textId="3DD14D7F" w:rsidR="000410FC" w:rsidRPr="004179A8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Y</w:t>
            </w:r>
          </w:p>
        </w:tc>
        <w:tc>
          <w:tcPr>
            <w:tcW w:w="241" w:type="pct"/>
            <w:tcBorders>
              <w:top w:val="dotted" w:sz="4" w:space="0" w:color="auto"/>
              <w:left w:val="nil"/>
              <w:bottom w:val="threeDEmboss" w:sz="6" w:space="0" w:color="auto"/>
            </w:tcBorders>
            <w:shd w:val="clear" w:color="auto" w:fill="auto"/>
            <w:vAlign w:val="center"/>
          </w:tcPr>
          <w:p w14:paraId="69785462" w14:textId="31E5CB4E" w:rsidR="000410FC" w:rsidRPr="004179A8" w:rsidRDefault="000410FC" w:rsidP="000410FC">
            <w:pPr>
              <w:tabs>
                <w:tab w:val="left" w:pos="5052"/>
              </w:tabs>
              <w:spacing w:before="40" w:after="40"/>
              <w:ind w:right="-72"/>
              <w:rPr>
                <w:sz w:val="15"/>
                <w:szCs w:val="15"/>
              </w:rPr>
            </w:pPr>
            <w:r w:rsidRPr="004179A8">
              <w:rPr>
                <w:sz w:val="15"/>
                <w:szCs w:val="1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9A8">
              <w:rPr>
                <w:sz w:val="15"/>
                <w:szCs w:val="15"/>
              </w:rPr>
              <w:instrText xml:space="preserve"> FORMCHECKBOX </w:instrText>
            </w:r>
            <w:r w:rsidR="00FE0BE4">
              <w:rPr>
                <w:sz w:val="15"/>
                <w:szCs w:val="15"/>
              </w:rPr>
            </w:r>
            <w:r w:rsidR="00FE0BE4">
              <w:rPr>
                <w:sz w:val="15"/>
                <w:szCs w:val="15"/>
              </w:rPr>
              <w:fldChar w:fldCharType="separate"/>
            </w:r>
            <w:r w:rsidRPr="004179A8">
              <w:rPr>
                <w:sz w:val="15"/>
                <w:szCs w:val="15"/>
              </w:rPr>
              <w:fldChar w:fldCharType="end"/>
            </w:r>
            <w:r w:rsidRPr="004179A8">
              <w:rPr>
                <w:sz w:val="15"/>
                <w:szCs w:val="15"/>
              </w:rPr>
              <w:t xml:space="preserve"> N</w:t>
            </w:r>
          </w:p>
        </w:tc>
      </w:tr>
      <w:tr w:rsidR="000410FC" w:rsidRPr="001510E4" w14:paraId="0D0ACC60" w14:textId="77777777" w:rsidTr="000410FC">
        <w:trPr>
          <w:trHeight w:val="320"/>
          <w:jc w:val="center"/>
        </w:trPr>
        <w:tc>
          <w:tcPr>
            <w:tcW w:w="5000" w:type="pct"/>
            <w:gridSpan w:val="1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D18BD" w14:textId="77777777" w:rsidR="000410FC" w:rsidRPr="001510E4" w:rsidRDefault="000410FC" w:rsidP="000410FC">
            <w:pPr>
              <w:tabs>
                <w:tab w:val="left" w:pos="5052"/>
              </w:tabs>
              <w:spacing w:before="120" w:after="120" w:line="276" w:lineRule="auto"/>
              <w:jc w:val="both"/>
              <w:rPr>
                <w:sz w:val="16"/>
                <w:szCs w:val="16"/>
              </w:rPr>
            </w:pPr>
            <w:r>
              <w:rPr>
                <w:bCs/>
                <w:sz w:val="17"/>
                <w:szCs w:val="17"/>
              </w:rPr>
              <w:t>I certify that I have personally examined and performed the walkthrough inspections as described above for this UST facility as established in 40 C.F.R. 280.36. I further certify that the information in this document is true, accurate and complete.</w:t>
            </w:r>
          </w:p>
        </w:tc>
      </w:tr>
      <w:tr w:rsidR="000410FC" w:rsidRPr="00E56E21" w14:paraId="66BDB0EE" w14:textId="77777777" w:rsidTr="000410FC">
        <w:trPr>
          <w:trHeight w:val="17"/>
          <w:jc w:val="center"/>
        </w:trPr>
        <w:tc>
          <w:tcPr>
            <w:tcW w:w="2089" w:type="pct"/>
            <w:gridSpan w:val="4"/>
            <w:tcBorders>
              <w:top w:val="single" w:sz="4" w:space="0" w:color="auto"/>
              <w:bottom w:val="threeDEmboss" w:sz="6" w:space="0" w:color="auto"/>
            </w:tcBorders>
            <w:shd w:val="pct10" w:color="auto" w:fill="auto"/>
            <w:vAlign w:val="center"/>
          </w:tcPr>
          <w:p w14:paraId="295D4090" w14:textId="77777777" w:rsidR="000410FC" w:rsidRDefault="000410FC" w:rsidP="000410FC">
            <w:pPr>
              <w:tabs>
                <w:tab w:val="left" w:pos="5052"/>
              </w:tabs>
              <w:spacing w:before="80"/>
              <w:rPr>
                <w:i/>
                <w:sz w:val="16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Walkthrough </w:t>
            </w:r>
            <w:r w:rsidRPr="001510E4">
              <w:rPr>
                <w:b/>
                <w:sz w:val="17"/>
                <w:szCs w:val="17"/>
              </w:rPr>
              <w:t>Certification</w:t>
            </w:r>
            <w:r>
              <w:rPr>
                <w:b/>
                <w:sz w:val="17"/>
                <w:szCs w:val="17"/>
              </w:rPr>
              <w:t xml:space="preserve"> </w:t>
            </w:r>
            <w:r>
              <w:rPr>
                <w:i/>
                <w:sz w:val="16"/>
                <w:szCs w:val="17"/>
              </w:rPr>
              <w:t>(Initial</w:t>
            </w:r>
            <w:r w:rsidRPr="007054BD">
              <w:rPr>
                <w:i/>
                <w:sz w:val="16"/>
                <w:szCs w:val="17"/>
              </w:rPr>
              <w:t>)</w:t>
            </w:r>
          </w:p>
          <w:p w14:paraId="724F3DD0" w14:textId="4A0AEE2E" w:rsidR="000410FC" w:rsidRPr="001510E4" w:rsidRDefault="000410FC" w:rsidP="000410FC">
            <w:pPr>
              <w:tabs>
                <w:tab w:val="left" w:pos="5052"/>
              </w:tabs>
              <w:spacing w:after="40"/>
              <w:ind w:left="72"/>
              <w:rPr>
                <w:b/>
                <w:sz w:val="17"/>
                <w:szCs w:val="17"/>
              </w:rPr>
            </w:pPr>
            <w:r>
              <w:rPr>
                <w:i/>
                <w:sz w:val="15"/>
                <w:szCs w:val="15"/>
              </w:rPr>
              <w:t>(</w:t>
            </w:r>
            <w:r w:rsidRPr="000410FC">
              <w:rPr>
                <w:i/>
                <w:sz w:val="15"/>
                <w:szCs w:val="15"/>
              </w:rPr>
              <w:t>Must be completed by the owner, operator, or Combined Class A &amp; Class B Operator</w:t>
            </w:r>
            <w:r>
              <w:rPr>
                <w:i/>
                <w:sz w:val="15"/>
                <w:szCs w:val="15"/>
              </w:rPr>
              <w:t>)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034494" w14:textId="77777777" w:rsidR="000410FC" w:rsidRPr="00E56E21" w:rsidRDefault="000410FC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dotted" w:sz="4" w:space="0" w:color="auto"/>
              <w:bottom w:val="threeDEmboss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AD0E2" w14:textId="77777777" w:rsidR="000410FC" w:rsidRPr="00E56E21" w:rsidRDefault="000410FC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dotted" w:sz="4" w:space="0" w:color="auto"/>
              <w:bottom w:val="threeDEmboss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DC5641" w14:textId="77777777" w:rsidR="000410FC" w:rsidRPr="00E56E21" w:rsidRDefault="000410FC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dotted" w:sz="4" w:space="0" w:color="auto"/>
              <w:bottom w:val="threeDEmboss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E5C186" w14:textId="77777777" w:rsidR="000410FC" w:rsidRPr="00E56E21" w:rsidRDefault="000410FC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dotted" w:sz="4" w:space="0" w:color="auto"/>
              <w:bottom w:val="threeDEmboss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3DF737" w14:textId="77777777" w:rsidR="000410FC" w:rsidRPr="00E56E21" w:rsidRDefault="000410FC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dotted" w:sz="4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14:paraId="2541C20A" w14:textId="77777777" w:rsidR="000410FC" w:rsidRPr="00E56E21" w:rsidRDefault="000410FC" w:rsidP="000410FC">
            <w:pPr>
              <w:tabs>
                <w:tab w:val="left" w:pos="5052"/>
              </w:tabs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460EFBCB" w14:textId="77777777" w:rsidR="004179A8" w:rsidRDefault="004179A8">
      <w:pPr>
        <w:rPr>
          <w:sz w:val="16"/>
        </w:rPr>
      </w:pPr>
    </w:p>
    <w:p w14:paraId="7ECE0F08" w14:textId="77777777" w:rsidR="000410FC" w:rsidRDefault="000410FC">
      <w:pPr>
        <w:rPr>
          <w:sz w:val="16"/>
        </w:rPr>
      </w:pPr>
    </w:p>
    <w:p w14:paraId="42239DDE" w14:textId="77777777" w:rsidR="000410FC" w:rsidRDefault="000410FC">
      <w:pPr>
        <w:rPr>
          <w:sz w:val="16"/>
        </w:rPr>
      </w:pPr>
    </w:p>
    <w:tbl>
      <w:tblPr>
        <w:tblW w:w="5305" w:type="pct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11410"/>
      </w:tblGrid>
      <w:tr w:rsidR="000410FC" w:rsidRPr="009E0BCF" w14:paraId="25BD6C48" w14:textId="77777777" w:rsidTr="00A12AE7">
        <w:trPr>
          <w:trHeight w:val="320"/>
          <w:jc w:val="center"/>
        </w:trPr>
        <w:tc>
          <w:tcPr>
            <w:tcW w:w="5000" w:type="pct"/>
            <w:shd w:val="pct10" w:color="auto" w:fill="auto"/>
            <w:vAlign w:val="center"/>
          </w:tcPr>
          <w:p w14:paraId="1CC0A66D" w14:textId="38686A1E" w:rsidR="000410FC" w:rsidRPr="009E0BCF" w:rsidRDefault="000410FC" w:rsidP="00916805">
            <w:pPr>
              <w:tabs>
                <w:tab w:val="left" w:pos="5052"/>
              </w:tabs>
              <w:spacing w:before="120" w:after="120" w:line="276" w:lineRule="auto"/>
              <w:jc w:val="both"/>
              <w:rPr>
                <w:bCs/>
                <w:i/>
                <w:sz w:val="16"/>
                <w:szCs w:val="16"/>
              </w:rPr>
            </w:pPr>
            <w:r w:rsidRPr="009E0BCF">
              <w:rPr>
                <w:bCs/>
                <w:i/>
                <w:sz w:val="17"/>
                <w:szCs w:val="17"/>
              </w:rPr>
              <w:t xml:space="preserve">In accordance with 401 KAR 42:060, Section 1, confirmed </w:t>
            </w:r>
            <w:r w:rsidR="00916805">
              <w:rPr>
                <w:bCs/>
                <w:i/>
                <w:sz w:val="17"/>
                <w:szCs w:val="17"/>
              </w:rPr>
              <w:t xml:space="preserve">or suspected </w:t>
            </w:r>
            <w:r w:rsidRPr="009E0BCF">
              <w:rPr>
                <w:bCs/>
                <w:i/>
                <w:sz w:val="17"/>
                <w:szCs w:val="17"/>
              </w:rPr>
              <w:t>releases, spills, and overfills,</w:t>
            </w:r>
            <w:r w:rsidR="00916805">
              <w:rPr>
                <w:bCs/>
                <w:i/>
                <w:sz w:val="17"/>
                <w:szCs w:val="17"/>
              </w:rPr>
              <w:t xml:space="preserve"> shall be reported immediately </w:t>
            </w:r>
            <w:r w:rsidRPr="009E0BCF">
              <w:rPr>
                <w:bCs/>
                <w:i/>
                <w:sz w:val="17"/>
                <w:szCs w:val="17"/>
              </w:rPr>
              <w:t>to the cabinet's 24-hour Emergency Response Line at (800) 928-2380 or (502) 564-2380.</w:t>
            </w:r>
          </w:p>
        </w:tc>
      </w:tr>
    </w:tbl>
    <w:p w14:paraId="70EE5A50" w14:textId="70DB9BA1" w:rsidR="000410FC" w:rsidRDefault="000410FC">
      <w:pPr>
        <w:rPr>
          <w:sz w:val="16"/>
        </w:rPr>
      </w:pPr>
    </w:p>
    <w:p w14:paraId="33EE72C4" w14:textId="77777777" w:rsidR="000410FC" w:rsidRDefault="000410FC">
      <w:pPr>
        <w:overflowPunct/>
        <w:autoSpaceDE/>
        <w:autoSpaceDN/>
        <w:adjustRightInd/>
        <w:textAlignment w:val="auto"/>
        <w:rPr>
          <w:sz w:val="16"/>
        </w:rPr>
      </w:pPr>
      <w:r>
        <w:rPr>
          <w:sz w:val="16"/>
        </w:rPr>
        <w:br w:type="page"/>
      </w:r>
    </w:p>
    <w:tbl>
      <w:tblPr>
        <w:tblW w:w="5292" w:type="pct"/>
        <w:jc w:val="center"/>
        <w:tblBorders>
          <w:top w:val="single" w:sz="4" w:space="0" w:color="auto"/>
          <w:left w:val="threeDEmboss" w:sz="6" w:space="0" w:color="auto"/>
          <w:bottom w:val="single" w:sz="4" w:space="0" w:color="auto"/>
          <w:right w:val="threeDEmboss" w:sz="6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23"/>
        <w:gridCol w:w="1193"/>
        <w:gridCol w:w="1351"/>
        <w:gridCol w:w="3514"/>
        <w:gridCol w:w="3155"/>
        <w:gridCol w:w="1143"/>
        <w:gridCol w:w="940"/>
        <w:gridCol w:w="112"/>
      </w:tblGrid>
      <w:tr w:rsidR="000410FC" w:rsidRPr="009352B8" w14:paraId="42A3016D" w14:textId="77777777" w:rsidTr="000410FC">
        <w:trPr>
          <w:trHeight w:val="71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14:paraId="3A615267" w14:textId="77777777" w:rsidR="000410FC" w:rsidRPr="009352B8" w:rsidRDefault="000410FC" w:rsidP="00BC6A42">
            <w:pPr>
              <w:tabs>
                <w:tab w:val="left" w:pos="5052"/>
              </w:tabs>
              <w:spacing w:before="40" w:after="40"/>
              <w:rPr>
                <w:b/>
                <w:bCs/>
                <w:sz w:val="16"/>
                <w:szCs w:val="17"/>
              </w:rPr>
            </w:pPr>
            <w:r>
              <w:rPr>
                <w:b/>
                <w:bCs/>
                <w:sz w:val="16"/>
                <w:szCs w:val="17"/>
              </w:rPr>
              <w:lastRenderedPageBreak/>
              <w:t xml:space="preserve">AI </w:t>
            </w:r>
            <w:r>
              <w:rPr>
                <w:bCs/>
                <w:sz w:val="16"/>
                <w:szCs w:val="17"/>
                <w:u w:val="singl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6"/>
                <w:szCs w:val="17"/>
                <w:u w:val="single"/>
              </w:rPr>
              <w:instrText xml:space="preserve"> FORMTEXT </w:instrText>
            </w:r>
            <w:r>
              <w:rPr>
                <w:bCs/>
                <w:sz w:val="16"/>
                <w:szCs w:val="17"/>
                <w:u w:val="single"/>
              </w:rPr>
            </w:r>
            <w:r>
              <w:rPr>
                <w:bCs/>
                <w:sz w:val="16"/>
                <w:szCs w:val="17"/>
                <w:u w:val="single"/>
              </w:rPr>
              <w:fldChar w:fldCharType="separate"/>
            </w:r>
            <w:r>
              <w:rPr>
                <w:bCs/>
                <w:noProof/>
                <w:sz w:val="16"/>
                <w:szCs w:val="17"/>
                <w:u w:val="single"/>
              </w:rPr>
              <w:t> </w:t>
            </w:r>
            <w:r>
              <w:rPr>
                <w:bCs/>
                <w:noProof/>
                <w:sz w:val="16"/>
                <w:szCs w:val="17"/>
                <w:u w:val="single"/>
              </w:rPr>
              <w:t> </w:t>
            </w:r>
            <w:r>
              <w:rPr>
                <w:bCs/>
                <w:noProof/>
                <w:sz w:val="16"/>
                <w:szCs w:val="17"/>
                <w:u w:val="single"/>
              </w:rPr>
              <w:t> </w:t>
            </w:r>
            <w:r>
              <w:rPr>
                <w:bCs/>
                <w:noProof/>
                <w:sz w:val="16"/>
                <w:szCs w:val="17"/>
                <w:u w:val="single"/>
              </w:rPr>
              <w:t> </w:t>
            </w:r>
            <w:r>
              <w:rPr>
                <w:bCs/>
                <w:noProof/>
                <w:sz w:val="16"/>
                <w:szCs w:val="17"/>
                <w:u w:val="single"/>
              </w:rPr>
              <w:t> </w:t>
            </w:r>
            <w:r>
              <w:fldChar w:fldCharType="end"/>
            </w:r>
          </w:p>
        </w:tc>
      </w:tr>
      <w:tr w:rsidR="004179A8" w:rsidRPr="00415A78" w14:paraId="1A70667A" w14:textId="77777777" w:rsidTr="000410FC">
        <w:trPr>
          <w:gridBefore w:val="1"/>
          <w:gridAfter w:val="1"/>
          <w:wBefore w:w="10" w:type="pct"/>
          <w:wAfter w:w="49" w:type="pct"/>
          <w:trHeight w:val="320"/>
          <w:jc w:val="center"/>
        </w:trPr>
        <w:tc>
          <w:tcPr>
            <w:tcW w:w="4941" w:type="pct"/>
            <w:gridSpan w:val="6"/>
            <w:tcBorders>
              <w:top w:val="threeDEmboss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E68B39E" w14:textId="77777777" w:rsidR="004179A8" w:rsidRPr="00A46AF8" w:rsidRDefault="004179A8" w:rsidP="00D90B0C">
            <w:pPr>
              <w:pStyle w:val="ListParagraph"/>
              <w:numPr>
                <w:ilvl w:val="0"/>
                <w:numId w:val="1"/>
              </w:numPr>
              <w:tabs>
                <w:tab w:val="left" w:pos="5052"/>
              </w:tabs>
              <w:spacing w:before="80"/>
              <w:ind w:left="367"/>
              <w:contextualSpacing w:val="0"/>
              <w:jc w:val="center"/>
              <w:rPr>
                <w:b/>
                <w:bCs/>
                <w:sz w:val="20"/>
                <w:szCs w:val="18"/>
              </w:rPr>
            </w:pPr>
            <w:r w:rsidRPr="00A46AF8">
              <w:rPr>
                <w:b/>
                <w:bCs/>
                <w:sz w:val="18"/>
                <w:szCs w:val="17"/>
              </w:rPr>
              <w:t>Problem and Solution / Repair Log</w:t>
            </w:r>
          </w:p>
          <w:p w14:paraId="31BF7ECE" w14:textId="6A35050B" w:rsidR="004179A8" w:rsidRPr="00415A78" w:rsidRDefault="004179A8" w:rsidP="00BC6A42">
            <w:pPr>
              <w:tabs>
                <w:tab w:val="left" w:pos="5052"/>
              </w:tabs>
              <w:spacing w:after="80"/>
              <w:ind w:left="288"/>
              <w:jc w:val="center"/>
              <w:rPr>
                <w:bCs/>
                <w:i/>
                <w:sz w:val="16"/>
                <w:szCs w:val="16"/>
              </w:rPr>
            </w:pPr>
            <w:r w:rsidRPr="00415A78">
              <w:rPr>
                <w:bCs/>
                <w:i/>
                <w:sz w:val="16"/>
                <w:szCs w:val="16"/>
              </w:rPr>
              <w:t xml:space="preserve">(Corresponds to </w:t>
            </w:r>
            <w:r w:rsidR="000410FC">
              <w:rPr>
                <w:bCs/>
                <w:i/>
                <w:sz w:val="16"/>
                <w:szCs w:val="16"/>
              </w:rPr>
              <w:t>Section 2</w:t>
            </w:r>
            <w:r>
              <w:rPr>
                <w:bCs/>
                <w:i/>
                <w:sz w:val="16"/>
                <w:szCs w:val="16"/>
              </w:rPr>
              <w:t xml:space="preserve"> – attach additional pages if necessary)</w:t>
            </w:r>
          </w:p>
        </w:tc>
      </w:tr>
      <w:tr w:rsidR="004179A8" w:rsidRPr="00415A78" w14:paraId="12FAD4D3" w14:textId="77777777" w:rsidTr="000410FC">
        <w:trPr>
          <w:gridBefore w:val="1"/>
          <w:gridAfter w:val="1"/>
          <w:wBefore w:w="10" w:type="pct"/>
          <w:wAfter w:w="49" w:type="pct"/>
          <w:trHeight w:val="320"/>
          <w:jc w:val="center"/>
        </w:trPr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5180E4A" w14:textId="77777777" w:rsidR="004179A8" w:rsidRPr="00415A78" w:rsidRDefault="004179A8" w:rsidP="00BC6A42">
            <w:pPr>
              <w:tabs>
                <w:tab w:val="left" w:pos="5052"/>
              </w:tabs>
              <w:spacing w:before="40" w:after="40"/>
              <w:jc w:val="center"/>
              <w:rPr>
                <w:b/>
                <w:sz w:val="16"/>
                <w:szCs w:val="17"/>
              </w:rPr>
            </w:pPr>
            <w:r w:rsidRPr="00415A78">
              <w:rPr>
                <w:b/>
                <w:sz w:val="16"/>
                <w:szCs w:val="17"/>
              </w:rPr>
              <w:t>Inspection Date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6E92105" w14:textId="77777777" w:rsidR="004179A8" w:rsidRPr="00415A78" w:rsidRDefault="004179A8" w:rsidP="00BC6A42">
            <w:pPr>
              <w:tabs>
                <w:tab w:val="left" w:pos="5052"/>
              </w:tabs>
              <w:spacing w:before="40" w:after="40"/>
              <w:jc w:val="center"/>
              <w:rPr>
                <w:b/>
                <w:sz w:val="16"/>
                <w:szCs w:val="17"/>
              </w:rPr>
            </w:pPr>
            <w:r w:rsidRPr="00415A78">
              <w:rPr>
                <w:b/>
                <w:sz w:val="16"/>
                <w:szCs w:val="17"/>
              </w:rPr>
              <w:t>Description Item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8A4AB7D" w14:textId="77777777" w:rsidR="004179A8" w:rsidRPr="00415A78" w:rsidRDefault="004179A8" w:rsidP="00BC6A42">
            <w:pPr>
              <w:tabs>
                <w:tab w:val="left" w:pos="5052"/>
              </w:tabs>
              <w:spacing w:before="40" w:after="40"/>
              <w:jc w:val="center"/>
              <w:rPr>
                <w:b/>
                <w:sz w:val="16"/>
                <w:szCs w:val="17"/>
              </w:rPr>
            </w:pPr>
            <w:r w:rsidRPr="00415A78">
              <w:rPr>
                <w:b/>
                <w:sz w:val="16"/>
                <w:szCs w:val="17"/>
              </w:rPr>
              <w:t>Describe Problem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05398C1" w14:textId="77777777" w:rsidR="004179A8" w:rsidRPr="00415A78" w:rsidRDefault="004179A8" w:rsidP="00BC6A42">
            <w:pPr>
              <w:tabs>
                <w:tab w:val="left" w:pos="5052"/>
              </w:tabs>
              <w:spacing w:before="40" w:after="40"/>
              <w:jc w:val="center"/>
              <w:rPr>
                <w:b/>
                <w:sz w:val="16"/>
                <w:szCs w:val="17"/>
              </w:rPr>
            </w:pPr>
            <w:r w:rsidRPr="00415A78">
              <w:rPr>
                <w:b/>
                <w:sz w:val="16"/>
                <w:szCs w:val="17"/>
              </w:rPr>
              <w:t>Describe Solution or Repair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217DC63" w14:textId="77777777" w:rsidR="004179A8" w:rsidRPr="00415A78" w:rsidRDefault="004179A8" w:rsidP="00BC6A42">
            <w:pPr>
              <w:tabs>
                <w:tab w:val="left" w:pos="5052"/>
              </w:tabs>
              <w:spacing w:before="40" w:after="40"/>
              <w:jc w:val="center"/>
              <w:rPr>
                <w:b/>
                <w:sz w:val="16"/>
                <w:szCs w:val="17"/>
              </w:rPr>
            </w:pPr>
            <w:r w:rsidRPr="00415A78">
              <w:rPr>
                <w:b/>
                <w:sz w:val="16"/>
                <w:szCs w:val="17"/>
              </w:rPr>
              <w:t>Solution or Repair Dat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86E8541" w14:textId="5DAD7ED7" w:rsidR="004179A8" w:rsidRPr="00415A78" w:rsidRDefault="004179A8" w:rsidP="00BC6A42">
            <w:pPr>
              <w:tabs>
                <w:tab w:val="left" w:pos="5052"/>
              </w:tabs>
              <w:spacing w:before="40" w:after="40"/>
              <w:jc w:val="center"/>
              <w:rPr>
                <w:b/>
                <w:sz w:val="16"/>
                <w:szCs w:val="17"/>
              </w:rPr>
            </w:pPr>
            <w:r w:rsidRPr="00415A78">
              <w:rPr>
                <w:b/>
                <w:sz w:val="16"/>
                <w:szCs w:val="17"/>
              </w:rPr>
              <w:t>Initials</w:t>
            </w:r>
          </w:p>
        </w:tc>
      </w:tr>
      <w:tr w:rsidR="004179A8" w:rsidRPr="00871780" w14:paraId="7F39A658" w14:textId="77777777" w:rsidTr="000410FC">
        <w:trPr>
          <w:gridBefore w:val="1"/>
          <w:gridAfter w:val="1"/>
          <w:wBefore w:w="10" w:type="pct"/>
          <w:wAfter w:w="49" w:type="pct"/>
          <w:trHeight w:val="619"/>
          <w:jc w:val="center"/>
        </w:trPr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35DB2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E5499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9656B9" w14:textId="2726A2B2" w:rsidR="004179A8" w:rsidRPr="00871780" w:rsidRDefault="004179A8" w:rsidP="000410FC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89DEE9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9531C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61111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</w:tr>
      <w:tr w:rsidR="004179A8" w:rsidRPr="00871780" w14:paraId="2E9B820F" w14:textId="77777777" w:rsidTr="000410FC">
        <w:trPr>
          <w:gridBefore w:val="1"/>
          <w:gridAfter w:val="1"/>
          <w:wBefore w:w="10" w:type="pct"/>
          <w:wAfter w:w="49" w:type="pct"/>
          <w:trHeight w:val="619"/>
          <w:jc w:val="center"/>
        </w:trPr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F70C2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5A6CF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14FE2B" w14:textId="103C42AF" w:rsidR="004179A8" w:rsidRPr="00871780" w:rsidRDefault="004179A8" w:rsidP="000410FC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676DA5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62B5A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1A28C9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</w:tr>
      <w:tr w:rsidR="004179A8" w:rsidRPr="00871780" w14:paraId="6C271BC0" w14:textId="77777777" w:rsidTr="000410FC">
        <w:trPr>
          <w:gridBefore w:val="1"/>
          <w:gridAfter w:val="1"/>
          <w:wBefore w:w="10" w:type="pct"/>
          <w:wAfter w:w="49" w:type="pct"/>
          <w:trHeight w:val="619"/>
          <w:jc w:val="center"/>
        </w:trPr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94787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9C3DD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AE7C36" w14:textId="72D6FA01" w:rsidR="004179A8" w:rsidRPr="00871780" w:rsidRDefault="004179A8" w:rsidP="000410FC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DFFF42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04013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6DC1C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</w:tr>
      <w:tr w:rsidR="004179A8" w:rsidRPr="00871780" w14:paraId="4A07342E" w14:textId="77777777" w:rsidTr="000410FC">
        <w:trPr>
          <w:gridBefore w:val="1"/>
          <w:gridAfter w:val="1"/>
          <w:wBefore w:w="10" w:type="pct"/>
          <w:wAfter w:w="49" w:type="pct"/>
          <w:trHeight w:val="619"/>
          <w:jc w:val="center"/>
        </w:trPr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07F13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7CC27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C5B30D" w14:textId="3C41EEAD" w:rsidR="004179A8" w:rsidRPr="00871780" w:rsidRDefault="004179A8" w:rsidP="000410FC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72BE5B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D9194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6E9E1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</w:tr>
      <w:tr w:rsidR="004179A8" w:rsidRPr="00871780" w14:paraId="6FC48E2C" w14:textId="77777777" w:rsidTr="000410FC">
        <w:trPr>
          <w:gridBefore w:val="1"/>
          <w:gridAfter w:val="1"/>
          <w:wBefore w:w="10" w:type="pct"/>
          <w:wAfter w:w="49" w:type="pct"/>
          <w:trHeight w:val="619"/>
          <w:jc w:val="center"/>
        </w:trPr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9A194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86E94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927DB8" w14:textId="486E357E" w:rsidR="004179A8" w:rsidRPr="00871780" w:rsidRDefault="004179A8" w:rsidP="000410FC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EDCF17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E77A1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01FE6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</w:tr>
      <w:tr w:rsidR="004179A8" w:rsidRPr="00871780" w14:paraId="7CF48EE1" w14:textId="77777777" w:rsidTr="000410FC">
        <w:trPr>
          <w:gridBefore w:val="1"/>
          <w:gridAfter w:val="1"/>
          <w:wBefore w:w="10" w:type="pct"/>
          <w:wAfter w:w="49" w:type="pct"/>
          <w:trHeight w:val="619"/>
          <w:jc w:val="center"/>
        </w:trPr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F2318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24C54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C6AE6A" w14:textId="47070A06" w:rsidR="004179A8" w:rsidRPr="00871780" w:rsidRDefault="004179A8" w:rsidP="000410FC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1E217A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20A9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CB6FC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</w:tr>
      <w:tr w:rsidR="004179A8" w:rsidRPr="00871780" w14:paraId="5212C8F3" w14:textId="77777777" w:rsidTr="000410FC">
        <w:trPr>
          <w:gridBefore w:val="1"/>
          <w:gridAfter w:val="1"/>
          <w:wBefore w:w="10" w:type="pct"/>
          <w:wAfter w:w="49" w:type="pct"/>
          <w:trHeight w:val="619"/>
          <w:jc w:val="center"/>
        </w:trPr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A3A74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15062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BF5274" w14:textId="74186D8E" w:rsidR="004179A8" w:rsidRPr="00871780" w:rsidRDefault="004179A8" w:rsidP="000410FC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CAF6FE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259B8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8D3D0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</w:tr>
      <w:tr w:rsidR="004179A8" w:rsidRPr="00871780" w14:paraId="78511A2C" w14:textId="77777777" w:rsidTr="000410FC">
        <w:trPr>
          <w:gridBefore w:val="1"/>
          <w:gridAfter w:val="1"/>
          <w:wBefore w:w="10" w:type="pct"/>
          <w:wAfter w:w="49" w:type="pct"/>
          <w:trHeight w:val="619"/>
          <w:jc w:val="center"/>
        </w:trPr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3EBD1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A8D16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B1075F" w14:textId="682FD792" w:rsidR="004179A8" w:rsidRPr="00871780" w:rsidRDefault="004179A8" w:rsidP="000410FC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74C7B7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E8927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0768F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</w:tr>
      <w:tr w:rsidR="000410FC" w:rsidRPr="00871780" w14:paraId="1B377882" w14:textId="77777777" w:rsidTr="000410FC">
        <w:trPr>
          <w:gridBefore w:val="1"/>
          <w:gridAfter w:val="1"/>
          <w:wBefore w:w="10" w:type="pct"/>
          <w:wAfter w:w="49" w:type="pct"/>
          <w:trHeight w:val="619"/>
          <w:jc w:val="center"/>
        </w:trPr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A77F0" w14:textId="201D279C" w:rsidR="000410FC" w:rsidRPr="00871780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7DCAC" w14:textId="198560B8" w:rsidR="000410FC" w:rsidRPr="00871780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A98BF2" w14:textId="2CDC2C8A" w:rsidR="000410FC" w:rsidRPr="00871780" w:rsidRDefault="000410FC" w:rsidP="000410FC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6ABE79" w14:textId="15A57EBB" w:rsidR="000410FC" w:rsidRPr="00871780" w:rsidRDefault="000410FC" w:rsidP="000410FC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9EFAA" w14:textId="08FB822F" w:rsidR="000410FC" w:rsidRPr="00871780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C2013" w14:textId="33BE0C08" w:rsidR="000410FC" w:rsidRPr="00871780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</w:tr>
      <w:tr w:rsidR="000410FC" w:rsidRPr="00871780" w14:paraId="7AF11F9D" w14:textId="77777777" w:rsidTr="000410FC">
        <w:trPr>
          <w:gridBefore w:val="1"/>
          <w:gridAfter w:val="1"/>
          <w:wBefore w:w="10" w:type="pct"/>
          <w:wAfter w:w="49" w:type="pct"/>
          <w:trHeight w:val="619"/>
          <w:jc w:val="center"/>
        </w:trPr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3CA64" w14:textId="1CE06946" w:rsidR="000410FC" w:rsidRPr="00871780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834F2" w14:textId="68335827" w:rsidR="000410FC" w:rsidRPr="00871780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0400DA" w14:textId="14C9B314" w:rsidR="000410FC" w:rsidRPr="00871780" w:rsidRDefault="000410FC" w:rsidP="000410FC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A19C56" w14:textId="18E7B0C1" w:rsidR="000410FC" w:rsidRPr="00871780" w:rsidRDefault="000410FC" w:rsidP="000410FC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773DF" w14:textId="0B748F38" w:rsidR="000410FC" w:rsidRPr="00871780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509AD" w14:textId="11A7062D" w:rsidR="000410FC" w:rsidRPr="00871780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</w:tr>
      <w:tr w:rsidR="000410FC" w:rsidRPr="00871780" w14:paraId="50EA8F2E" w14:textId="77777777" w:rsidTr="000410FC">
        <w:trPr>
          <w:gridBefore w:val="1"/>
          <w:gridAfter w:val="1"/>
          <w:wBefore w:w="10" w:type="pct"/>
          <w:wAfter w:w="49" w:type="pct"/>
          <w:trHeight w:val="619"/>
          <w:jc w:val="center"/>
        </w:trPr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62374" w14:textId="4FA4B3FA" w:rsidR="000410FC" w:rsidRPr="00871780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AD16A" w14:textId="7C997088" w:rsidR="000410FC" w:rsidRPr="00871780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2092CA" w14:textId="257F1522" w:rsidR="000410FC" w:rsidRPr="00871780" w:rsidRDefault="000410FC" w:rsidP="000410FC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AC53EE" w14:textId="175A796B" w:rsidR="000410FC" w:rsidRPr="00871780" w:rsidRDefault="000410FC" w:rsidP="000410FC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CB7BE" w14:textId="04F0BCF7" w:rsidR="000410FC" w:rsidRPr="00871780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1A52D" w14:textId="228E00F6" w:rsidR="000410FC" w:rsidRPr="00871780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</w:tr>
      <w:tr w:rsidR="000410FC" w:rsidRPr="00871780" w14:paraId="411A58D3" w14:textId="77777777" w:rsidTr="000410FC">
        <w:trPr>
          <w:gridBefore w:val="1"/>
          <w:gridAfter w:val="1"/>
          <w:wBefore w:w="10" w:type="pct"/>
          <w:wAfter w:w="49" w:type="pct"/>
          <w:trHeight w:val="619"/>
          <w:jc w:val="center"/>
        </w:trPr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12F5D" w14:textId="3CC79DCE" w:rsidR="000410FC" w:rsidRPr="00871780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D2C673" w14:textId="50FDC9C4" w:rsidR="000410FC" w:rsidRPr="00871780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13DE14" w14:textId="33324D8E" w:rsidR="000410FC" w:rsidRPr="00871780" w:rsidRDefault="000410FC" w:rsidP="000410FC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3B76DD" w14:textId="2BD602E6" w:rsidR="000410FC" w:rsidRPr="00871780" w:rsidRDefault="000410FC" w:rsidP="000410FC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BCEB5" w14:textId="4C3A01E1" w:rsidR="000410FC" w:rsidRPr="00871780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5C819" w14:textId="6866E3C9" w:rsidR="000410FC" w:rsidRPr="00871780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</w:tr>
      <w:tr w:rsidR="000410FC" w:rsidRPr="00871780" w14:paraId="608B6D45" w14:textId="77777777" w:rsidTr="000410FC">
        <w:trPr>
          <w:gridBefore w:val="1"/>
          <w:gridAfter w:val="1"/>
          <w:wBefore w:w="10" w:type="pct"/>
          <w:wAfter w:w="49" w:type="pct"/>
          <w:trHeight w:val="619"/>
          <w:jc w:val="center"/>
        </w:trPr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8CF3D" w14:textId="4E3D880F" w:rsidR="000410FC" w:rsidRPr="00871780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3125B" w14:textId="299992D3" w:rsidR="000410FC" w:rsidRPr="00871780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83F391" w14:textId="03A2674C" w:rsidR="000410FC" w:rsidRPr="00871780" w:rsidRDefault="000410FC" w:rsidP="000410FC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23D898" w14:textId="08617C65" w:rsidR="000410FC" w:rsidRPr="00871780" w:rsidRDefault="000410FC" w:rsidP="000410FC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90DAC" w14:textId="1EEDE17F" w:rsidR="000410FC" w:rsidRPr="00871780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E39C7" w14:textId="26F07E75" w:rsidR="000410FC" w:rsidRPr="00871780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</w:tr>
      <w:tr w:rsidR="000410FC" w:rsidRPr="00871780" w14:paraId="5C7F9A60" w14:textId="77777777" w:rsidTr="000410FC">
        <w:trPr>
          <w:gridBefore w:val="1"/>
          <w:gridAfter w:val="1"/>
          <w:wBefore w:w="10" w:type="pct"/>
          <w:wAfter w:w="49" w:type="pct"/>
          <w:trHeight w:val="619"/>
          <w:jc w:val="center"/>
        </w:trPr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52118" w14:textId="7330269E" w:rsidR="000410FC" w:rsidRPr="00871780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37A59" w14:textId="19466C9E" w:rsidR="000410FC" w:rsidRPr="00871780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A98B76" w14:textId="3DC1AE8F" w:rsidR="000410FC" w:rsidRPr="00871780" w:rsidRDefault="000410FC" w:rsidP="000410FC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8139F" w14:textId="4A527087" w:rsidR="000410FC" w:rsidRPr="00871780" w:rsidRDefault="000410FC" w:rsidP="000410FC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587DD" w14:textId="57B3B6F2" w:rsidR="000410FC" w:rsidRPr="00871780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9FF9A" w14:textId="247E3BD4" w:rsidR="000410FC" w:rsidRPr="00871780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</w:tr>
      <w:tr w:rsidR="000410FC" w:rsidRPr="00871780" w14:paraId="746C5378" w14:textId="77777777" w:rsidTr="000410FC">
        <w:trPr>
          <w:gridBefore w:val="1"/>
          <w:gridAfter w:val="1"/>
          <w:wBefore w:w="10" w:type="pct"/>
          <w:wAfter w:w="49" w:type="pct"/>
          <w:trHeight w:val="619"/>
          <w:jc w:val="center"/>
        </w:trPr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04B34" w14:textId="19CA0CA9" w:rsidR="000410FC" w:rsidRPr="00871780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1FDE1" w14:textId="77545E4C" w:rsidR="000410FC" w:rsidRPr="00871780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058179" w14:textId="7AB27E92" w:rsidR="000410FC" w:rsidRPr="00871780" w:rsidRDefault="000410FC" w:rsidP="000410FC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44C58A" w14:textId="2CAE95B6" w:rsidR="000410FC" w:rsidRPr="00871780" w:rsidRDefault="000410FC" w:rsidP="000410FC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B1D05" w14:textId="40B22588" w:rsidR="000410FC" w:rsidRPr="00871780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51326" w14:textId="0D56B803" w:rsidR="000410FC" w:rsidRPr="00871780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</w:tr>
      <w:tr w:rsidR="000410FC" w:rsidRPr="00871780" w14:paraId="50DF5330" w14:textId="77777777" w:rsidTr="000410FC">
        <w:trPr>
          <w:gridBefore w:val="1"/>
          <w:gridAfter w:val="1"/>
          <w:wBefore w:w="10" w:type="pct"/>
          <w:wAfter w:w="49" w:type="pct"/>
          <w:trHeight w:val="619"/>
          <w:jc w:val="center"/>
        </w:trPr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ADD1D" w14:textId="52DE0A41" w:rsidR="000410FC" w:rsidRPr="00871780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16D84" w14:textId="2B3C3E2D" w:rsidR="000410FC" w:rsidRPr="00871780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31B78" w14:textId="412A00AA" w:rsidR="000410FC" w:rsidRPr="00871780" w:rsidRDefault="000410FC" w:rsidP="000410FC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41C57A" w14:textId="03685C11" w:rsidR="000410FC" w:rsidRPr="00871780" w:rsidRDefault="000410FC" w:rsidP="000410FC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1AEF8" w14:textId="55A0B7A4" w:rsidR="000410FC" w:rsidRPr="00871780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204CF" w14:textId="11B1E2A7" w:rsidR="000410FC" w:rsidRPr="00871780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</w:tr>
      <w:tr w:rsidR="000410FC" w:rsidRPr="00871780" w14:paraId="20BB50EC" w14:textId="77777777" w:rsidTr="000410FC">
        <w:trPr>
          <w:gridBefore w:val="1"/>
          <w:gridAfter w:val="1"/>
          <w:wBefore w:w="10" w:type="pct"/>
          <w:wAfter w:w="49" w:type="pct"/>
          <w:trHeight w:val="619"/>
          <w:jc w:val="center"/>
        </w:trPr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16D13" w14:textId="7050CC80" w:rsidR="000410FC" w:rsidRPr="00871780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2394E" w14:textId="66C22E4D" w:rsidR="000410FC" w:rsidRPr="00871780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1D6983" w14:textId="42773E14" w:rsidR="000410FC" w:rsidRPr="00871780" w:rsidRDefault="000410FC" w:rsidP="000410FC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6589F3" w14:textId="739553A3" w:rsidR="000410FC" w:rsidRPr="00871780" w:rsidRDefault="000410FC" w:rsidP="000410FC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A146E" w14:textId="42B69444" w:rsidR="000410FC" w:rsidRPr="00871780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EA20B" w14:textId="7162DEE0" w:rsidR="000410FC" w:rsidRPr="00871780" w:rsidRDefault="000410FC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</w:tr>
      <w:tr w:rsidR="004179A8" w:rsidRPr="00871780" w14:paraId="650875E6" w14:textId="77777777" w:rsidTr="000410FC">
        <w:trPr>
          <w:gridBefore w:val="1"/>
          <w:gridAfter w:val="1"/>
          <w:wBefore w:w="10" w:type="pct"/>
          <w:wAfter w:w="49" w:type="pct"/>
          <w:trHeight w:val="619"/>
          <w:jc w:val="center"/>
        </w:trPr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5FC19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53D80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EC724E" w14:textId="0E6DE6F7" w:rsidR="004179A8" w:rsidRPr="00871780" w:rsidRDefault="004179A8" w:rsidP="000410FC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EA16B7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65866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A2CE0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</w:tr>
      <w:tr w:rsidR="004179A8" w:rsidRPr="00871780" w14:paraId="41A90664" w14:textId="77777777" w:rsidTr="000410FC">
        <w:trPr>
          <w:gridBefore w:val="1"/>
          <w:gridAfter w:val="1"/>
          <w:wBefore w:w="10" w:type="pct"/>
          <w:wAfter w:w="49" w:type="pct"/>
          <w:trHeight w:val="619"/>
          <w:jc w:val="center"/>
        </w:trPr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FE14F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344A0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3C97ED" w14:textId="29424CED" w:rsidR="004179A8" w:rsidRPr="00871780" w:rsidRDefault="004179A8" w:rsidP="000410FC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9D2096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7EAE5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B02D9" w14:textId="77777777" w:rsidR="004179A8" w:rsidRPr="00871780" w:rsidRDefault="004179A8" w:rsidP="000410FC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</w:tr>
      <w:tr w:rsidR="004179A8" w14:paraId="599FF229" w14:textId="77777777" w:rsidTr="000410FC">
        <w:tblPrEx>
          <w:tblBorders>
            <w:bottom w:val="threeDEmboss" w:sz="6" w:space="0" w:color="auto"/>
            <w:insideH w:val="threeDEmboss" w:sz="6" w:space="0" w:color="auto"/>
            <w:insideV w:val="threeDEmboss" w:sz="6" w:space="0" w:color="auto"/>
          </w:tblBorders>
        </w:tblPrEx>
        <w:trPr>
          <w:gridBefore w:val="1"/>
          <w:gridAfter w:val="1"/>
          <w:wBefore w:w="10" w:type="pct"/>
          <w:wAfter w:w="49" w:type="pct"/>
          <w:trHeight w:val="386"/>
          <w:jc w:val="center"/>
        </w:trPr>
        <w:tc>
          <w:tcPr>
            <w:tcW w:w="4941" w:type="pct"/>
            <w:gridSpan w:val="6"/>
            <w:tcBorders>
              <w:top w:val="single" w:sz="4" w:space="0" w:color="auto"/>
            </w:tcBorders>
            <w:shd w:val="pct10" w:color="auto" w:fill="auto"/>
          </w:tcPr>
          <w:p w14:paraId="5D27C43B" w14:textId="57637FC9" w:rsidR="004179A8" w:rsidRDefault="004179A8" w:rsidP="009D1788">
            <w:pPr>
              <w:tabs>
                <w:tab w:val="right" w:pos="10620"/>
                <w:tab w:val="left" w:pos="13680"/>
              </w:tabs>
              <w:spacing w:before="40" w:after="40"/>
              <w:rPr>
                <w:sz w:val="17"/>
                <w:szCs w:val="17"/>
              </w:rPr>
            </w:pPr>
            <w:bookmarkStart w:id="20" w:name="_GoBack"/>
            <w:bookmarkEnd w:id="20"/>
            <w:r>
              <w:rPr>
                <w:sz w:val="16"/>
                <w:szCs w:val="17"/>
              </w:rPr>
              <w:t>If you have questions on how to fill out this form please contact the cabinet at (502) 564-5981 or visit our web site at</w:t>
            </w:r>
            <w:r>
              <w:t xml:space="preserve"> </w:t>
            </w:r>
            <w:hyperlink r:id="rId8" w:history="1">
              <w:r w:rsidR="00FE0BE4">
                <w:rPr>
                  <w:rStyle w:val="Hyperlink"/>
                  <w:sz w:val="16"/>
                  <w:szCs w:val="17"/>
                </w:rPr>
                <w:t>https://eec.ky.gov/Environmental-Protection/Waste/underground-storage-tank</w:t>
              </w:r>
            </w:hyperlink>
            <w:r>
              <w:rPr>
                <w:sz w:val="16"/>
                <w:szCs w:val="17"/>
              </w:rPr>
              <w:t xml:space="preserve">. For copies of facility records please visit </w:t>
            </w:r>
            <w:hyperlink r:id="rId9" w:history="1">
              <w:r>
                <w:rPr>
                  <w:rStyle w:val="Hyperlink"/>
                  <w:sz w:val="16"/>
                  <w:szCs w:val="17"/>
                </w:rPr>
                <w:t>http://eec.ky.gov/pages/openrecords.aspx</w:t>
              </w:r>
            </w:hyperlink>
            <w:r>
              <w:rPr>
                <w:sz w:val="16"/>
                <w:szCs w:val="17"/>
              </w:rPr>
              <w:t xml:space="preserve"> or email </w:t>
            </w:r>
            <w:hyperlink r:id="rId10" w:history="1">
              <w:r w:rsidRPr="002E4FCD">
                <w:rPr>
                  <w:rStyle w:val="Hyperlink"/>
                  <w:sz w:val="16"/>
                  <w:szCs w:val="17"/>
                </w:rPr>
                <w:t>EEC.KORA@ky.gov</w:t>
              </w:r>
            </w:hyperlink>
            <w:r>
              <w:rPr>
                <w:sz w:val="16"/>
                <w:szCs w:val="17"/>
              </w:rPr>
              <w:t>.</w:t>
            </w:r>
          </w:p>
        </w:tc>
      </w:tr>
    </w:tbl>
    <w:p w14:paraId="30F38C1F" w14:textId="77777777" w:rsidR="001402C6" w:rsidRDefault="001402C6" w:rsidP="00A41215">
      <w:pPr>
        <w:rPr>
          <w:sz w:val="4"/>
        </w:rPr>
        <w:sectPr w:rsidR="001402C6" w:rsidSect="004056EC">
          <w:headerReference w:type="default" r:id="rId11"/>
          <w:footerReference w:type="default" r:id="rId12"/>
          <w:pgSz w:w="12240" w:h="15840" w:code="1"/>
          <w:pgMar w:top="720" w:right="720" w:bottom="630" w:left="720" w:header="360" w:footer="0" w:gutter="0"/>
          <w:paperSrc w:first="15" w:other="15"/>
          <w:pgNumType w:start="1"/>
          <w:cols w:space="720"/>
          <w:docGrid w:linePitch="360"/>
        </w:sectPr>
      </w:pPr>
    </w:p>
    <w:p w14:paraId="02368F98" w14:textId="5AF2D573" w:rsidR="00D90B0C" w:rsidRDefault="00D90B0C" w:rsidP="00A41215">
      <w:pPr>
        <w:rPr>
          <w:sz w:val="4"/>
        </w:rPr>
      </w:pPr>
    </w:p>
    <w:p w14:paraId="69D36572" w14:textId="77777777" w:rsidR="00B06169" w:rsidRDefault="00B06169" w:rsidP="00A41215">
      <w:pPr>
        <w:rPr>
          <w:sz w:val="4"/>
        </w:rPr>
      </w:pPr>
    </w:p>
    <w:p w14:paraId="017D41A0" w14:textId="77777777" w:rsidR="00D90B0C" w:rsidRPr="005701E4" w:rsidRDefault="00D90B0C" w:rsidP="00D90B0C">
      <w:pPr>
        <w:tabs>
          <w:tab w:val="left" w:pos="7200"/>
        </w:tabs>
        <w:jc w:val="center"/>
        <w:rPr>
          <w:sz w:val="18"/>
          <w:szCs w:val="18"/>
        </w:rPr>
      </w:pPr>
      <w:r w:rsidRPr="005701E4">
        <w:rPr>
          <w:sz w:val="18"/>
          <w:szCs w:val="18"/>
        </w:rPr>
        <w:t>GENERAL INSTRUCTIONS</w:t>
      </w:r>
    </w:p>
    <w:p w14:paraId="3D4B50BF" w14:textId="77777777" w:rsidR="00D90B0C" w:rsidRDefault="00D90B0C" w:rsidP="00D90B0C">
      <w:pPr>
        <w:pStyle w:val="BodyText"/>
        <w:rPr>
          <w:bCs w:val="0"/>
          <w:sz w:val="17"/>
          <w:szCs w:val="17"/>
        </w:rPr>
      </w:pPr>
      <w:r>
        <w:rPr>
          <w:bCs w:val="0"/>
          <w:sz w:val="18"/>
          <w:szCs w:val="18"/>
        </w:rPr>
        <w:t>UST Monthly Walkthrough Inspection</w:t>
      </w:r>
    </w:p>
    <w:p w14:paraId="0D657D04" w14:textId="77777777" w:rsidR="00D90B0C" w:rsidRDefault="00D90B0C" w:rsidP="00D90B0C">
      <w:pPr>
        <w:pStyle w:val="BodyText"/>
        <w:jc w:val="both"/>
        <w:rPr>
          <w:bCs w:val="0"/>
          <w:sz w:val="17"/>
          <w:szCs w:val="17"/>
        </w:rPr>
      </w:pPr>
    </w:p>
    <w:p w14:paraId="0979C84A" w14:textId="77777777" w:rsidR="00D90B0C" w:rsidRPr="00920F99" w:rsidRDefault="00D90B0C" w:rsidP="00D90B0C">
      <w:pPr>
        <w:pStyle w:val="BodyText"/>
        <w:jc w:val="both"/>
        <w:rPr>
          <w:bCs w:val="0"/>
          <w:sz w:val="17"/>
          <w:szCs w:val="17"/>
        </w:rPr>
      </w:pPr>
    </w:p>
    <w:p w14:paraId="20057D73" w14:textId="77777777" w:rsidR="00D90B0C" w:rsidRDefault="00D90B0C" w:rsidP="00EE3025">
      <w:pPr>
        <w:pStyle w:val="BodyText"/>
        <w:jc w:val="both"/>
        <w:rPr>
          <w:b w:val="0"/>
          <w:sz w:val="17"/>
          <w:szCs w:val="17"/>
        </w:rPr>
      </w:pPr>
      <w:r w:rsidRPr="00920F99">
        <w:rPr>
          <w:b w:val="0"/>
          <w:sz w:val="17"/>
          <w:szCs w:val="17"/>
        </w:rPr>
        <w:t>Instructions provided are for the DWM 4</w:t>
      </w:r>
      <w:r>
        <w:rPr>
          <w:b w:val="0"/>
          <w:sz w:val="17"/>
          <w:szCs w:val="17"/>
        </w:rPr>
        <w:t>230</w:t>
      </w:r>
      <w:r w:rsidRPr="00920F99">
        <w:rPr>
          <w:b w:val="0"/>
          <w:sz w:val="17"/>
          <w:szCs w:val="17"/>
        </w:rPr>
        <w:t xml:space="preserve">, UST </w:t>
      </w:r>
      <w:r>
        <w:rPr>
          <w:b w:val="0"/>
          <w:sz w:val="17"/>
          <w:szCs w:val="17"/>
        </w:rPr>
        <w:t>Monthly Walkthrough Inspection form</w:t>
      </w:r>
      <w:r w:rsidRPr="00920F99">
        <w:rPr>
          <w:b w:val="0"/>
          <w:sz w:val="17"/>
          <w:szCs w:val="17"/>
        </w:rPr>
        <w:t xml:space="preserve">. For any questions regarding any section of this form, please call the Division of Waste Management’s </w:t>
      </w:r>
      <w:r w:rsidRPr="00920F99">
        <w:rPr>
          <w:b w:val="0"/>
          <w:bCs w:val="0"/>
          <w:sz w:val="17"/>
          <w:szCs w:val="17"/>
        </w:rPr>
        <w:t>Underground Storage Tank (UST) Branch</w:t>
      </w:r>
      <w:r w:rsidRPr="00920F99">
        <w:rPr>
          <w:b w:val="0"/>
          <w:sz w:val="17"/>
          <w:szCs w:val="17"/>
        </w:rPr>
        <w:t>. This form must be completed either by typing or by printing legibly with black ink.</w:t>
      </w:r>
    </w:p>
    <w:p w14:paraId="0DAA71F5" w14:textId="77777777" w:rsidR="00D90B0C" w:rsidRDefault="00D90B0C" w:rsidP="00EE3025">
      <w:pPr>
        <w:pStyle w:val="BodyText"/>
        <w:jc w:val="both"/>
        <w:rPr>
          <w:b w:val="0"/>
          <w:sz w:val="17"/>
          <w:szCs w:val="17"/>
        </w:rPr>
      </w:pPr>
    </w:p>
    <w:p w14:paraId="5B137F6B" w14:textId="48CB0EE0" w:rsidR="001D1BAF" w:rsidRPr="00E4738C" w:rsidRDefault="00D90B0C" w:rsidP="00EE3025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Walkthrough inspections shall be completed by the owner, operator, or combined Class A and </w:t>
      </w:r>
      <w:r w:rsidRPr="00E4738C">
        <w:rPr>
          <w:sz w:val="17"/>
          <w:szCs w:val="17"/>
        </w:rPr>
        <w:t>Class B operator.</w:t>
      </w:r>
      <w:r w:rsidR="001D1BAF" w:rsidRPr="00E4738C">
        <w:rPr>
          <w:sz w:val="17"/>
          <w:szCs w:val="17"/>
        </w:rPr>
        <w:t xml:space="preserve"> The walkthrough inspections are to be completed and retained at the UST facility, or made available to the cabinet upon request.</w:t>
      </w:r>
    </w:p>
    <w:p w14:paraId="5EE27AED" w14:textId="77777777" w:rsidR="00D90B0C" w:rsidRPr="00920F99" w:rsidRDefault="00D90B0C" w:rsidP="00EE3025">
      <w:pPr>
        <w:pStyle w:val="BodyText"/>
        <w:jc w:val="both"/>
        <w:rPr>
          <w:b w:val="0"/>
          <w:sz w:val="17"/>
          <w:szCs w:val="17"/>
        </w:rPr>
      </w:pPr>
    </w:p>
    <w:p w14:paraId="0458F8EC" w14:textId="77777777" w:rsidR="00D90B0C" w:rsidRDefault="00D90B0C" w:rsidP="00D90B0C">
      <w:pPr>
        <w:pStyle w:val="BodyText"/>
        <w:tabs>
          <w:tab w:val="left" w:pos="900"/>
        </w:tabs>
        <w:ind w:left="900" w:hanging="900"/>
        <w:jc w:val="left"/>
        <w:rPr>
          <w:bCs w:val="0"/>
          <w:sz w:val="17"/>
          <w:szCs w:val="17"/>
        </w:rPr>
      </w:pPr>
    </w:p>
    <w:tbl>
      <w:tblPr>
        <w:tblStyle w:val="TableGrid"/>
        <w:tblW w:w="5086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900"/>
        <w:gridCol w:w="707"/>
        <w:gridCol w:w="9369"/>
      </w:tblGrid>
      <w:tr w:rsidR="00D90B0C" w14:paraId="5974FF10" w14:textId="77777777" w:rsidTr="00106C1B">
        <w:tc>
          <w:tcPr>
            <w:tcW w:w="410" w:type="pct"/>
          </w:tcPr>
          <w:p w14:paraId="64522CF4" w14:textId="77777777" w:rsidR="00D90B0C" w:rsidRDefault="00D90B0C" w:rsidP="00106C1B">
            <w:pPr>
              <w:pStyle w:val="BodyText"/>
              <w:tabs>
                <w:tab w:val="left" w:pos="900"/>
              </w:tabs>
              <w:jc w:val="right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Section</w:t>
            </w:r>
          </w:p>
        </w:tc>
        <w:tc>
          <w:tcPr>
            <w:tcW w:w="322" w:type="pct"/>
          </w:tcPr>
          <w:p w14:paraId="3F9387D3" w14:textId="77777777" w:rsidR="00D90B0C" w:rsidRPr="00447A99" w:rsidRDefault="00D90B0C" w:rsidP="00D90B0C">
            <w:pPr>
              <w:pStyle w:val="BodyText"/>
              <w:numPr>
                <w:ilvl w:val="0"/>
                <w:numId w:val="2"/>
              </w:numPr>
              <w:tabs>
                <w:tab w:val="left" w:pos="900"/>
              </w:tabs>
              <w:ind w:left="504" w:hanging="433"/>
              <w:jc w:val="left"/>
              <w:rPr>
                <w:bCs w:val="0"/>
                <w:sz w:val="17"/>
                <w:szCs w:val="17"/>
              </w:rPr>
            </w:pPr>
          </w:p>
        </w:tc>
        <w:tc>
          <w:tcPr>
            <w:tcW w:w="4268" w:type="pct"/>
          </w:tcPr>
          <w:p w14:paraId="19CE74CF" w14:textId="77777777" w:rsidR="00D90B0C" w:rsidRPr="000016CD" w:rsidRDefault="00D90B0C" w:rsidP="00106C1B">
            <w:pPr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UST Facility Information:</w:t>
            </w:r>
          </w:p>
          <w:p w14:paraId="2063E3CC" w14:textId="05CB1851" w:rsidR="00D90B0C" w:rsidRDefault="00D90B0C" w:rsidP="00D90B0C">
            <w:pPr>
              <w:pStyle w:val="ListParagraph"/>
              <w:numPr>
                <w:ilvl w:val="0"/>
                <w:numId w:val="5"/>
              </w:numPr>
              <w:jc w:val="both"/>
              <w:rPr>
                <w:bCs/>
                <w:sz w:val="17"/>
                <w:szCs w:val="17"/>
              </w:rPr>
            </w:pPr>
            <w:r w:rsidRPr="004066FA">
              <w:rPr>
                <w:b/>
                <w:bCs/>
                <w:sz w:val="17"/>
                <w:szCs w:val="17"/>
              </w:rPr>
              <w:t>Agency Interest Number (AI) –</w:t>
            </w:r>
            <w:r w:rsidRPr="004066FA">
              <w:rPr>
                <w:bCs/>
                <w:sz w:val="17"/>
                <w:szCs w:val="17"/>
              </w:rPr>
              <w:t xml:space="preserve"> </w:t>
            </w:r>
            <w:r>
              <w:rPr>
                <w:bCs/>
                <w:sz w:val="17"/>
                <w:szCs w:val="17"/>
              </w:rPr>
              <w:t>Enter</w:t>
            </w:r>
            <w:r w:rsidRPr="004066FA">
              <w:rPr>
                <w:bCs/>
                <w:sz w:val="17"/>
                <w:szCs w:val="17"/>
              </w:rPr>
              <w:t xml:space="preserve"> the agency interest number for the </w:t>
            </w:r>
            <w:r w:rsidR="0036145E">
              <w:rPr>
                <w:bCs/>
                <w:sz w:val="17"/>
                <w:szCs w:val="17"/>
              </w:rPr>
              <w:t xml:space="preserve">UST </w:t>
            </w:r>
            <w:r w:rsidRPr="004066FA">
              <w:rPr>
                <w:bCs/>
                <w:sz w:val="17"/>
                <w:szCs w:val="17"/>
              </w:rPr>
              <w:t>facility.</w:t>
            </w:r>
          </w:p>
          <w:p w14:paraId="3326BE3C" w14:textId="5B707E91" w:rsidR="00D90B0C" w:rsidRPr="000016CD" w:rsidRDefault="00D90B0C" w:rsidP="00D90B0C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bCs/>
                <w:sz w:val="17"/>
                <w:szCs w:val="17"/>
              </w:rPr>
            </w:pPr>
            <w:r w:rsidRPr="000016CD">
              <w:rPr>
                <w:b/>
                <w:bCs/>
                <w:sz w:val="17"/>
                <w:szCs w:val="17"/>
              </w:rPr>
              <w:t xml:space="preserve">UST Facility Name – </w:t>
            </w:r>
            <w:r w:rsidRPr="000016CD">
              <w:rPr>
                <w:bCs/>
                <w:sz w:val="17"/>
                <w:szCs w:val="17"/>
              </w:rPr>
              <w:t xml:space="preserve">Enter the </w:t>
            </w:r>
            <w:r w:rsidR="0036145E">
              <w:rPr>
                <w:bCs/>
                <w:sz w:val="17"/>
                <w:szCs w:val="17"/>
              </w:rPr>
              <w:t xml:space="preserve">UST </w:t>
            </w:r>
            <w:r w:rsidRPr="000016CD">
              <w:rPr>
                <w:bCs/>
                <w:sz w:val="17"/>
                <w:szCs w:val="17"/>
              </w:rPr>
              <w:t>facility name.</w:t>
            </w:r>
          </w:p>
          <w:p w14:paraId="705CD551" w14:textId="05B461C9" w:rsidR="00D90B0C" w:rsidRPr="000016CD" w:rsidRDefault="00D90B0C" w:rsidP="00D90B0C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bCs/>
                <w:sz w:val="17"/>
                <w:szCs w:val="17"/>
              </w:rPr>
            </w:pPr>
            <w:r w:rsidRPr="000016CD">
              <w:rPr>
                <w:b/>
                <w:bCs/>
                <w:sz w:val="17"/>
                <w:szCs w:val="17"/>
              </w:rPr>
              <w:t xml:space="preserve">UST Facility Physical Address – </w:t>
            </w:r>
            <w:r w:rsidRPr="000016CD">
              <w:rPr>
                <w:bCs/>
                <w:sz w:val="17"/>
                <w:szCs w:val="17"/>
              </w:rPr>
              <w:t xml:space="preserve">Enter the </w:t>
            </w:r>
            <w:r w:rsidR="0036145E">
              <w:rPr>
                <w:bCs/>
                <w:sz w:val="17"/>
                <w:szCs w:val="17"/>
              </w:rPr>
              <w:t xml:space="preserve">UST </w:t>
            </w:r>
            <w:r w:rsidRPr="000016CD">
              <w:rPr>
                <w:bCs/>
                <w:sz w:val="17"/>
                <w:szCs w:val="17"/>
              </w:rPr>
              <w:t>facility physical address including a street address, city, county, and zip code. A PO Box will not be accepted.</w:t>
            </w:r>
          </w:p>
          <w:p w14:paraId="3470763E" w14:textId="77777777" w:rsidR="00D90B0C" w:rsidRDefault="00D90B0C" w:rsidP="00106C1B">
            <w:pPr>
              <w:jc w:val="both"/>
              <w:rPr>
                <w:b/>
                <w:bCs/>
                <w:sz w:val="17"/>
                <w:szCs w:val="17"/>
              </w:rPr>
            </w:pPr>
          </w:p>
        </w:tc>
      </w:tr>
      <w:tr w:rsidR="00D90B0C" w14:paraId="0581EEAA" w14:textId="77777777" w:rsidTr="00106C1B">
        <w:tc>
          <w:tcPr>
            <w:tcW w:w="410" w:type="pct"/>
          </w:tcPr>
          <w:p w14:paraId="786A0125" w14:textId="77777777" w:rsidR="00D90B0C" w:rsidRPr="00447A99" w:rsidRDefault="00D90B0C" w:rsidP="00106C1B">
            <w:pPr>
              <w:pStyle w:val="BodyText"/>
              <w:tabs>
                <w:tab w:val="left" w:pos="900"/>
              </w:tabs>
              <w:jc w:val="right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Section</w:t>
            </w:r>
          </w:p>
        </w:tc>
        <w:tc>
          <w:tcPr>
            <w:tcW w:w="322" w:type="pct"/>
          </w:tcPr>
          <w:p w14:paraId="15BADDB5" w14:textId="77777777" w:rsidR="00D90B0C" w:rsidRPr="00447A99" w:rsidRDefault="00D90B0C" w:rsidP="00D90B0C">
            <w:pPr>
              <w:pStyle w:val="BodyText"/>
              <w:numPr>
                <w:ilvl w:val="0"/>
                <w:numId w:val="2"/>
              </w:numPr>
              <w:tabs>
                <w:tab w:val="left" w:pos="900"/>
              </w:tabs>
              <w:ind w:left="504" w:hanging="433"/>
              <w:jc w:val="left"/>
              <w:rPr>
                <w:bCs w:val="0"/>
                <w:sz w:val="17"/>
                <w:szCs w:val="17"/>
              </w:rPr>
            </w:pPr>
          </w:p>
        </w:tc>
        <w:tc>
          <w:tcPr>
            <w:tcW w:w="4268" w:type="pct"/>
          </w:tcPr>
          <w:p w14:paraId="3CD82692" w14:textId="00791E9D" w:rsidR="00D90B0C" w:rsidRDefault="00D90B0C" w:rsidP="00106C1B">
            <w:pPr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Monthly </w:t>
            </w:r>
            <w:r w:rsidR="00722F35">
              <w:rPr>
                <w:b/>
                <w:bCs/>
                <w:sz w:val="17"/>
                <w:szCs w:val="17"/>
              </w:rPr>
              <w:t>Inspection</w:t>
            </w:r>
            <w:r>
              <w:rPr>
                <w:b/>
                <w:bCs/>
                <w:sz w:val="17"/>
                <w:szCs w:val="17"/>
              </w:rPr>
              <w:t xml:space="preserve"> Checklist:</w:t>
            </w:r>
          </w:p>
          <w:p w14:paraId="4B4C8342" w14:textId="77777777" w:rsidR="00D90B0C" w:rsidRPr="00914BD0" w:rsidRDefault="00D90B0C" w:rsidP="00D90B0C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Monthly Inspection Date – </w:t>
            </w:r>
            <w:r w:rsidRPr="00914BD0">
              <w:rPr>
                <w:bCs/>
                <w:sz w:val="17"/>
                <w:szCs w:val="17"/>
              </w:rPr>
              <w:t xml:space="preserve">Enter date the </w:t>
            </w:r>
            <w:r>
              <w:rPr>
                <w:bCs/>
                <w:sz w:val="17"/>
                <w:szCs w:val="17"/>
              </w:rPr>
              <w:t xml:space="preserve">walkthrough </w:t>
            </w:r>
            <w:r w:rsidRPr="00914BD0">
              <w:rPr>
                <w:bCs/>
                <w:sz w:val="17"/>
                <w:szCs w:val="17"/>
              </w:rPr>
              <w:t xml:space="preserve">inspection was performed. </w:t>
            </w:r>
          </w:p>
          <w:p w14:paraId="51545B1C" w14:textId="77777777" w:rsidR="00D90B0C" w:rsidRPr="00914BD0" w:rsidRDefault="00D90B0C" w:rsidP="00D90B0C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bCs/>
                <w:sz w:val="17"/>
                <w:szCs w:val="17"/>
              </w:rPr>
            </w:pPr>
            <w:r w:rsidRPr="00914BD0">
              <w:rPr>
                <w:bCs/>
                <w:sz w:val="17"/>
                <w:szCs w:val="17"/>
              </w:rPr>
              <w:t xml:space="preserve">Each monthly </w:t>
            </w:r>
            <w:r>
              <w:rPr>
                <w:bCs/>
                <w:sz w:val="17"/>
                <w:szCs w:val="17"/>
              </w:rPr>
              <w:t xml:space="preserve">walkthrough </w:t>
            </w:r>
            <w:r w:rsidRPr="00914BD0">
              <w:rPr>
                <w:bCs/>
                <w:sz w:val="17"/>
                <w:szCs w:val="17"/>
              </w:rPr>
              <w:t>inspection shall be indicated in a separate column.</w:t>
            </w:r>
          </w:p>
          <w:p w14:paraId="2C381CBC" w14:textId="441DA92D" w:rsidR="00D90B0C" w:rsidRPr="00914BD0" w:rsidRDefault="00D90B0C" w:rsidP="00D90B0C">
            <w:pPr>
              <w:pStyle w:val="ListParagraph"/>
              <w:numPr>
                <w:ilvl w:val="0"/>
                <w:numId w:val="6"/>
              </w:numPr>
              <w:jc w:val="both"/>
              <w:rPr>
                <w:sz w:val="17"/>
                <w:szCs w:val="17"/>
              </w:rPr>
            </w:pPr>
            <w:r w:rsidRPr="00914BD0">
              <w:rPr>
                <w:sz w:val="17"/>
                <w:szCs w:val="17"/>
              </w:rPr>
              <w:t xml:space="preserve">The first six (6) months of </w:t>
            </w:r>
            <w:r>
              <w:rPr>
                <w:sz w:val="17"/>
                <w:szCs w:val="17"/>
              </w:rPr>
              <w:t xml:space="preserve">walkthrough </w:t>
            </w:r>
            <w:r w:rsidRPr="00914BD0">
              <w:rPr>
                <w:sz w:val="17"/>
                <w:szCs w:val="17"/>
              </w:rPr>
              <w:t>inspections shall be entered on page 1.</w:t>
            </w:r>
            <w:r w:rsidR="00B7115A">
              <w:rPr>
                <w:sz w:val="17"/>
                <w:szCs w:val="17"/>
              </w:rPr>
              <w:t xml:space="preserve"> </w:t>
            </w:r>
          </w:p>
          <w:p w14:paraId="7FB330C9" w14:textId="77777777" w:rsidR="00D90B0C" w:rsidRPr="00914BD0" w:rsidRDefault="00D90B0C" w:rsidP="00D90B0C">
            <w:pPr>
              <w:pStyle w:val="ListParagraph"/>
              <w:numPr>
                <w:ilvl w:val="0"/>
                <w:numId w:val="6"/>
              </w:numPr>
              <w:jc w:val="both"/>
              <w:rPr>
                <w:sz w:val="17"/>
                <w:szCs w:val="17"/>
              </w:rPr>
            </w:pPr>
            <w:r w:rsidRPr="00914BD0">
              <w:rPr>
                <w:sz w:val="17"/>
                <w:szCs w:val="17"/>
              </w:rPr>
              <w:t xml:space="preserve">The remaining six (6) months of </w:t>
            </w:r>
            <w:r>
              <w:rPr>
                <w:sz w:val="17"/>
                <w:szCs w:val="17"/>
              </w:rPr>
              <w:t xml:space="preserve">walkthrough </w:t>
            </w:r>
            <w:r w:rsidRPr="00914BD0">
              <w:rPr>
                <w:sz w:val="17"/>
                <w:szCs w:val="17"/>
              </w:rPr>
              <w:t>inspections shall be entered on page 2.</w:t>
            </w:r>
          </w:p>
          <w:p w14:paraId="18637CB8" w14:textId="74181F14" w:rsidR="00D90B0C" w:rsidRPr="00914BD0" w:rsidRDefault="00D90B0C" w:rsidP="00D90B0C">
            <w:pPr>
              <w:pStyle w:val="ListParagraph"/>
              <w:numPr>
                <w:ilvl w:val="0"/>
                <w:numId w:val="6"/>
              </w:numPr>
              <w:jc w:val="both"/>
              <w:rPr>
                <w:sz w:val="17"/>
                <w:szCs w:val="17"/>
              </w:rPr>
            </w:pPr>
            <w:r w:rsidRPr="00914BD0">
              <w:rPr>
                <w:sz w:val="17"/>
                <w:szCs w:val="17"/>
              </w:rPr>
              <w:t xml:space="preserve">During each </w:t>
            </w:r>
            <w:r>
              <w:rPr>
                <w:sz w:val="17"/>
                <w:szCs w:val="17"/>
              </w:rPr>
              <w:t xml:space="preserve">walkthrough </w:t>
            </w:r>
            <w:r w:rsidRPr="00914BD0">
              <w:rPr>
                <w:sz w:val="17"/>
                <w:szCs w:val="17"/>
              </w:rPr>
              <w:t xml:space="preserve">inspection, answer questions 1 through </w:t>
            </w:r>
            <w:r>
              <w:rPr>
                <w:sz w:val="17"/>
                <w:szCs w:val="17"/>
              </w:rPr>
              <w:t>12 by checking</w:t>
            </w:r>
            <w:r w:rsidRPr="00914BD0">
              <w:rPr>
                <w:sz w:val="17"/>
                <w:szCs w:val="17"/>
              </w:rPr>
              <w:t xml:space="preserve"> the appropriate box for each corresponding question for the </w:t>
            </w:r>
            <w:r w:rsidR="0036145E">
              <w:rPr>
                <w:sz w:val="17"/>
                <w:szCs w:val="17"/>
              </w:rPr>
              <w:t xml:space="preserve">UST </w:t>
            </w:r>
            <w:r w:rsidRPr="00914BD0">
              <w:rPr>
                <w:sz w:val="17"/>
                <w:szCs w:val="17"/>
              </w:rPr>
              <w:t>facility.</w:t>
            </w:r>
          </w:p>
          <w:p w14:paraId="3BB44F53" w14:textId="77777777" w:rsidR="00D90B0C" w:rsidRDefault="00D90B0C" w:rsidP="00D90B0C">
            <w:pPr>
              <w:pStyle w:val="ListParagraph"/>
              <w:numPr>
                <w:ilvl w:val="1"/>
                <w:numId w:val="6"/>
              </w:numPr>
              <w:jc w:val="both"/>
              <w:rPr>
                <w:sz w:val="17"/>
                <w:szCs w:val="17"/>
              </w:rPr>
            </w:pPr>
            <w:r w:rsidRPr="00914BD0">
              <w:rPr>
                <w:sz w:val="17"/>
                <w:szCs w:val="17"/>
              </w:rPr>
              <w:t>If a condition is observed select Y (yes)</w:t>
            </w:r>
            <w:r>
              <w:rPr>
                <w:sz w:val="17"/>
                <w:szCs w:val="17"/>
              </w:rPr>
              <w:t>.</w:t>
            </w:r>
          </w:p>
          <w:p w14:paraId="0F53EAA3" w14:textId="77777777" w:rsidR="00D90B0C" w:rsidRPr="00914BD0" w:rsidRDefault="00D90B0C" w:rsidP="00D90B0C">
            <w:pPr>
              <w:pStyle w:val="ListParagraph"/>
              <w:numPr>
                <w:ilvl w:val="1"/>
                <w:numId w:val="6"/>
              </w:num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</w:t>
            </w:r>
            <w:r w:rsidRPr="00914BD0">
              <w:rPr>
                <w:sz w:val="17"/>
                <w:szCs w:val="17"/>
              </w:rPr>
              <w:t>f the condition is not present select N (no). If N is selected for any question, comments</w:t>
            </w:r>
            <w:r>
              <w:rPr>
                <w:sz w:val="17"/>
                <w:szCs w:val="17"/>
              </w:rPr>
              <w:t xml:space="preserve"> are required in S</w:t>
            </w:r>
            <w:r w:rsidRPr="00914BD0">
              <w:rPr>
                <w:sz w:val="17"/>
                <w:szCs w:val="17"/>
              </w:rPr>
              <w:t>ection 3</w:t>
            </w:r>
            <w:r>
              <w:rPr>
                <w:sz w:val="17"/>
                <w:szCs w:val="17"/>
              </w:rPr>
              <w:t xml:space="preserve"> of this form</w:t>
            </w:r>
            <w:r w:rsidRPr="00914BD0">
              <w:rPr>
                <w:sz w:val="17"/>
                <w:szCs w:val="17"/>
              </w:rPr>
              <w:t>.</w:t>
            </w:r>
          </w:p>
          <w:p w14:paraId="215D2DA2" w14:textId="5C6D31E8" w:rsidR="00D90B0C" w:rsidRDefault="00D90B0C" w:rsidP="00D90B0C">
            <w:pPr>
              <w:pStyle w:val="ListParagraph"/>
              <w:numPr>
                <w:ilvl w:val="1"/>
                <w:numId w:val="6"/>
              </w:numPr>
              <w:jc w:val="both"/>
              <w:rPr>
                <w:sz w:val="17"/>
                <w:szCs w:val="17"/>
              </w:rPr>
            </w:pPr>
            <w:r w:rsidRPr="00914BD0">
              <w:rPr>
                <w:sz w:val="17"/>
                <w:szCs w:val="17"/>
              </w:rPr>
              <w:t>If the question does not pertain to the particular</w:t>
            </w:r>
            <w:r w:rsidR="0036145E">
              <w:rPr>
                <w:sz w:val="17"/>
                <w:szCs w:val="17"/>
              </w:rPr>
              <w:t xml:space="preserve"> UST</w:t>
            </w:r>
            <w:r w:rsidRPr="00914BD0">
              <w:rPr>
                <w:sz w:val="17"/>
                <w:szCs w:val="17"/>
              </w:rPr>
              <w:t xml:space="preserve"> facility select N/A</w:t>
            </w:r>
            <w:r>
              <w:rPr>
                <w:sz w:val="17"/>
                <w:szCs w:val="17"/>
              </w:rPr>
              <w:t xml:space="preserve"> (not applicable).</w:t>
            </w:r>
          </w:p>
          <w:p w14:paraId="0EAC5F18" w14:textId="77777777" w:rsidR="00D90B0C" w:rsidRPr="00914BD0" w:rsidRDefault="00D90B0C" w:rsidP="00D90B0C">
            <w:pPr>
              <w:pStyle w:val="ListParagraph"/>
              <w:numPr>
                <w:ilvl w:val="0"/>
                <w:numId w:val="6"/>
              </w:num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ertify the walkthrough inspection by initialing the column for the month performed.</w:t>
            </w:r>
          </w:p>
          <w:p w14:paraId="05C8DAE3" w14:textId="77777777" w:rsidR="00D90B0C" w:rsidRPr="006A124B" w:rsidRDefault="00D90B0C" w:rsidP="00106C1B">
            <w:pPr>
              <w:jc w:val="both"/>
              <w:rPr>
                <w:b/>
                <w:bCs/>
                <w:sz w:val="17"/>
                <w:szCs w:val="17"/>
              </w:rPr>
            </w:pPr>
          </w:p>
        </w:tc>
      </w:tr>
      <w:tr w:rsidR="00D90B0C" w14:paraId="66FF5075" w14:textId="77777777" w:rsidTr="00106C1B">
        <w:tc>
          <w:tcPr>
            <w:tcW w:w="410" w:type="pct"/>
          </w:tcPr>
          <w:p w14:paraId="64ADAC13" w14:textId="77777777" w:rsidR="00D90B0C" w:rsidRDefault="00D90B0C" w:rsidP="00106C1B">
            <w:pPr>
              <w:pStyle w:val="BodyText"/>
              <w:tabs>
                <w:tab w:val="left" w:pos="900"/>
              </w:tabs>
              <w:jc w:val="right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Section</w:t>
            </w:r>
          </w:p>
        </w:tc>
        <w:tc>
          <w:tcPr>
            <w:tcW w:w="322" w:type="pct"/>
          </w:tcPr>
          <w:p w14:paraId="75AF3735" w14:textId="77777777" w:rsidR="00D90B0C" w:rsidRPr="00447A99" w:rsidRDefault="00D90B0C" w:rsidP="00D90B0C">
            <w:pPr>
              <w:pStyle w:val="BodyText"/>
              <w:numPr>
                <w:ilvl w:val="0"/>
                <w:numId w:val="2"/>
              </w:numPr>
              <w:tabs>
                <w:tab w:val="left" w:pos="900"/>
              </w:tabs>
              <w:ind w:left="504" w:hanging="433"/>
              <w:jc w:val="left"/>
              <w:rPr>
                <w:bCs w:val="0"/>
                <w:sz w:val="17"/>
                <w:szCs w:val="17"/>
              </w:rPr>
            </w:pPr>
          </w:p>
        </w:tc>
        <w:tc>
          <w:tcPr>
            <w:tcW w:w="4268" w:type="pct"/>
          </w:tcPr>
          <w:p w14:paraId="5DE5D214" w14:textId="77777777" w:rsidR="00D90B0C" w:rsidRPr="005D2911" w:rsidRDefault="00D90B0C" w:rsidP="00106C1B">
            <w:pPr>
              <w:jc w:val="both"/>
              <w:rPr>
                <w:b/>
                <w:sz w:val="17"/>
                <w:szCs w:val="17"/>
              </w:rPr>
            </w:pPr>
            <w:r w:rsidRPr="005D2911">
              <w:rPr>
                <w:b/>
                <w:sz w:val="17"/>
                <w:szCs w:val="17"/>
              </w:rPr>
              <w:t>Problem and Solution / Repair Log:</w:t>
            </w:r>
          </w:p>
          <w:p w14:paraId="54B943C6" w14:textId="77777777" w:rsidR="00D90B0C" w:rsidRDefault="00D90B0C" w:rsidP="00D90B0C">
            <w:pPr>
              <w:pStyle w:val="ListParagraph"/>
              <w:numPr>
                <w:ilvl w:val="0"/>
                <w:numId w:val="7"/>
              </w:num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omplete this section f</w:t>
            </w:r>
            <w:r w:rsidRPr="005D2911">
              <w:rPr>
                <w:sz w:val="17"/>
                <w:szCs w:val="17"/>
              </w:rPr>
              <w:t xml:space="preserve">or any condition observed </w:t>
            </w:r>
            <w:r>
              <w:rPr>
                <w:sz w:val="17"/>
                <w:szCs w:val="17"/>
              </w:rPr>
              <w:t>during the walkthrough inspection with N</w:t>
            </w:r>
            <w:r w:rsidRPr="005D291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in S</w:t>
            </w:r>
            <w:r w:rsidRPr="005D2911">
              <w:rPr>
                <w:sz w:val="17"/>
                <w:szCs w:val="17"/>
              </w:rPr>
              <w:t>ection 2</w:t>
            </w:r>
            <w:r>
              <w:rPr>
                <w:sz w:val="17"/>
                <w:szCs w:val="17"/>
              </w:rPr>
              <w:t xml:space="preserve"> of this form.</w:t>
            </w:r>
          </w:p>
          <w:p w14:paraId="6269DC18" w14:textId="77777777" w:rsidR="00D90B0C" w:rsidRDefault="00D90B0C" w:rsidP="00D90B0C">
            <w:pPr>
              <w:pStyle w:val="ListParagraph"/>
              <w:numPr>
                <w:ilvl w:val="0"/>
                <w:numId w:val="7"/>
              </w:num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nter the walkthrough inspection date the condition was observed from Section 1 of this form.</w:t>
            </w:r>
          </w:p>
          <w:p w14:paraId="122D6468" w14:textId="77777777" w:rsidR="00D90B0C" w:rsidRDefault="00D90B0C" w:rsidP="00D90B0C">
            <w:pPr>
              <w:pStyle w:val="ListParagraph"/>
              <w:numPr>
                <w:ilvl w:val="0"/>
                <w:numId w:val="7"/>
              </w:num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dicate the corresponding question number (1 through 12).</w:t>
            </w:r>
          </w:p>
          <w:p w14:paraId="72719B88" w14:textId="77777777" w:rsidR="00D90B0C" w:rsidRDefault="00D90B0C" w:rsidP="00D90B0C">
            <w:pPr>
              <w:pStyle w:val="ListParagraph"/>
              <w:numPr>
                <w:ilvl w:val="0"/>
                <w:numId w:val="7"/>
              </w:num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</w:t>
            </w:r>
            <w:r w:rsidRPr="005D2911">
              <w:rPr>
                <w:sz w:val="17"/>
                <w:szCs w:val="17"/>
              </w:rPr>
              <w:t>escribe the problem</w:t>
            </w:r>
            <w:r>
              <w:rPr>
                <w:sz w:val="17"/>
                <w:szCs w:val="17"/>
              </w:rPr>
              <w:t>.</w:t>
            </w:r>
          </w:p>
          <w:p w14:paraId="0B68A1A0" w14:textId="77777777" w:rsidR="00D90B0C" w:rsidRDefault="00D90B0C" w:rsidP="00D90B0C">
            <w:pPr>
              <w:pStyle w:val="ListParagraph"/>
              <w:numPr>
                <w:ilvl w:val="0"/>
                <w:numId w:val="7"/>
              </w:num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scribe the</w:t>
            </w:r>
            <w:r w:rsidRPr="005D291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solution </w:t>
            </w:r>
            <w:r w:rsidRPr="005D2911">
              <w:rPr>
                <w:sz w:val="17"/>
                <w:szCs w:val="17"/>
              </w:rPr>
              <w:t xml:space="preserve">or repair </w:t>
            </w:r>
            <w:r>
              <w:rPr>
                <w:sz w:val="17"/>
                <w:szCs w:val="17"/>
              </w:rPr>
              <w:t xml:space="preserve">that </w:t>
            </w:r>
            <w:r w:rsidRPr="005D2911">
              <w:rPr>
                <w:sz w:val="17"/>
                <w:szCs w:val="17"/>
              </w:rPr>
              <w:t>was p</w:t>
            </w:r>
            <w:r>
              <w:rPr>
                <w:sz w:val="17"/>
                <w:szCs w:val="17"/>
              </w:rPr>
              <w:t>reformed to correct the problem.</w:t>
            </w:r>
          </w:p>
          <w:p w14:paraId="480D3C49" w14:textId="77777777" w:rsidR="00D90B0C" w:rsidRDefault="00D90B0C" w:rsidP="00D90B0C">
            <w:pPr>
              <w:pStyle w:val="ListParagraph"/>
              <w:numPr>
                <w:ilvl w:val="0"/>
                <w:numId w:val="7"/>
              </w:num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nter the date the problem was corrected.</w:t>
            </w:r>
          </w:p>
          <w:p w14:paraId="3ECE8919" w14:textId="77777777" w:rsidR="00D90B0C" w:rsidRPr="009051FA" w:rsidRDefault="00D90B0C" w:rsidP="00D90B0C">
            <w:pPr>
              <w:pStyle w:val="ListParagraph"/>
              <w:numPr>
                <w:ilvl w:val="0"/>
                <w:numId w:val="7"/>
              </w:num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itials of the o</w:t>
            </w:r>
            <w:r w:rsidRPr="009051FA">
              <w:rPr>
                <w:sz w:val="17"/>
                <w:szCs w:val="17"/>
              </w:rPr>
              <w:t>wner, operator, or combined Class A and Class B operator.</w:t>
            </w:r>
          </w:p>
          <w:p w14:paraId="146E4FFD" w14:textId="77777777" w:rsidR="00D90B0C" w:rsidRPr="005D2911" w:rsidRDefault="00D90B0C" w:rsidP="00106C1B">
            <w:pPr>
              <w:pStyle w:val="ListParagraph"/>
              <w:jc w:val="both"/>
              <w:rPr>
                <w:sz w:val="17"/>
                <w:szCs w:val="17"/>
              </w:rPr>
            </w:pPr>
          </w:p>
        </w:tc>
      </w:tr>
      <w:bookmarkEnd w:id="18"/>
      <w:bookmarkEnd w:id="19"/>
    </w:tbl>
    <w:p w14:paraId="1830C229" w14:textId="0A5357F5" w:rsidR="00415A78" w:rsidRPr="000410FC" w:rsidRDefault="00415A78" w:rsidP="00A41215">
      <w:pPr>
        <w:rPr>
          <w:sz w:val="4"/>
        </w:rPr>
      </w:pPr>
    </w:p>
    <w:sectPr w:rsidR="00415A78" w:rsidRPr="000410FC" w:rsidSect="004056EC">
      <w:footerReference w:type="default" r:id="rId13"/>
      <w:pgSz w:w="12240" w:h="15840" w:code="1"/>
      <w:pgMar w:top="720" w:right="720" w:bottom="630" w:left="720" w:header="360" w:footer="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7E78F" w14:textId="77777777" w:rsidR="001E579F" w:rsidRDefault="001E579F">
      <w:r>
        <w:separator/>
      </w:r>
    </w:p>
  </w:endnote>
  <w:endnote w:type="continuationSeparator" w:id="0">
    <w:p w14:paraId="5E7B71CB" w14:textId="77777777" w:rsidR="001E579F" w:rsidRDefault="001E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92565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383833102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1669137" w14:textId="105D6847" w:rsidR="00B06169" w:rsidRPr="001402C6" w:rsidRDefault="00B06169">
            <w:pPr>
              <w:pStyle w:val="Footer"/>
              <w:jc w:val="right"/>
              <w:rPr>
                <w:sz w:val="16"/>
                <w:szCs w:val="16"/>
              </w:rPr>
            </w:pPr>
            <w:r w:rsidRPr="001402C6">
              <w:rPr>
                <w:sz w:val="16"/>
                <w:szCs w:val="16"/>
              </w:rPr>
              <w:t xml:space="preserve">Page </w:t>
            </w:r>
            <w:r w:rsidRPr="001402C6">
              <w:rPr>
                <w:bCs/>
                <w:sz w:val="16"/>
                <w:szCs w:val="16"/>
              </w:rPr>
              <w:fldChar w:fldCharType="begin"/>
            </w:r>
            <w:r w:rsidRPr="001402C6">
              <w:rPr>
                <w:bCs/>
                <w:sz w:val="16"/>
                <w:szCs w:val="16"/>
              </w:rPr>
              <w:instrText xml:space="preserve"> PAGE </w:instrText>
            </w:r>
            <w:r w:rsidRPr="001402C6">
              <w:rPr>
                <w:bCs/>
                <w:sz w:val="16"/>
                <w:szCs w:val="16"/>
              </w:rPr>
              <w:fldChar w:fldCharType="separate"/>
            </w:r>
            <w:r w:rsidR="00FE0BE4">
              <w:rPr>
                <w:bCs/>
                <w:noProof/>
                <w:sz w:val="16"/>
                <w:szCs w:val="16"/>
              </w:rPr>
              <w:t>3</w:t>
            </w:r>
            <w:r w:rsidRPr="001402C6">
              <w:rPr>
                <w:bCs/>
                <w:sz w:val="16"/>
                <w:szCs w:val="16"/>
              </w:rPr>
              <w:fldChar w:fldCharType="end"/>
            </w:r>
            <w:r w:rsidRPr="001402C6">
              <w:rPr>
                <w:sz w:val="16"/>
                <w:szCs w:val="16"/>
              </w:rPr>
              <w:t xml:space="preserve"> of </w:t>
            </w:r>
            <w:r w:rsidR="001402C6" w:rsidRPr="001402C6">
              <w:rPr>
                <w:sz w:val="16"/>
                <w:szCs w:val="16"/>
              </w:rPr>
              <w:t>3</w:t>
            </w:r>
          </w:p>
        </w:sdtContent>
      </w:sdt>
    </w:sdtContent>
  </w:sdt>
  <w:p w14:paraId="552EB28C" w14:textId="77777777" w:rsidR="006326A0" w:rsidRPr="002B44FF" w:rsidRDefault="00FE0BE4">
    <w:pPr>
      <w:pStyle w:val="Footer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B5CAF" w14:textId="11F642C2" w:rsidR="001402C6" w:rsidRPr="00756E7F" w:rsidRDefault="001402C6">
    <w:pPr>
      <w:pStyle w:val="Footer"/>
      <w:jc w:val="right"/>
      <w:rPr>
        <w:sz w:val="16"/>
        <w:szCs w:val="16"/>
      </w:rPr>
    </w:pPr>
  </w:p>
  <w:p w14:paraId="483F66B0" w14:textId="77777777" w:rsidR="001402C6" w:rsidRPr="002B44FF" w:rsidRDefault="001402C6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AD300" w14:textId="77777777" w:rsidR="001E579F" w:rsidRDefault="001E579F">
      <w:r>
        <w:separator/>
      </w:r>
    </w:p>
  </w:footnote>
  <w:footnote w:type="continuationSeparator" w:id="0">
    <w:p w14:paraId="69AB7E57" w14:textId="77777777" w:rsidR="001E579F" w:rsidRDefault="001E5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73006" w14:textId="5F0DB0A7" w:rsidR="00756E7F" w:rsidRDefault="00756E7F" w:rsidP="00756E7F">
    <w:pPr>
      <w:tabs>
        <w:tab w:val="center" w:pos="4320"/>
        <w:tab w:val="right" w:pos="8640"/>
      </w:tabs>
      <w:overflowPunct/>
      <w:autoSpaceDE/>
      <w:adjustRightInd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DWM 4230</w:t>
    </w:r>
    <w:r w:rsidR="00650C87">
      <w:rPr>
        <w:rFonts w:cs="Times New Roman"/>
        <w:sz w:val="16"/>
        <w:szCs w:val="16"/>
      </w:rPr>
      <w:t xml:space="preserve"> (</w:t>
    </w:r>
    <w:r w:rsidR="00FE0BE4">
      <w:rPr>
        <w:rFonts w:cs="Times New Roman"/>
        <w:sz w:val="16"/>
        <w:szCs w:val="16"/>
      </w:rPr>
      <w:t>September</w:t>
    </w:r>
    <w:r w:rsidR="006A2416">
      <w:rPr>
        <w:rFonts w:cs="Times New Roman"/>
        <w:sz w:val="16"/>
        <w:szCs w:val="16"/>
      </w:rPr>
      <w:t xml:space="preserve"> 2019</w:t>
    </w:r>
    <w:r w:rsidR="00650C87">
      <w:rPr>
        <w:rFonts w:cs="Times New Roman"/>
        <w:sz w:val="16"/>
        <w:szCs w:val="16"/>
      </w:rPr>
      <w:t>)</w:t>
    </w:r>
  </w:p>
  <w:p w14:paraId="09C72B80" w14:textId="762A11D2" w:rsidR="005F2CEC" w:rsidRPr="005F2CEC" w:rsidRDefault="00756E7F" w:rsidP="00756E7F">
    <w:pPr>
      <w:tabs>
        <w:tab w:val="center" w:pos="4320"/>
        <w:tab w:val="right" w:pos="8640"/>
      </w:tabs>
      <w:overflowPunct/>
      <w:autoSpaceDE/>
      <w:adjustRightInd/>
      <w:jc w:val="right"/>
      <w:rPr>
        <w:sz w:val="16"/>
        <w:szCs w:val="16"/>
      </w:rPr>
    </w:pPr>
    <w:r>
      <w:rPr>
        <w:rFonts w:cs="Times New Roman"/>
        <w:iCs/>
        <w:sz w:val="16"/>
        <w:szCs w:val="16"/>
      </w:rPr>
      <w:t>401 KAR 42: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17BE5"/>
    <w:multiLevelType w:val="hybridMultilevel"/>
    <w:tmpl w:val="0D6680E6"/>
    <w:lvl w:ilvl="0" w:tplc="1E3AE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11103"/>
    <w:multiLevelType w:val="hybridMultilevel"/>
    <w:tmpl w:val="8DF0D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D42EB"/>
    <w:multiLevelType w:val="hybridMultilevel"/>
    <w:tmpl w:val="1E7A89FC"/>
    <w:lvl w:ilvl="0" w:tplc="1E3AE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94E3E"/>
    <w:multiLevelType w:val="hybridMultilevel"/>
    <w:tmpl w:val="D2E2C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B7D35"/>
    <w:multiLevelType w:val="hybridMultilevel"/>
    <w:tmpl w:val="0F24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A10E3"/>
    <w:multiLevelType w:val="hybridMultilevel"/>
    <w:tmpl w:val="8526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30957"/>
    <w:multiLevelType w:val="hybridMultilevel"/>
    <w:tmpl w:val="16AE861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80"/>
  <w:doNotHyphenateCaps/>
  <w:drawingGridHorizontalSpacing w:val="110"/>
  <w:drawingGridVerticalSpacing w:val="120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A4"/>
    <w:rsid w:val="000000ED"/>
    <w:rsid w:val="000016E0"/>
    <w:rsid w:val="00006818"/>
    <w:rsid w:val="0000771D"/>
    <w:rsid w:val="000104F7"/>
    <w:rsid w:val="00011D31"/>
    <w:rsid w:val="00011ED9"/>
    <w:rsid w:val="00012D0D"/>
    <w:rsid w:val="000152B3"/>
    <w:rsid w:val="00022E1D"/>
    <w:rsid w:val="000304B2"/>
    <w:rsid w:val="000337AB"/>
    <w:rsid w:val="00034C89"/>
    <w:rsid w:val="00034FFE"/>
    <w:rsid w:val="00036BFB"/>
    <w:rsid w:val="000404F8"/>
    <w:rsid w:val="000410FC"/>
    <w:rsid w:val="000416C8"/>
    <w:rsid w:val="00041716"/>
    <w:rsid w:val="00041987"/>
    <w:rsid w:val="00042516"/>
    <w:rsid w:val="000463A9"/>
    <w:rsid w:val="000473EA"/>
    <w:rsid w:val="00050DAA"/>
    <w:rsid w:val="00051FD8"/>
    <w:rsid w:val="000535BD"/>
    <w:rsid w:val="00053FE5"/>
    <w:rsid w:val="00061581"/>
    <w:rsid w:val="000625A1"/>
    <w:rsid w:val="000669D2"/>
    <w:rsid w:val="00066A46"/>
    <w:rsid w:val="00067016"/>
    <w:rsid w:val="000670CA"/>
    <w:rsid w:val="000738F3"/>
    <w:rsid w:val="000745CC"/>
    <w:rsid w:val="0007469E"/>
    <w:rsid w:val="0008170A"/>
    <w:rsid w:val="00082612"/>
    <w:rsid w:val="000826E3"/>
    <w:rsid w:val="00082D84"/>
    <w:rsid w:val="0008598F"/>
    <w:rsid w:val="00091A99"/>
    <w:rsid w:val="00093991"/>
    <w:rsid w:val="00094216"/>
    <w:rsid w:val="000A1E24"/>
    <w:rsid w:val="000A6BCC"/>
    <w:rsid w:val="000B1B49"/>
    <w:rsid w:val="000B61A1"/>
    <w:rsid w:val="000B72B3"/>
    <w:rsid w:val="000C000A"/>
    <w:rsid w:val="000C0E66"/>
    <w:rsid w:val="000C2101"/>
    <w:rsid w:val="000C37E5"/>
    <w:rsid w:val="000C45A7"/>
    <w:rsid w:val="000C52AD"/>
    <w:rsid w:val="000C687E"/>
    <w:rsid w:val="000D0351"/>
    <w:rsid w:val="000D1C45"/>
    <w:rsid w:val="000D2401"/>
    <w:rsid w:val="000D5BF3"/>
    <w:rsid w:val="000D76BA"/>
    <w:rsid w:val="000E0928"/>
    <w:rsid w:val="000E0B37"/>
    <w:rsid w:val="000E0FA5"/>
    <w:rsid w:val="000E6826"/>
    <w:rsid w:val="000F0BE5"/>
    <w:rsid w:val="000F5B99"/>
    <w:rsid w:val="000F609F"/>
    <w:rsid w:val="000F6EC7"/>
    <w:rsid w:val="000F7E89"/>
    <w:rsid w:val="001015FC"/>
    <w:rsid w:val="00101F92"/>
    <w:rsid w:val="0010401A"/>
    <w:rsid w:val="0010483D"/>
    <w:rsid w:val="001106F6"/>
    <w:rsid w:val="00111FAD"/>
    <w:rsid w:val="001247BE"/>
    <w:rsid w:val="001265FF"/>
    <w:rsid w:val="00131A5F"/>
    <w:rsid w:val="00133663"/>
    <w:rsid w:val="0013538C"/>
    <w:rsid w:val="0013542A"/>
    <w:rsid w:val="00136981"/>
    <w:rsid w:val="00136BA7"/>
    <w:rsid w:val="00137580"/>
    <w:rsid w:val="001402C6"/>
    <w:rsid w:val="00140FFA"/>
    <w:rsid w:val="0014132D"/>
    <w:rsid w:val="00142C2C"/>
    <w:rsid w:val="0014419A"/>
    <w:rsid w:val="0014623C"/>
    <w:rsid w:val="001510E4"/>
    <w:rsid w:val="00151EB4"/>
    <w:rsid w:val="00151F29"/>
    <w:rsid w:val="00153A24"/>
    <w:rsid w:val="001559B9"/>
    <w:rsid w:val="00155F46"/>
    <w:rsid w:val="00161DA7"/>
    <w:rsid w:val="00172EB3"/>
    <w:rsid w:val="00173B44"/>
    <w:rsid w:val="00173B7C"/>
    <w:rsid w:val="0017479A"/>
    <w:rsid w:val="00175001"/>
    <w:rsid w:val="00177FB2"/>
    <w:rsid w:val="001852AE"/>
    <w:rsid w:val="00193010"/>
    <w:rsid w:val="00195C56"/>
    <w:rsid w:val="001963F6"/>
    <w:rsid w:val="001A0100"/>
    <w:rsid w:val="001A23F0"/>
    <w:rsid w:val="001A6BE7"/>
    <w:rsid w:val="001A7471"/>
    <w:rsid w:val="001A7ECF"/>
    <w:rsid w:val="001B1CD2"/>
    <w:rsid w:val="001B2E85"/>
    <w:rsid w:val="001B5766"/>
    <w:rsid w:val="001C19F8"/>
    <w:rsid w:val="001C2750"/>
    <w:rsid w:val="001D188F"/>
    <w:rsid w:val="001D1BAF"/>
    <w:rsid w:val="001D29FC"/>
    <w:rsid w:val="001D4095"/>
    <w:rsid w:val="001D563F"/>
    <w:rsid w:val="001D748A"/>
    <w:rsid w:val="001E072E"/>
    <w:rsid w:val="001E1712"/>
    <w:rsid w:val="001E1948"/>
    <w:rsid w:val="001E3412"/>
    <w:rsid w:val="001E3CAC"/>
    <w:rsid w:val="001E45D4"/>
    <w:rsid w:val="001E579F"/>
    <w:rsid w:val="001E7123"/>
    <w:rsid w:val="001E7B9B"/>
    <w:rsid w:val="00200495"/>
    <w:rsid w:val="0021459C"/>
    <w:rsid w:val="00217882"/>
    <w:rsid w:val="00217FB7"/>
    <w:rsid w:val="00221A2D"/>
    <w:rsid w:val="00222911"/>
    <w:rsid w:val="002232E2"/>
    <w:rsid w:val="0022600E"/>
    <w:rsid w:val="00230322"/>
    <w:rsid w:val="00231363"/>
    <w:rsid w:val="002321F0"/>
    <w:rsid w:val="002326B7"/>
    <w:rsid w:val="002335B2"/>
    <w:rsid w:val="00233D4E"/>
    <w:rsid w:val="00234BD1"/>
    <w:rsid w:val="00234F21"/>
    <w:rsid w:val="00235124"/>
    <w:rsid w:val="00236EA8"/>
    <w:rsid w:val="00237078"/>
    <w:rsid w:val="00237500"/>
    <w:rsid w:val="00242653"/>
    <w:rsid w:val="00245E6C"/>
    <w:rsid w:val="00246848"/>
    <w:rsid w:val="002568A2"/>
    <w:rsid w:val="0025770D"/>
    <w:rsid w:val="0026247E"/>
    <w:rsid w:val="00262E6A"/>
    <w:rsid w:val="002632B0"/>
    <w:rsid w:val="002641C6"/>
    <w:rsid w:val="002662E8"/>
    <w:rsid w:val="002672D4"/>
    <w:rsid w:val="00267AEA"/>
    <w:rsid w:val="00273B3B"/>
    <w:rsid w:val="002743E3"/>
    <w:rsid w:val="00275218"/>
    <w:rsid w:val="002769E6"/>
    <w:rsid w:val="0028082B"/>
    <w:rsid w:val="00281C18"/>
    <w:rsid w:val="0028297B"/>
    <w:rsid w:val="00284158"/>
    <w:rsid w:val="002859F8"/>
    <w:rsid w:val="00290821"/>
    <w:rsid w:val="00290AAE"/>
    <w:rsid w:val="00291A16"/>
    <w:rsid w:val="0029362B"/>
    <w:rsid w:val="002940E5"/>
    <w:rsid w:val="0029568E"/>
    <w:rsid w:val="00297840"/>
    <w:rsid w:val="002A1094"/>
    <w:rsid w:val="002A18A8"/>
    <w:rsid w:val="002A39D0"/>
    <w:rsid w:val="002A7865"/>
    <w:rsid w:val="002B0F46"/>
    <w:rsid w:val="002B25BE"/>
    <w:rsid w:val="002B26A8"/>
    <w:rsid w:val="002B29C0"/>
    <w:rsid w:val="002B39EC"/>
    <w:rsid w:val="002B44FF"/>
    <w:rsid w:val="002B5715"/>
    <w:rsid w:val="002B6993"/>
    <w:rsid w:val="002B6D92"/>
    <w:rsid w:val="002B780E"/>
    <w:rsid w:val="002C086B"/>
    <w:rsid w:val="002C0F9A"/>
    <w:rsid w:val="002C1262"/>
    <w:rsid w:val="002C3D5C"/>
    <w:rsid w:val="002C4E1A"/>
    <w:rsid w:val="002C524F"/>
    <w:rsid w:val="002C68A9"/>
    <w:rsid w:val="002C6FF7"/>
    <w:rsid w:val="002D068A"/>
    <w:rsid w:val="002D0728"/>
    <w:rsid w:val="002D0F13"/>
    <w:rsid w:val="002D1240"/>
    <w:rsid w:val="002D3DE1"/>
    <w:rsid w:val="002D7BB4"/>
    <w:rsid w:val="002E0A44"/>
    <w:rsid w:val="002E3472"/>
    <w:rsid w:val="002E47C7"/>
    <w:rsid w:val="002E4C77"/>
    <w:rsid w:val="002E6F23"/>
    <w:rsid w:val="002E775F"/>
    <w:rsid w:val="002E7C5F"/>
    <w:rsid w:val="002F00DE"/>
    <w:rsid w:val="002F0277"/>
    <w:rsid w:val="002F0EB4"/>
    <w:rsid w:val="002F12B8"/>
    <w:rsid w:val="002F149A"/>
    <w:rsid w:val="002F2487"/>
    <w:rsid w:val="002F4319"/>
    <w:rsid w:val="002F4659"/>
    <w:rsid w:val="002F7049"/>
    <w:rsid w:val="002F7574"/>
    <w:rsid w:val="00301FCD"/>
    <w:rsid w:val="003027FE"/>
    <w:rsid w:val="00303185"/>
    <w:rsid w:val="00303AF8"/>
    <w:rsid w:val="003043F6"/>
    <w:rsid w:val="003052A9"/>
    <w:rsid w:val="003055F2"/>
    <w:rsid w:val="00311A74"/>
    <w:rsid w:val="00311C40"/>
    <w:rsid w:val="00315CCA"/>
    <w:rsid w:val="003209A1"/>
    <w:rsid w:val="00321B53"/>
    <w:rsid w:val="00321FD5"/>
    <w:rsid w:val="00322D2A"/>
    <w:rsid w:val="003265F5"/>
    <w:rsid w:val="003276B7"/>
    <w:rsid w:val="003278D2"/>
    <w:rsid w:val="00327B18"/>
    <w:rsid w:val="003355B1"/>
    <w:rsid w:val="0033654B"/>
    <w:rsid w:val="00340ABF"/>
    <w:rsid w:val="00342996"/>
    <w:rsid w:val="003440F2"/>
    <w:rsid w:val="00344A2C"/>
    <w:rsid w:val="00344F84"/>
    <w:rsid w:val="00345CF3"/>
    <w:rsid w:val="0035000A"/>
    <w:rsid w:val="0035396A"/>
    <w:rsid w:val="00354213"/>
    <w:rsid w:val="00360BEE"/>
    <w:rsid w:val="0036145E"/>
    <w:rsid w:val="00362835"/>
    <w:rsid w:val="00362A5E"/>
    <w:rsid w:val="0037162E"/>
    <w:rsid w:val="003719DD"/>
    <w:rsid w:val="00373D14"/>
    <w:rsid w:val="00380906"/>
    <w:rsid w:val="003812C5"/>
    <w:rsid w:val="00381D0B"/>
    <w:rsid w:val="003833FA"/>
    <w:rsid w:val="0039060A"/>
    <w:rsid w:val="003907AE"/>
    <w:rsid w:val="00390AC4"/>
    <w:rsid w:val="00393B5B"/>
    <w:rsid w:val="00394A60"/>
    <w:rsid w:val="003A47F5"/>
    <w:rsid w:val="003B043E"/>
    <w:rsid w:val="003B194B"/>
    <w:rsid w:val="003B2A6A"/>
    <w:rsid w:val="003B5AC7"/>
    <w:rsid w:val="003B6A5D"/>
    <w:rsid w:val="003B7239"/>
    <w:rsid w:val="003B728D"/>
    <w:rsid w:val="003C0447"/>
    <w:rsid w:val="003C20FA"/>
    <w:rsid w:val="003C4D2E"/>
    <w:rsid w:val="003D0B22"/>
    <w:rsid w:val="003D1825"/>
    <w:rsid w:val="003D31A4"/>
    <w:rsid w:val="003D4C2A"/>
    <w:rsid w:val="003E0431"/>
    <w:rsid w:val="003E3590"/>
    <w:rsid w:val="003E5251"/>
    <w:rsid w:val="003E5F11"/>
    <w:rsid w:val="003F27F9"/>
    <w:rsid w:val="003F3EE5"/>
    <w:rsid w:val="003F4191"/>
    <w:rsid w:val="003F57F8"/>
    <w:rsid w:val="003F7F2F"/>
    <w:rsid w:val="0040254E"/>
    <w:rsid w:val="0040558E"/>
    <w:rsid w:val="0040617B"/>
    <w:rsid w:val="00406BF5"/>
    <w:rsid w:val="004102BA"/>
    <w:rsid w:val="00411855"/>
    <w:rsid w:val="004123E0"/>
    <w:rsid w:val="004129A3"/>
    <w:rsid w:val="00413EC8"/>
    <w:rsid w:val="004157A5"/>
    <w:rsid w:val="00415A78"/>
    <w:rsid w:val="0041792D"/>
    <w:rsid w:val="004179A8"/>
    <w:rsid w:val="00420BFE"/>
    <w:rsid w:val="004215DD"/>
    <w:rsid w:val="00422BAC"/>
    <w:rsid w:val="0042460C"/>
    <w:rsid w:val="00427660"/>
    <w:rsid w:val="0043060B"/>
    <w:rsid w:val="00431191"/>
    <w:rsid w:val="0043268D"/>
    <w:rsid w:val="00433463"/>
    <w:rsid w:val="00434BB2"/>
    <w:rsid w:val="00435334"/>
    <w:rsid w:val="004374D3"/>
    <w:rsid w:val="00437728"/>
    <w:rsid w:val="00443220"/>
    <w:rsid w:val="004454FA"/>
    <w:rsid w:val="00446644"/>
    <w:rsid w:val="00447A99"/>
    <w:rsid w:val="0045045A"/>
    <w:rsid w:val="00452743"/>
    <w:rsid w:val="00455357"/>
    <w:rsid w:val="00455AAD"/>
    <w:rsid w:val="00462698"/>
    <w:rsid w:val="00462A19"/>
    <w:rsid w:val="00462BC3"/>
    <w:rsid w:val="004639E3"/>
    <w:rsid w:val="004642A2"/>
    <w:rsid w:val="00464BFB"/>
    <w:rsid w:val="00465EC2"/>
    <w:rsid w:val="00472341"/>
    <w:rsid w:val="00475155"/>
    <w:rsid w:val="00476206"/>
    <w:rsid w:val="004813BC"/>
    <w:rsid w:val="00481C9C"/>
    <w:rsid w:val="00490748"/>
    <w:rsid w:val="00490843"/>
    <w:rsid w:val="00494AB4"/>
    <w:rsid w:val="00494D04"/>
    <w:rsid w:val="00495B77"/>
    <w:rsid w:val="004A1077"/>
    <w:rsid w:val="004A28FE"/>
    <w:rsid w:val="004A7E51"/>
    <w:rsid w:val="004B0E8E"/>
    <w:rsid w:val="004B142A"/>
    <w:rsid w:val="004B1FA6"/>
    <w:rsid w:val="004B66BB"/>
    <w:rsid w:val="004C2937"/>
    <w:rsid w:val="004C5E57"/>
    <w:rsid w:val="004C6E15"/>
    <w:rsid w:val="004C7364"/>
    <w:rsid w:val="004D1C7D"/>
    <w:rsid w:val="004D2A06"/>
    <w:rsid w:val="004D33D6"/>
    <w:rsid w:val="004D3545"/>
    <w:rsid w:val="004D3604"/>
    <w:rsid w:val="004D5CDA"/>
    <w:rsid w:val="004D5F9E"/>
    <w:rsid w:val="004E136F"/>
    <w:rsid w:val="004E1714"/>
    <w:rsid w:val="004E1F7E"/>
    <w:rsid w:val="004E46C6"/>
    <w:rsid w:val="004E4FD2"/>
    <w:rsid w:val="004F37DD"/>
    <w:rsid w:val="004F4DA1"/>
    <w:rsid w:val="004F6A55"/>
    <w:rsid w:val="004F7549"/>
    <w:rsid w:val="005023BF"/>
    <w:rsid w:val="0050611A"/>
    <w:rsid w:val="00506233"/>
    <w:rsid w:val="005107BC"/>
    <w:rsid w:val="0051643E"/>
    <w:rsid w:val="00516931"/>
    <w:rsid w:val="005174CA"/>
    <w:rsid w:val="00521614"/>
    <w:rsid w:val="00522E55"/>
    <w:rsid w:val="00526CC0"/>
    <w:rsid w:val="005323D0"/>
    <w:rsid w:val="00533146"/>
    <w:rsid w:val="00535614"/>
    <w:rsid w:val="00535A13"/>
    <w:rsid w:val="00535A75"/>
    <w:rsid w:val="00536419"/>
    <w:rsid w:val="00536F5B"/>
    <w:rsid w:val="00541318"/>
    <w:rsid w:val="0054352E"/>
    <w:rsid w:val="005440AC"/>
    <w:rsid w:val="005455F7"/>
    <w:rsid w:val="00546A6A"/>
    <w:rsid w:val="005477D5"/>
    <w:rsid w:val="005502A7"/>
    <w:rsid w:val="00551848"/>
    <w:rsid w:val="005602D3"/>
    <w:rsid w:val="00561F6D"/>
    <w:rsid w:val="005701E4"/>
    <w:rsid w:val="005751F1"/>
    <w:rsid w:val="0057718A"/>
    <w:rsid w:val="00581F39"/>
    <w:rsid w:val="00583099"/>
    <w:rsid w:val="005860E1"/>
    <w:rsid w:val="005863DD"/>
    <w:rsid w:val="0058767D"/>
    <w:rsid w:val="005903AA"/>
    <w:rsid w:val="00590F8F"/>
    <w:rsid w:val="00596931"/>
    <w:rsid w:val="005A1198"/>
    <w:rsid w:val="005A4480"/>
    <w:rsid w:val="005A788B"/>
    <w:rsid w:val="005B192A"/>
    <w:rsid w:val="005B4968"/>
    <w:rsid w:val="005B67C9"/>
    <w:rsid w:val="005B6A40"/>
    <w:rsid w:val="005C093A"/>
    <w:rsid w:val="005C3BBF"/>
    <w:rsid w:val="005C491C"/>
    <w:rsid w:val="005C76A1"/>
    <w:rsid w:val="005C78BA"/>
    <w:rsid w:val="005C7EE5"/>
    <w:rsid w:val="005D36EB"/>
    <w:rsid w:val="005D7580"/>
    <w:rsid w:val="005D772A"/>
    <w:rsid w:val="005D7D32"/>
    <w:rsid w:val="005E1A01"/>
    <w:rsid w:val="005E2AF5"/>
    <w:rsid w:val="005E3359"/>
    <w:rsid w:val="005F18F7"/>
    <w:rsid w:val="005F1BEA"/>
    <w:rsid w:val="005F2C1F"/>
    <w:rsid w:val="005F5CB7"/>
    <w:rsid w:val="00605C6C"/>
    <w:rsid w:val="006104CD"/>
    <w:rsid w:val="00610A6E"/>
    <w:rsid w:val="0061656A"/>
    <w:rsid w:val="006173BF"/>
    <w:rsid w:val="0062053C"/>
    <w:rsid w:val="00621775"/>
    <w:rsid w:val="00623CB9"/>
    <w:rsid w:val="0062452F"/>
    <w:rsid w:val="006246B2"/>
    <w:rsid w:val="00625FB2"/>
    <w:rsid w:val="00626E3E"/>
    <w:rsid w:val="00627929"/>
    <w:rsid w:val="00627950"/>
    <w:rsid w:val="006306A3"/>
    <w:rsid w:val="00630753"/>
    <w:rsid w:val="006329EF"/>
    <w:rsid w:val="006349E0"/>
    <w:rsid w:val="006351B4"/>
    <w:rsid w:val="00635D84"/>
    <w:rsid w:val="00635EAB"/>
    <w:rsid w:val="006475F5"/>
    <w:rsid w:val="00650B6D"/>
    <w:rsid w:val="00650C87"/>
    <w:rsid w:val="006516D8"/>
    <w:rsid w:val="00651EF4"/>
    <w:rsid w:val="006564EB"/>
    <w:rsid w:val="00657B84"/>
    <w:rsid w:val="00660281"/>
    <w:rsid w:val="006640AA"/>
    <w:rsid w:val="006647C7"/>
    <w:rsid w:val="00665C5F"/>
    <w:rsid w:val="00665C98"/>
    <w:rsid w:val="00666BA7"/>
    <w:rsid w:val="0066765F"/>
    <w:rsid w:val="00667EF7"/>
    <w:rsid w:val="0067086E"/>
    <w:rsid w:val="00670C0A"/>
    <w:rsid w:val="00671D6D"/>
    <w:rsid w:val="00672549"/>
    <w:rsid w:val="0067284A"/>
    <w:rsid w:val="0067664A"/>
    <w:rsid w:val="00685D4C"/>
    <w:rsid w:val="006A16D2"/>
    <w:rsid w:val="006A1A1B"/>
    <w:rsid w:val="006A233F"/>
    <w:rsid w:val="006A2416"/>
    <w:rsid w:val="006A2DC2"/>
    <w:rsid w:val="006A3291"/>
    <w:rsid w:val="006A3408"/>
    <w:rsid w:val="006A362B"/>
    <w:rsid w:val="006A78FC"/>
    <w:rsid w:val="006B0726"/>
    <w:rsid w:val="006B0FBF"/>
    <w:rsid w:val="006B1C5B"/>
    <w:rsid w:val="006B2436"/>
    <w:rsid w:val="006B5080"/>
    <w:rsid w:val="006B535F"/>
    <w:rsid w:val="006B55DD"/>
    <w:rsid w:val="006B7BFF"/>
    <w:rsid w:val="006C1F9D"/>
    <w:rsid w:val="006C2221"/>
    <w:rsid w:val="006C2959"/>
    <w:rsid w:val="006C3C86"/>
    <w:rsid w:val="006C581D"/>
    <w:rsid w:val="006C6146"/>
    <w:rsid w:val="006D16D5"/>
    <w:rsid w:val="006D2DD3"/>
    <w:rsid w:val="006D5A50"/>
    <w:rsid w:val="006E6981"/>
    <w:rsid w:val="006E7CFC"/>
    <w:rsid w:val="006F5354"/>
    <w:rsid w:val="00700111"/>
    <w:rsid w:val="00700FFC"/>
    <w:rsid w:val="00703205"/>
    <w:rsid w:val="007054BD"/>
    <w:rsid w:val="00706A78"/>
    <w:rsid w:val="0070712C"/>
    <w:rsid w:val="00707242"/>
    <w:rsid w:val="00712743"/>
    <w:rsid w:val="00713C9A"/>
    <w:rsid w:val="00715536"/>
    <w:rsid w:val="00716943"/>
    <w:rsid w:val="0071792F"/>
    <w:rsid w:val="00720740"/>
    <w:rsid w:val="00720BA4"/>
    <w:rsid w:val="0072296B"/>
    <w:rsid w:val="00722F35"/>
    <w:rsid w:val="00723F6A"/>
    <w:rsid w:val="0072473C"/>
    <w:rsid w:val="00725B19"/>
    <w:rsid w:val="00725CCB"/>
    <w:rsid w:val="00725F37"/>
    <w:rsid w:val="0072609F"/>
    <w:rsid w:val="007265A7"/>
    <w:rsid w:val="00726C96"/>
    <w:rsid w:val="00727B18"/>
    <w:rsid w:val="0073057C"/>
    <w:rsid w:val="00731F9E"/>
    <w:rsid w:val="00733D3C"/>
    <w:rsid w:val="00735F53"/>
    <w:rsid w:val="00737D1D"/>
    <w:rsid w:val="00740AB6"/>
    <w:rsid w:val="007415A2"/>
    <w:rsid w:val="00743305"/>
    <w:rsid w:val="007455F6"/>
    <w:rsid w:val="007464C0"/>
    <w:rsid w:val="00750645"/>
    <w:rsid w:val="007512D6"/>
    <w:rsid w:val="007565C9"/>
    <w:rsid w:val="00756E7F"/>
    <w:rsid w:val="00761BF4"/>
    <w:rsid w:val="0076249A"/>
    <w:rsid w:val="00763407"/>
    <w:rsid w:val="007645A0"/>
    <w:rsid w:val="007679CD"/>
    <w:rsid w:val="00770928"/>
    <w:rsid w:val="0077232F"/>
    <w:rsid w:val="007743C0"/>
    <w:rsid w:val="00775197"/>
    <w:rsid w:val="00781877"/>
    <w:rsid w:val="00787435"/>
    <w:rsid w:val="007951AB"/>
    <w:rsid w:val="007965C2"/>
    <w:rsid w:val="007A32E2"/>
    <w:rsid w:val="007A3BCC"/>
    <w:rsid w:val="007B046B"/>
    <w:rsid w:val="007B1BC6"/>
    <w:rsid w:val="007B1FCD"/>
    <w:rsid w:val="007C0ACB"/>
    <w:rsid w:val="007C341A"/>
    <w:rsid w:val="007C70D1"/>
    <w:rsid w:val="007D301D"/>
    <w:rsid w:val="007D3FAD"/>
    <w:rsid w:val="007D7310"/>
    <w:rsid w:val="007D7980"/>
    <w:rsid w:val="007E2920"/>
    <w:rsid w:val="007E70F7"/>
    <w:rsid w:val="007F0A15"/>
    <w:rsid w:val="007F10CF"/>
    <w:rsid w:val="007F1302"/>
    <w:rsid w:val="007F3B91"/>
    <w:rsid w:val="007F3C91"/>
    <w:rsid w:val="007F7591"/>
    <w:rsid w:val="007F7E94"/>
    <w:rsid w:val="00801D9E"/>
    <w:rsid w:val="00812553"/>
    <w:rsid w:val="00814F20"/>
    <w:rsid w:val="00815387"/>
    <w:rsid w:val="00823C91"/>
    <w:rsid w:val="00825620"/>
    <w:rsid w:val="00831598"/>
    <w:rsid w:val="008315A4"/>
    <w:rsid w:val="008362AC"/>
    <w:rsid w:val="00836C71"/>
    <w:rsid w:val="00836FB0"/>
    <w:rsid w:val="00837374"/>
    <w:rsid w:val="00837FC1"/>
    <w:rsid w:val="0084385A"/>
    <w:rsid w:val="00843B8C"/>
    <w:rsid w:val="00844F2D"/>
    <w:rsid w:val="008462D3"/>
    <w:rsid w:val="00846591"/>
    <w:rsid w:val="00846735"/>
    <w:rsid w:val="00851FCD"/>
    <w:rsid w:val="00853B25"/>
    <w:rsid w:val="00854541"/>
    <w:rsid w:val="0085525A"/>
    <w:rsid w:val="0085557E"/>
    <w:rsid w:val="00857627"/>
    <w:rsid w:val="008605D1"/>
    <w:rsid w:val="00862090"/>
    <w:rsid w:val="00862F06"/>
    <w:rsid w:val="008675A0"/>
    <w:rsid w:val="0086793F"/>
    <w:rsid w:val="00867AF1"/>
    <w:rsid w:val="0087151C"/>
    <w:rsid w:val="00871780"/>
    <w:rsid w:val="0087308E"/>
    <w:rsid w:val="00874D4C"/>
    <w:rsid w:val="00880519"/>
    <w:rsid w:val="0088116B"/>
    <w:rsid w:val="0088447C"/>
    <w:rsid w:val="0088466A"/>
    <w:rsid w:val="00886494"/>
    <w:rsid w:val="00887842"/>
    <w:rsid w:val="00892101"/>
    <w:rsid w:val="008947BB"/>
    <w:rsid w:val="00897A8B"/>
    <w:rsid w:val="008A280B"/>
    <w:rsid w:val="008A3C18"/>
    <w:rsid w:val="008A60C7"/>
    <w:rsid w:val="008A6AF0"/>
    <w:rsid w:val="008A7C02"/>
    <w:rsid w:val="008B29A5"/>
    <w:rsid w:val="008B33A1"/>
    <w:rsid w:val="008B5374"/>
    <w:rsid w:val="008B6044"/>
    <w:rsid w:val="008B7906"/>
    <w:rsid w:val="008C1A79"/>
    <w:rsid w:val="008C3DA3"/>
    <w:rsid w:val="008C63B7"/>
    <w:rsid w:val="008C6DAE"/>
    <w:rsid w:val="008D040C"/>
    <w:rsid w:val="008D0E9E"/>
    <w:rsid w:val="008D38AA"/>
    <w:rsid w:val="008D3CF6"/>
    <w:rsid w:val="008D5599"/>
    <w:rsid w:val="008D57CE"/>
    <w:rsid w:val="008E0443"/>
    <w:rsid w:val="008E12DB"/>
    <w:rsid w:val="008E22D8"/>
    <w:rsid w:val="008E51AF"/>
    <w:rsid w:val="008E63BF"/>
    <w:rsid w:val="008E63D3"/>
    <w:rsid w:val="008F3523"/>
    <w:rsid w:val="008F3528"/>
    <w:rsid w:val="008F39FB"/>
    <w:rsid w:val="008F7417"/>
    <w:rsid w:val="009000A7"/>
    <w:rsid w:val="00901446"/>
    <w:rsid w:val="00905CDD"/>
    <w:rsid w:val="00906D2A"/>
    <w:rsid w:val="00913A35"/>
    <w:rsid w:val="00916805"/>
    <w:rsid w:val="00921E6C"/>
    <w:rsid w:val="00924320"/>
    <w:rsid w:val="009271AA"/>
    <w:rsid w:val="009327A9"/>
    <w:rsid w:val="00932F7D"/>
    <w:rsid w:val="009352B8"/>
    <w:rsid w:val="009354D8"/>
    <w:rsid w:val="009358CB"/>
    <w:rsid w:val="00940E52"/>
    <w:rsid w:val="0094454D"/>
    <w:rsid w:val="009474BB"/>
    <w:rsid w:val="0095615E"/>
    <w:rsid w:val="009613F2"/>
    <w:rsid w:val="00961F42"/>
    <w:rsid w:val="0096686D"/>
    <w:rsid w:val="0097241B"/>
    <w:rsid w:val="00977B7F"/>
    <w:rsid w:val="0098282B"/>
    <w:rsid w:val="009851F0"/>
    <w:rsid w:val="00985D7E"/>
    <w:rsid w:val="0099080B"/>
    <w:rsid w:val="00992571"/>
    <w:rsid w:val="009938F2"/>
    <w:rsid w:val="00995E8C"/>
    <w:rsid w:val="009A0AAD"/>
    <w:rsid w:val="009A4309"/>
    <w:rsid w:val="009A72EC"/>
    <w:rsid w:val="009B19F4"/>
    <w:rsid w:val="009B2DA3"/>
    <w:rsid w:val="009B2E7F"/>
    <w:rsid w:val="009B30A1"/>
    <w:rsid w:val="009B3893"/>
    <w:rsid w:val="009B5D45"/>
    <w:rsid w:val="009B65C1"/>
    <w:rsid w:val="009C0860"/>
    <w:rsid w:val="009C0B64"/>
    <w:rsid w:val="009C7CB8"/>
    <w:rsid w:val="009D0710"/>
    <w:rsid w:val="009D0FBE"/>
    <w:rsid w:val="009D1788"/>
    <w:rsid w:val="009D2338"/>
    <w:rsid w:val="009D2A38"/>
    <w:rsid w:val="009D386A"/>
    <w:rsid w:val="009D526D"/>
    <w:rsid w:val="009D5719"/>
    <w:rsid w:val="009D6D37"/>
    <w:rsid w:val="009E0BCF"/>
    <w:rsid w:val="009E11DC"/>
    <w:rsid w:val="009E570D"/>
    <w:rsid w:val="009F114A"/>
    <w:rsid w:val="009F2BD7"/>
    <w:rsid w:val="009F33D9"/>
    <w:rsid w:val="009F7F7E"/>
    <w:rsid w:val="00A0297D"/>
    <w:rsid w:val="00A05016"/>
    <w:rsid w:val="00A0565D"/>
    <w:rsid w:val="00A126AC"/>
    <w:rsid w:val="00A12AE7"/>
    <w:rsid w:val="00A14961"/>
    <w:rsid w:val="00A151CD"/>
    <w:rsid w:val="00A160B5"/>
    <w:rsid w:val="00A25289"/>
    <w:rsid w:val="00A261BE"/>
    <w:rsid w:val="00A266DE"/>
    <w:rsid w:val="00A2678C"/>
    <w:rsid w:val="00A303D9"/>
    <w:rsid w:val="00A3192A"/>
    <w:rsid w:val="00A366AF"/>
    <w:rsid w:val="00A37911"/>
    <w:rsid w:val="00A40FE4"/>
    <w:rsid w:val="00A41215"/>
    <w:rsid w:val="00A41DD2"/>
    <w:rsid w:val="00A43BC0"/>
    <w:rsid w:val="00A45CCD"/>
    <w:rsid w:val="00A46965"/>
    <w:rsid w:val="00A46AF8"/>
    <w:rsid w:val="00A542E0"/>
    <w:rsid w:val="00A54F2B"/>
    <w:rsid w:val="00A62154"/>
    <w:rsid w:val="00A62378"/>
    <w:rsid w:val="00A63DAD"/>
    <w:rsid w:val="00A65A52"/>
    <w:rsid w:val="00A71EC4"/>
    <w:rsid w:val="00A72051"/>
    <w:rsid w:val="00A7306E"/>
    <w:rsid w:val="00A734BC"/>
    <w:rsid w:val="00A85ECC"/>
    <w:rsid w:val="00A8692A"/>
    <w:rsid w:val="00A90B5C"/>
    <w:rsid w:val="00A94BD0"/>
    <w:rsid w:val="00A96FDD"/>
    <w:rsid w:val="00AA0D1D"/>
    <w:rsid w:val="00AA1704"/>
    <w:rsid w:val="00AA42C9"/>
    <w:rsid w:val="00AA5357"/>
    <w:rsid w:val="00AB0A74"/>
    <w:rsid w:val="00AB1950"/>
    <w:rsid w:val="00AB1963"/>
    <w:rsid w:val="00AB1E61"/>
    <w:rsid w:val="00AB7D4C"/>
    <w:rsid w:val="00AC02F4"/>
    <w:rsid w:val="00AC17CB"/>
    <w:rsid w:val="00AC1D01"/>
    <w:rsid w:val="00AC4DA0"/>
    <w:rsid w:val="00AC7794"/>
    <w:rsid w:val="00AD005B"/>
    <w:rsid w:val="00AD07BA"/>
    <w:rsid w:val="00AD31BB"/>
    <w:rsid w:val="00AD5843"/>
    <w:rsid w:val="00AD620D"/>
    <w:rsid w:val="00AE0518"/>
    <w:rsid w:val="00AE594D"/>
    <w:rsid w:val="00AE7231"/>
    <w:rsid w:val="00AE78FD"/>
    <w:rsid w:val="00AE791A"/>
    <w:rsid w:val="00AF1995"/>
    <w:rsid w:val="00AF66CA"/>
    <w:rsid w:val="00AF67CE"/>
    <w:rsid w:val="00AF6B86"/>
    <w:rsid w:val="00AF6DB6"/>
    <w:rsid w:val="00B0045C"/>
    <w:rsid w:val="00B01403"/>
    <w:rsid w:val="00B01D20"/>
    <w:rsid w:val="00B056F1"/>
    <w:rsid w:val="00B06169"/>
    <w:rsid w:val="00B075CD"/>
    <w:rsid w:val="00B134C4"/>
    <w:rsid w:val="00B17EC2"/>
    <w:rsid w:val="00B211A2"/>
    <w:rsid w:val="00B25202"/>
    <w:rsid w:val="00B275A4"/>
    <w:rsid w:val="00B30004"/>
    <w:rsid w:val="00B32C1E"/>
    <w:rsid w:val="00B3358D"/>
    <w:rsid w:val="00B3473E"/>
    <w:rsid w:val="00B35D53"/>
    <w:rsid w:val="00B45274"/>
    <w:rsid w:val="00B471CB"/>
    <w:rsid w:val="00B51626"/>
    <w:rsid w:val="00B51AA3"/>
    <w:rsid w:val="00B54095"/>
    <w:rsid w:val="00B6271C"/>
    <w:rsid w:val="00B64F23"/>
    <w:rsid w:val="00B65E7E"/>
    <w:rsid w:val="00B672DC"/>
    <w:rsid w:val="00B7006A"/>
    <w:rsid w:val="00B7115A"/>
    <w:rsid w:val="00B71B54"/>
    <w:rsid w:val="00B71FB6"/>
    <w:rsid w:val="00B72911"/>
    <w:rsid w:val="00B7568B"/>
    <w:rsid w:val="00B809DB"/>
    <w:rsid w:val="00B8348A"/>
    <w:rsid w:val="00B87127"/>
    <w:rsid w:val="00BA0549"/>
    <w:rsid w:val="00BB0D6F"/>
    <w:rsid w:val="00BB13E0"/>
    <w:rsid w:val="00BB3233"/>
    <w:rsid w:val="00BB4BBF"/>
    <w:rsid w:val="00BB5F96"/>
    <w:rsid w:val="00BB6E83"/>
    <w:rsid w:val="00BC0A1C"/>
    <w:rsid w:val="00BC4E79"/>
    <w:rsid w:val="00BC54A5"/>
    <w:rsid w:val="00BD0DD2"/>
    <w:rsid w:val="00BD5F08"/>
    <w:rsid w:val="00BD7446"/>
    <w:rsid w:val="00BD7BA3"/>
    <w:rsid w:val="00BE74DB"/>
    <w:rsid w:val="00BF18B9"/>
    <w:rsid w:val="00BF2CC7"/>
    <w:rsid w:val="00BF3709"/>
    <w:rsid w:val="00BF504D"/>
    <w:rsid w:val="00BF6A2F"/>
    <w:rsid w:val="00BF6ECB"/>
    <w:rsid w:val="00C02FCC"/>
    <w:rsid w:val="00C03E67"/>
    <w:rsid w:val="00C05378"/>
    <w:rsid w:val="00C120E9"/>
    <w:rsid w:val="00C12ACC"/>
    <w:rsid w:val="00C12DF0"/>
    <w:rsid w:val="00C14E8F"/>
    <w:rsid w:val="00C16668"/>
    <w:rsid w:val="00C21D97"/>
    <w:rsid w:val="00C229B3"/>
    <w:rsid w:val="00C231D3"/>
    <w:rsid w:val="00C23C97"/>
    <w:rsid w:val="00C27C12"/>
    <w:rsid w:val="00C31E17"/>
    <w:rsid w:val="00C326BF"/>
    <w:rsid w:val="00C3298F"/>
    <w:rsid w:val="00C32DDF"/>
    <w:rsid w:val="00C32F28"/>
    <w:rsid w:val="00C34C1F"/>
    <w:rsid w:val="00C35A51"/>
    <w:rsid w:val="00C379C4"/>
    <w:rsid w:val="00C4024B"/>
    <w:rsid w:val="00C44CCC"/>
    <w:rsid w:val="00C516FF"/>
    <w:rsid w:val="00C5316A"/>
    <w:rsid w:val="00C53CAA"/>
    <w:rsid w:val="00C5622E"/>
    <w:rsid w:val="00C574AA"/>
    <w:rsid w:val="00C61B37"/>
    <w:rsid w:val="00C62115"/>
    <w:rsid w:val="00C62F97"/>
    <w:rsid w:val="00C66517"/>
    <w:rsid w:val="00C66615"/>
    <w:rsid w:val="00C66C2B"/>
    <w:rsid w:val="00C70B5E"/>
    <w:rsid w:val="00C73056"/>
    <w:rsid w:val="00C81697"/>
    <w:rsid w:val="00C816C3"/>
    <w:rsid w:val="00C8189A"/>
    <w:rsid w:val="00C8779D"/>
    <w:rsid w:val="00C904D0"/>
    <w:rsid w:val="00C93BAF"/>
    <w:rsid w:val="00CA5342"/>
    <w:rsid w:val="00CA7899"/>
    <w:rsid w:val="00CA7BE7"/>
    <w:rsid w:val="00CB10BC"/>
    <w:rsid w:val="00CB1CA4"/>
    <w:rsid w:val="00CB1F7D"/>
    <w:rsid w:val="00CB7E83"/>
    <w:rsid w:val="00CC028A"/>
    <w:rsid w:val="00CC07B2"/>
    <w:rsid w:val="00CC1D05"/>
    <w:rsid w:val="00CC2372"/>
    <w:rsid w:val="00CC608D"/>
    <w:rsid w:val="00CD6353"/>
    <w:rsid w:val="00CE1016"/>
    <w:rsid w:val="00CE1248"/>
    <w:rsid w:val="00CE1721"/>
    <w:rsid w:val="00CE48B2"/>
    <w:rsid w:val="00CE54C4"/>
    <w:rsid w:val="00CE72EA"/>
    <w:rsid w:val="00CF03F7"/>
    <w:rsid w:val="00CF19DD"/>
    <w:rsid w:val="00CF1E05"/>
    <w:rsid w:val="00CF23A9"/>
    <w:rsid w:val="00CF5D6C"/>
    <w:rsid w:val="00CF7BE9"/>
    <w:rsid w:val="00D027C2"/>
    <w:rsid w:val="00D02C4E"/>
    <w:rsid w:val="00D03549"/>
    <w:rsid w:val="00D04F25"/>
    <w:rsid w:val="00D0558C"/>
    <w:rsid w:val="00D0588B"/>
    <w:rsid w:val="00D069CA"/>
    <w:rsid w:val="00D1299C"/>
    <w:rsid w:val="00D15529"/>
    <w:rsid w:val="00D15DE3"/>
    <w:rsid w:val="00D16524"/>
    <w:rsid w:val="00D17B9D"/>
    <w:rsid w:val="00D213BD"/>
    <w:rsid w:val="00D23D95"/>
    <w:rsid w:val="00D25C87"/>
    <w:rsid w:val="00D30AFF"/>
    <w:rsid w:val="00D3154C"/>
    <w:rsid w:val="00D31908"/>
    <w:rsid w:val="00D320CA"/>
    <w:rsid w:val="00D32703"/>
    <w:rsid w:val="00D35C08"/>
    <w:rsid w:val="00D36364"/>
    <w:rsid w:val="00D40D02"/>
    <w:rsid w:val="00D43349"/>
    <w:rsid w:val="00D45ADC"/>
    <w:rsid w:val="00D52DCC"/>
    <w:rsid w:val="00D579C4"/>
    <w:rsid w:val="00D60FC5"/>
    <w:rsid w:val="00D63A8A"/>
    <w:rsid w:val="00D65526"/>
    <w:rsid w:val="00D67B34"/>
    <w:rsid w:val="00D67E8F"/>
    <w:rsid w:val="00D74CC3"/>
    <w:rsid w:val="00D75776"/>
    <w:rsid w:val="00D76809"/>
    <w:rsid w:val="00D76DD0"/>
    <w:rsid w:val="00D77FB3"/>
    <w:rsid w:val="00D82D36"/>
    <w:rsid w:val="00D903B7"/>
    <w:rsid w:val="00D90797"/>
    <w:rsid w:val="00D90B0C"/>
    <w:rsid w:val="00D90E05"/>
    <w:rsid w:val="00D917DC"/>
    <w:rsid w:val="00D92A7B"/>
    <w:rsid w:val="00D97702"/>
    <w:rsid w:val="00DA00A6"/>
    <w:rsid w:val="00DA0627"/>
    <w:rsid w:val="00DA12FA"/>
    <w:rsid w:val="00DA2776"/>
    <w:rsid w:val="00DA2C91"/>
    <w:rsid w:val="00DA3748"/>
    <w:rsid w:val="00DA4153"/>
    <w:rsid w:val="00DB2262"/>
    <w:rsid w:val="00DB3890"/>
    <w:rsid w:val="00DB47BA"/>
    <w:rsid w:val="00DB5BE5"/>
    <w:rsid w:val="00DB6A32"/>
    <w:rsid w:val="00DB7003"/>
    <w:rsid w:val="00DC1698"/>
    <w:rsid w:val="00DC2332"/>
    <w:rsid w:val="00DC23A1"/>
    <w:rsid w:val="00DC4205"/>
    <w:rsid w:val="00DC4757"/>
    <w:rsid w:val="00DC6277"/>
    <w:rsid w:val="00DC6480"/>
    <w:rsid w:val="00DC6504"/>
    <w:rsid w:val="00DD03FD"/>
    <w:rsid w:val="00DD0C9F"/>
    <w:rsid w:val="00DD2C4D"/>
    <w:rsid w:val="00DD3029"/>
    <w:rsid w:val="00DD3075"/>
    <w:rsid w:val="00DD3834"/>
    <w:rsid w:val="00DD4AFF"/>
    <w:rsid w:val="00DD5ABB"/>
    <w:rsid w:val="00DD6E5B"/>
    <w:rsid w:val="00DD7783"/>
    <w:rsid w:val="00DE02BF"/>
    <w:rsid w:val="00DE0C9B"/>
    <w:rsid w:val="00DE1FBA"/>
    <w:rsid w:val="00DE39AD"/>
    <w:rsid w:val="00DE3A75"/>
    <w:rsid w:val="00DE3FD6"/>
    <w:rsid w:val="00DE44A3"/>
    <w:rsid w:val="00DF3C86"/>
    <w:rsid w:val="00DF4ED6"/>
    <w:rsid w:val="00DF648B"/>
    <w:rsid w:val="00DF7774"/>
    <w:rsid w:val="00DF7CAA"/>
    <w:rsid w:val="00E00044"/>
    <w:rsid w:val="00E0068D"/>
    <w:rsid w:val="00E02C8B"/>
    <w:rsid w:val="00E05323"/>
    <w:rsid w:val="00E07C12"/>
    <w:rsid w:val="00E11E87"/>
    <w:rsid w:val="00E16513"/>
    <w:rsid w:val="00E16C6D"/>
    <w:rsid w:val="00E23A4B"/>
    <w:rsid w:val="00E2667B"/>
    <w:rsid w:val="00E26BDF"/>
    <w:rsid w:val="00E33A7F"/>
    <w:rsid w:val="00E34CF2"/>
    <w:rsid w:val="00E3647D"/>
    <w:rsid w:val="00E43DAF"/>
    <w:rsid w:val="00E45F57"/>
    <w:rsid w:val="00E4738C"/>
    <w:rsid w:val="00E521A3"/>
    <w:rsid w:val="00E54B8D"/>
    <w:rsid w:val="00E56E21"/>
    <w:rsid w:val="00E5735B"/>
    <w:rsid w:val="00E609D4"/>
    <w:rsid w:val="00E625D4"/>
    <w:rsid w:val="00E6338A"/>
    <w:rsid w:val="00E63E4C"/>
    <w:rsid w:val="00E666A0"/>
    <w:rsid w:val="00E66A61"/>
    <w:rsid w:val="00E7492A"/>
    <w:rsid w:val="00E76782"/>
    <w:rsid w:val="00E76D3C"/>
    <w:rsid w:val="00E81830"/>
    <w:rsid w:val="00E81A40"/>
    <w:rsid w:val="00E83A99"/>
    <w:rsid w:val="00E858EA"/>
    <w:rsid w:val="00E879F1"/>
    <w:rsid w:val="00E87D78"/>
    <w:rsid w:val="00E91830"/>
    <w:rsid w:val="00E9685C"/>
    <w:rsid w:val="00E972E2"/>
    <w:rsid w:val="00EA18CA"/>
    <w:rsid w:val="00EA3291"/>
    <w:rsid w:val="00EB4A95"/>
    <w:rsid w:val="00EB70B6"/>
    <w:rsid w:val="00EC089C"/>
    <w:rsid w:val="00EC2D58"/>
    <w:rsid w:val="00EC3348"/>
    <w:rsid w:val="00ED01E3"/>
    <w:rsid w:val="00ED2252"/>
    <w:rsid w:val="00ED4E34"/>
    <w:rsid w:val="00EE3025"/>
    <w:rsid w:val="00EE4248"/>
    <w:rsid w:val="00EE6163"/>
    <w:rsid w:val="00EE72E2"/>
    <w:rsid w:val="00EE79F3"/>
    <w:rsid w:val="00EF4096"/>
    <w:rsid w:val="00EF51CC"/>
    <w:rsid w:val="00EF5BFD"/>
    <w:rsid w:val="00EF7611"/>
    <w:rsid w:val="00F03F6E"/>
    <w:rsid w:val="00F06717"/>
    <w:rsid w:val="00F10129"/>
    <w:rsid w:val="00F16237"/>
    <w:rsid w:val="00F20016"/>
    <w:rsid w:val="00F20060"/>
    <w:rsid w:val="00F2137C"/>
    <w:rsid w:val="00F21B54"/>
    <w:rsid w:val="00F23422"/>
    <w:rsid w:val="00F24A01"/>
    <w:rsid w:val="00F25525"/>
    <w:rsid w:val="00F26D5C"/>
    <w:rsid w:val="00F37A4A"/>
    <w:rsid w:val="00F400A4"/>
    <w:rsid w:val="00F401AB"/>
    <w:rsid w:val="00F4190A"/>
    <w:rsid w:val="00F419BC"/>
    <w:rsid w:val="00F46AF5"/>
    <w:rsid w:val="00F5058E"/>
    <w:rsid w:val="00F53C63"/>
    <w:rsid w:val="00F5465B"/>
    <w:rsid w:val="00F563D5"/>
    <w:rsid w:val="00F57502"/>
    <w:rsid w:val="00F611E4"/>
    <w:rsid w:val="00F61BD0"/>
    <w:rsid w:val="00F66262"/>
    <w:rsid w:val="00F715FF"/>
    <w:rsid w:val="00F719DD"/>
    <w:rsid w:val="00F7207A"/>
    <w:rsid w:val="00F73D8B"/>
    <w:rsid w:val="00F75ADC"/>
    <w:rsid w:val="00F77897"/>
    <w:rsid w:val="00F8277F"/>
    <w:rsid w:val="00F83F04"/>
    <w:rsid w:val="00F86B20"/>
    <w:rsid w:val="00F91924"/>
    <w:rsid w:val="00F9348B"/>
    <w:rsid w:val="00F936EA"/>
    <w:rsid w:val="00F942A4"/>
    <w:rsid w:val="00F94863"/>
    <w:rsid w:val="00F9696C"/>
    <w:rsid w:val="00F97BA7"/>
    <w:rsid w:val="00FA077B"/>
    <w:rsid w:val="00FA529F"/>
    <w:rsid w:val="00FA7232"/>
    <w:rsid w:val="00FB386F"/>
    <w:rsid w:val="00FB3EAB"/>
    <w:rsid w:val="00FC0D65"/>
    <w:rsid w:val="00FC138E"/>
    <w:rsid w:val="00FC4405"/>
    <w:rsid w:val="00FC48C3"/>
    <w:rsid w:val="00FC5115"/>
    <w:rsid w:val="00FC623C"/>
    <w:rsid w:val="00FC6D5F"/>
    <w:rsid w:val="00FC6D83"/>
    <w:rsid w:val="00FC7766"/>
    <w:rsid w:val="00FD0B6A"/>
    <w:rsid w:val="00FD16A1"/>
    <w:rsid w:val="00FD2F40"/>
    <w:rsid w:val="00FD4132"/>
    <w:rsid w:val="00FD4514"/>
    <w:rsid w:val="00FE02EE"/>
    <w:rsid w:val="00FE0BE4"/>
    <w:rsid w:val="00FE29B3"/>
    <w:rsid w:val="00FE4DAA"/>
    <w:rsid w:val="00FE6869"/>
    <w:rsid w:val="00FF2BF8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932C0C8"/>
  <w15:docId w15:val="{8B11CA8C-84EE-4ADA-AA74-0E7A4956E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Title">
    <w:name w:val="Title"/>
    <w:basedOn w:val="Normal"/>
    <w:qFormat/>
    <w:pPr>
      <w:jc w:val="center"/>
    </w:pPr>
    <w:rPr>
      <w:b/>
      <w:bCs/>
      <w:sz w:val="20"/>
      <w:szCs w:val="20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2">
    <w:name w:val="Body Text 2"/>
    <w:basedOn w:val="Normal"/>
    <w:pPr>
      <w:ind w:left="1008"/>
    </w:pPr>
    <w:rPr>
      <w:sz w:val="20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b/>
      <w:bCs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table" w:styleId="TableGrid">
    <w:name w:val="Table Grid"/>
    <w:basedOn w:val="TableNormal"/>
    <w:rsid w:val="00F942A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A1E24"/>
    <w:rPr>
      <w:rFonts w:ascii="Arial" w:hAnsi="Arial" w:cs="Arial"/>
      <w:sz w:val="22"/>
      <w:szCs w:val="22"/>
    </w:rPr>
  </w:style>
  <w:style w:type="character" w:styleId="FollowedHyperlink">
    <w:name w:val="FollowedHyperlink"/>
    <w:rsid w:val="005023BF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6C1F9D"/>
    <w:pPr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SubtitleChar">
    <w:name w:val="Subtitle Char"/>
    <w:link w:val="Subtitle"/>
    <w:rsid w:val="006C1F9D"/>
    <w:rPr>
      <w:b/>
      <w:bCs/>
      <w:sz w:val="28"/>
    </w:rPr>
  </w:style>
  <w:style w:type="character" w:customStyle="1" w:styleId="HeaderChar">
    <w:name w:val="Header Char"/>
    <w:link w:val="Header"/>
    <w:uiPriority w:val="99"/>
    <w:rsid w:val="007E70F7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7E7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70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C1A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1A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1A7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8C1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1A79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1E1712"/>
    <w:rPr>
      <w:rFonts w:ascii="Arial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1"/>
    <w:qFormat/>
    <w:rsid w:val="00FC0D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1A74"/>
    <w:rPr>
      <w:color w:val="808080"/>
    </w:rPr>
  </w:style>
  <w:style w:type="character" w:customStyle="1" w:styleId="Style1">
    <w:name w:val="Style1"/>
    <w:basedOn w:val="DefaultParagraphFont"/>
    <w:uiPriority w:val="1"/>
    <w:rsid w:val="00311A74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c.ky.gov/Environmental-Protection/Waste/underground-storage-tank/Pages/default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EC.KORA@ky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ec.ky.gov/pages/openrecords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71A595E35604B92EAB9A60E815AA2" ma:contentTypeVersion="1" ma:contentTypeDescription="Create a new document." ma:contentTypeScope="" ma:versionID="2c82ae6a0aae9ea18bb6e59183d204e3">
  <xsd:schema xmlns:xsd="http://www.w3.org/2001/XMLSchema" xmlns:xs="http://www.w3.org/2001/XMLSchema" xmlns:p="http://schemas.microsoft.com/office/2006/metadata/properties" xmlns:ns2="e309d946-9fb8-48a3-ae4d-f86d881f4691" targetNamespace="http://schemas.microsoft.com/office/2006/metadata/properties" ma:root="true" ma:fieldsID="b97990dc9d80ab1d22cb211055bab533" ns2:_="">
    <xsd:import namespace="e309d946-9fb8-48a3-ae4d-f86d881f469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E64264-C24D-40D4-B782-F2DC9FC15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C7BD1-2E8F-428A-BCC6-15FA5A65C483}"/>
</file>

<file path=customXml/itemProps3.xml><?xml version="1.0" encoding="utf-8"?>
<ds:datastoreItem xmlns:ds="http://schemas.openxmlformats.org/officeDocument/2006/customXml" ds:itemID="{B8238803-A9CE-4056-984F-7A8FCF635C92}"/>
</file>

<file path=customXml/itemProps4.xml><?xml version="1.0" encoding="utf-8"?>
<ds:datastoreItem xmlns:ds="http://schemas.openxmlformats.org/officeDocument/2006/customXml" ds:itemID="{DFE02FA7-A5CD-49F0-BADB-30CB2FBE95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46</Words>
  <Characters>16039</Characters>
  <Application>Microsoft Office Word</Application>
  <DocSecurity>0</DocSecurity>
  <Lines>13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te Management</Company>
  <LinksUpToDate>false</LinksUpToDate>
  <CharactersWithSpaces>17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.Baase@ky.gov</dc:creator>
  <cp:lastModifiedBy>Alexander, Heather M (EEC)</cp:lastModifiedBy>
  <cp:revision>3</cp:revision>
  <cp:lastPrinted>2017-02-03T20:04:00Z</cp:lastPrinted>
  <dcterms:created xsi:type="dcterms:W3CDTF">2019-08-07T15:43:00Z</dcterms:created>
  <dcterms:modified xsi:type="dcterms:W3CDTF">2019-09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Waste Management</vt:lpwstr>
  </property>
  <property fmtid="{D5CDD505-2E9C-101B-9397-08002B2CF9AE}" pid="3" name="Doc Name">
    <vt:lpwstr>Form DEP7037</vt:lpwstr>
  </property>
  <property fmtid="{D5CDD505-2E9C-101B-9397-08002B2CF9AE}" pid="4" name="Program">
    <vt:lpwstr>Hazardous Waste</vt:lpwstr>
  </property>
  <property fmtid="{D5CDD505-2E9C-101B-9397-08002B2CF9AE}" pid="5" name="Ext">
    <vt:lpwstr>Word</vt:lpwstr>
  </property>
  <property fmtid="{D5CDD505-2E9C-101B-9397-08002B2CF9AE}" pid="6" name="Description0">
    <vt:lpwstr>Kentucky Notification of Hazardous Waste Activity Form, DEP7037</vt:lpwstr>
  </property>
  <property fmtid="{D5CDD505-2E9C-101B-9397-08002B2CF9AE}" pid="7" name="ContentType">
    <vt:lpwstr>Document</vt:lpwstr>
  </property>
  <property fmtid="{D5CDD505-2E9C-101B-9397-08002B2CF9AE}" pid="8" name="Related Regulation">
    <vt:lpwstr/>
  </property>
  <property fmtid="{D5CDD505-2E9C-101B-9397-08002B2CF9AE}" pid="9" name="Regulation Period">
    <vt:lpwstr/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entTypeId">
    <vt:lpwstr>0x010100D0771A595E35604B92EAB9A60E815AA2</vt:lpwstr>
  </property>
</Properties>
</file>